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933" w:rsidRPr="00F43CCC" w:rsidRDefault="004C5933" w:rsidP="00CC4A08">
      <w:pPr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Всероссийский конкурс экологических и </w:t>
      </w:r>
      <w:proofErr w:type="spellStart"/>
      <w:r w:rsidRPr="00F43CCC">
        <w:rPr>
          <w:rFonts w:ascii="Times New Roman" w:hAnsi="Times New Roman"/>
          <w:sz w:val="28"/>
          <w:szCs w:val="28"/>
        </w:rPr>
        <w:t>экопросветительских</w:t>
      </w:r>
      <w:proofErr w:type="spellEnd"/>
      <w:r w:rsidRPr="00F43CCC">
        <w:rPr>
          <w:rFonts w:ascii="Times New Roman" w:hAnsi="Times New Roman"/>
          <w:sz w:val="28"/>
          <w:szCs w:val="28"/>
        </w:rPr>
        <w:t xml:space="preserve"> проектов</w:t>
      </w:r>
    </w:p>
    <w:p w:rsidR="00FA3701" w:rsidRPr="00F43CCC" w:rsidRDefault="004C5933" w:rsidP="00CC4A08">
      <w:pPr>
        <w:spacing w:after="0" w:line="240" w:lineRule="auto"/>
        <w:jc w:val="center"/>
        <w:outlineLvl w:val="5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>«Волонтеры могут все»</w:t>
      </w: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35595" w:rsidRPr="00F43CCC" w:rsidRDefault="00335595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C4A08" w:rsidRPr="00F43CCC" w:rsidRDefault="00CC4A08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701" w:rsidRPr="00F43CCC" w:rsidRDefault="004C5933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Номинация – «Будущее за нами, </w:t>
      </w:r>
      <w:proofErr w:type="spellStart"/>
      <w:r w:rsidRPr="00F43CCC">
        <w:rPr>
          <w:rFonts w:ascii="Times New Roman" w:hAnsi="Times New Roman"/>
          <w:sz w:val="28"/>
          <w:szCs w:val="28"/>
        </w:rPr>
        <w:t>эковолонтеры</w:t>
      </w:r>
      <w:proofErr w:type="spellEnd"/>
      <w:r w:rsidRPr="00F43CCC">
        <w:rPr>
          <w:rFonts w:ascii="Times New Roman" w:hAnsi="Times New Roman"/>
          <w:sz w:val="28"/>
          <w:szCs w:val="28"/>
        </w:rPr>
        <w:t>»</w:t>
      </w: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595" w:rsidRPr="00F43CCC" w:rsidRDefault="00335595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595" w:rsidRPr="00F43CCC" w:rsidRDefault="00335595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595" w:rsidRPr="00F43CCC" w:rsidRDefault="00335595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BB3" w:rsidRPr="00F43CCC" w:rsidRDefault="00AF1BB3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BB3" w:rsidRPr="00F43CCC" w:rsidRDefault="00CC4A08" w:rsidP="00CC4A08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  <w:r w:rsidRPr="00F43CCC">
        <w:rPr>
          <w:rFonts w:ascii="Times New Roman" w:hAnsi="Times New Roman"/>
          <w:b/>
          <w:sz w:val="72"/>
          <w:szCs w:val="28"/>
        </w:rPr>
        <w:t>Проект</w:t>
      </w:r>
    </w:p>
    <w:p w:rsidR="00AF1BB3" w:rsidRPr="00F43CCC" w:rsidRDefault="00CC4A08" w:rsidP="00CC4A08">
      <w:pPr>
        <w:spacing w:after="0" w:line="240" w:lineRule="auto"/>
        <w:jc w:val="center"/>
        <w:rPr>
          <w:rFonts w:ascii="Times New Roman" w:hAnsi="Times New Roman"/>
          <w:b/>
          <w:sz w:val="72"/>
          <w:szCs w:val="28"/>
        </w:rPr>
      </w:pPr>
      <w:r w:rsidRPr="00F43CCC">
        <w:rPr>
          <w:rFonts w:ascii="Times New Roman" w:hAnsi="Times New Roman"/>
          <w:b/>
          <w:sz w:val="72"/>
          <w:szCs w:val="28"/>
        </w:rPr>
        <w:t>«</w:t>
      </w:r>
      <w:proofErr w:type="spellStart"/>
      <w:r w:rsidRPr="00F43CCC">
        <w:rPr>
          <w:rFonts w:ascii="Times New Roman" w:hAnsi="Times New Roman"/>
          <w:b/>
          <w:sz w:val="72"/>
          <w:szCs w:val="28"/>
        </w:rPr>
        <w:t>ЭкоКлуб</w:t>
      </w:r>
      <w:proofErr w:type="spellEnd"/>
      <w:r w:rsidRPr="00F43CCC">
        <w:rPr>
          <w:rFonts w:ascii="Times New Roman" w:hAnsi="Times New Roman"/>
          <w:b/>
          <w:sz w:val="72"/>
          <w:szCs w:val="28"/>
        </w:rPr>
        <w:t>»</w:t>
      </w:r>
    </w:p>
    <w:p w:rsidR="00AF1BB3" w:rsidRPr="00F43CCC" w:rsidRDefault="00AF1BB3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1BB3" w:rsidRPr="00F43CCC" w:rsidRDefault="00AF1BB3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5595" w:rsidRPr="00F43CCC" w:rsidRDefault="00335595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C4A08" w:rsidRPr="00F43CCC" w:rsidRDefault="00CC4A08" w:rsidP="00CC4A08">
      <w:pPr>
        <w:spacing w:after="0" w:line="240" w:lineRule="auto"/>
        <w:rPr>
          <w:rFonts w:ascii="Times New Roman" w:hAnsi="Times New Roman"/>
          <w:b/>
          <w:bCs/>
          <w:caps/>
          <w:color w:val="000000"/>
          <w:kern w:val="24"/>
          <w:sz w:val="28"/>
          <w:szCs w:val="28"/>
        </w:rPr>
      </w:pPr>
      <w:r w:rsidRPr="00F43CCC">
        <w:rPr>
          <w:rFonts w:ascii="Times New Roman" w:hAnsi="Times New Roman"/>
          <w:b/>
          <w:sz w:val="28"/>
          <w:szCs w:val="28"/>
        </w:rPr>
        <w:t>Авторы проекта:</w:t>
      </w:r>
    </w:p>
    <w:p w:rsidR="00CC4A08" w:rsidRPr="00F43CCC" w:rsidRDefault="00CC4A08" w:rsidP="00CC4A08">
      <w:pPr>
        <w:spacing w:after="0" w:line="240" w:lineRule="auto"/>
        <w:rPr>
          <w:rFonts w:ascii="Times New Roman" w:hAnsi="Times New Roman"/>
          <w:bCs/>
          <w:caps/>
          <w:color w:val="000000"/>
          <w:kern w:val="24"/>
          <w:sz w:val="28"/>
          <w:szCs w:val="28"/>
        </w:rPr>
      </w:pPr>
      <w:proofErr w:type="spellStart"/>
      <w:r w:rsidRPr="00F43CCC">
        <w:rPr>
          <w:rFonts w:ascii="Times New Roman" w:hAnsi="Times New Roman"/>
          <w:bCs/>
          <w:color w:val="000000"/>
          <w:kern w:val="24"/>
          <w:sz w:val="28"/>
          <w:szCs w:val="28"/>
        </w:rPr>
        <w:t>Колпакова</w:t>
      </w:r>
      <w:proofErr w:type="spellEnd"/>
      <w:r w:rsidRPr="00F43CCC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Мария, </w:t>
      </w:r>
      <w:proofErr w:type="spellStart"/>
      <w:r w:rsidRPr="00F43CCC">
        <w:rPr>
          <w:rFonts w:ascii="Times New Roman" w:hAnsi="Times New Roman"/>
          <w:bCs/>
          <w:color w:val="000000"/>
          <w:kern w:val="24"/>
          <w:sz w:val="28"/>
          <w:szCs w:val="28"/>
        </w:rPr>
        <w:t>Тохтаев</w:t>
      </w:r>
      <w:proofErr w:type="spellEnd"/>
      <w:r w:rsidRPr="00F43CCC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Кирилл</w:t>
      </w:r>
      <w:r w:rsidR="00477311" w:rsidRPr="00F43CCC">
        <w:rPr>
          <w:rFonts w:ascii="Times New Roman" w:hAnsi="Times New Roman"/>
          <w:bCs/>
          <w:color w:val="000000"/>
          <w:kern w:val="24"/>
          <w:sz w:val="28"/>
          <w:szCs w:val="28"/>
        </w:rPr>
        <w:t>, обучающиеся объединения «Я исследователь»</w:t>
      </w:r>
      <w:r w:rsidR="00CC11E0" w:rsidRPr="00F43CCC">
        <w:rPr>
          <w:rFonts w:ascii="Times New Roman" w:hAnsi="Times New Roman"/>
          <w:bCs/>
          <w:color w:val="000000"/>
          <w:kern w:val="24"/>
          <w:sz w:val="28"/>
          <w:szCs w:val="28"/>
        </w:rPr>
        <w:t xml:space="preserve"> МАУДО «Детский эколого-биологический центр №4», ученики 8 класса МАОУ «Гимназия №77»</w:t>
      </w:r>
    </w:p>
    <w:p w:rsidR="00CC4A08" w:rsidRPr="00F43CCC" w:rsidRDefault="00CC4A08" w:rsidP="00CC4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A08" w:rsidRPr="00F43CCC" w:rsidRDefault="00335595" w:rsidP="00CC4A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43CCC">
        <w:rPr>
          <w:rFonts w:ascii="Times New Roman" w:hAnsi="Times New Roman"/>
          <w:b/>
          <w:sz w:val="28"/>
          <w:szCs w:val="28"/>
        </w:rPr>
        <w:t>Руководители</w:t>
      </w:r>
      <w:r w:rsidR="00CC4A08" w:rsidRPr="00F43CCC">
        <w:rPr>
          <w:rFonts w:ascii="Times New Roman" w:hAnsi="Times New Roman"/>
          <w:b/>
          <w:sz w:val="28"/>
          <w:szCs w:val="28"/>
        </w:rPr>
        <w:t>:</w:t>
      </w:r>
    </w:p>
    <w:p w:rsidR="00CC4A08" w:rsidRPr="00F43CCC" w:rsidRDefault="00F41DA4" w:rsidP="00CC4A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41DA4">
        <w:rPr>
          <w:rFonts w:ascii="Times New Roman" w:eastAsia="Calibri" w:hAnsi="Times New Roman"/>
          <w:sz w:val="28"/>
          <w:szCs w:val="28"/>
          <w:lang w:eastAsia="en-US"/>
        </w:rPr>
        <w:t>Яковлева Любовь Григорьевна</w:t>
      </w:r>
      <w:r w:rsidR="00CC4A08" w:rsidRPr="00F43CCC">
        <w:rPr>
          <w:rFonts w:ascii="Times New Roman" w:eastAsia="Calibri" w:hAnsi="Times New Roman"/>
          <w:sz w:val="28"/>
          <w:szCs w:val="28"/>
          <w:lang w:eastAsia="en-US"/>
        </w:rPr>
        <w:t>, педагог дополнительного образования МАУДО «ДЭБЦ№4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CC4A08" w:rsidRPr="00F43CCC" w:rsidRDefault="00F41DA4" w:rsidP="00CC4A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F41DA4">
        <w:rPr>
          <w:rFonts w:ascii="Times New Roman" w:hAnsi="Times New Roman"/>
          <w:sz w:val="28"/>
          <w:szCs w:val="28"/>
          <w:lang w:eastAsia="en-US"/>
        </w:rPr>
        <w:t>Ахметшина</w:t>
      </w:r>
      <w:proofErr w:type="spellEnd"/>
      <w:r w:rsidRPr="00F41DA4">
        <w:rPr>
          <w:rFonts w:ascii="Times New Roman" w:hAnsi="Times New Roman"/>
          <w:sz w:val="28"/>
          <w:szCs w:val="28"/>
          <w:lang w:eastAsia="en-US"/>
        </w:rPr>
        <w:t xml:space="preserve"> Лилия </w:t>
      </w:r>
      <w:proofErr w:type="spellStart"/>
      <w:r w:rsidRPr="00F41DA4">
        <w:rPr>
          <w:rFonts w:ascii="Times New Roman" w:hAnsi="Times New Roman"/>
          <w:sz w:val="28"/>
          <w:szCs w:val="28"/>
          <w:lang w:eastAsia="en-US"/>
        </w:rPr>
        <w:t>Расиховна</w:t>
      </w:r>
      <w:proofErr w:type="spellEnd"/>
      <w:r w:rsidR="00CC4A08" w:rsidRPr="00F43CCC">
        <w:rPr>
          <w:rFonts w:ascii="Times New Roman" w:eastAsia="Calibri" w:hAnsi="Times New Roman"/>
          <w:sz w:val="28"/>
          <w:szCs w:val="28"/>
          <w:lang w:eastAsia="en-US"/>
        </w:rPr>
        <w:t xml:space="preserve">, учитель биологии </w:t>
      </w:r>
      <w:r w:rsidR="00335595" w:rsidRPr="00F43CCC">
        <w:rPr>
          <w:rFonts w:ascii="Times New Roman" w:eastAsia="Calibri" w:hAnsi="Times New Roman"/>
          <w:sz w:val="28"/>
          <w:szCs w:val="28"/>
          <w:lang w:eastAsia="en-US"/>
        </w:rPr>
        <w:t>МАОУ «Гимназия №77»</w:t>
      </w:r>
    </w:p>
    <w:p w:rsidR="00CC4A08" w:rsidRPr="00F43CCC" w:rsidRDefault="00CC4A08" w:rsidP="00CC4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A08" w:rsidRPr="00F43CCC" w:rsidRDefault="00CC4A08" w:rsidP="00CC4A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F43CCC">
        <w:rPr>
          <w:rFonts w:ascii="Times New Roman" w:hAnsi="Times New Roman"/>
          <w:b/>
          <w:sz w:val="28"/>
          <w:szCs w:val="28"/>
        </w:rPr>
        <w:t>Место реализации проекта:</w:t>
      </w:r>
    </w:p>
    <w:p w:rsidR="00CC4A08" w:rsidRPr="00F43CCC" w:rsidRDefault="00CC4A08" w:rsidP="00CC4A0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F43CCC">
        <w:rPr>
          <w:rFonts w:ascii="Times New Roman" w:hAnsi="Times New Roman"/>
          <w:sz w:val="28"/>
          <w:szCs w:val="28"/>
          <w:lang w:eastAsia="en-US"/>
        </w:rPr>
        <w:t xml:space="preserve">Республика Татарстан, г. Набережные Челны, </w:t>
      </w:r>
      <w:r w:rsidRPr="00F43CCC">
        <w:rPr>
          <w:rFonts w:ascii="Times New Roman" w:eastAsia="Calibri" w:hAnsi="Times New Roman"/>
          <w:sz w:val="28"/>
          <w:szCs w:val="28"/>
          <w:lang w:eastAsia="en-US"/>
        </w:rPr>
        <w:t xml:space="preserve">МАУДО «Детский эколого-биологический центр №4», </w:t>
      </w:r>
      <w:r w:rsidRPr="00F43CCC">
        <w:rPr>
          <w:rFonts w:ascii="Times New Roman" w:hAnsi="Times New Roman"/>
          <w:sz w:val="28"/>
          <w:szCs w:val="28"/>
          <w:lang w:eastAsia="en-US"/>
        </w:rPr>
        <w:t xml:space="preserve">МАОУ «Гимназия №77», </w:t>
      </w:r>
      <w:r w:rsidRPr="00F43CCC">
        <w:rPr>
          <w:rFonts w:ascii="Times New Roman" w:eastAsia="Calibri" w:hAnsi="Times New Roman"/>
          <w:sz w:val="28"/>
          <w:szCs w:val="28"/>
          <w:lang w:eastAsia="en-US"/>
        </w:rPr>
        <w:t>8 класс</w:t>
      </w:r>
      <w:bookmarkStart w:id="0" w:name="_GoBack"/>
      <w:bookmarkEnd w:id="0"/>
    </w:p>
    <w:p w:rsidR="00CC4A08" w:rsidRPr="00F43CCC" w:rsidRDefault="00CC4A08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3701" w:rsidRPr="00F43CCC" w:rsidRDefault="00FA3701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B5" w:rsidRPr="00F43CCC" w:rsidRDefault="006955B5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5B5" w:rsidRPr="00F43CCC" w:rsidRDefault="006955B5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4A08" w:rsidRPr="00F43CCC" w:rsidRDefault="00BC1A3C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>Набережные Челны</w:t>
      </w:r>
      <w:r w:rsidR="006955B5" w:rsidRPr="00F43CCC">
        <w:rPr>
          <w:rFonts w:ascii="Times New Roman" w:hAnsi="Times New Roman"/>
          <w:sz w:val="28"/>
          <w:szCs w:val="28"/>
        </w:rPr>
        <w:t>,</w:t>
      </w:r>
      <w:r w:rsidR="00DC69B0" w:rsidRPr="00F43CCC">
        <w:rPr>
          <w:rFonts w:ascii="Times New Roman" w:hAnsi="Times New Roman"/>
          <w:sz w:val="28"/>
          <w:szCs w:val="28"/>
        </w:rPr>
        <w:t xml:space="preserve"> 2021</w:t>
      </w:r>
    </w:p>
    <w:p w:rsidR="00A9370B" w:rsidRPr="00F43CCC" w:rsidRDefault="00A9370B" w:rsidP="00F43CCC">
      <w:pPr>
        <w:pStyle w:val="ae"/>
        <w:spacing w:before="0" w:line="240" w:lineRule="auto"/>
        <w:jc w:val="center"/>
        <w:rPr>
          <w:rFonts w:ascii="Times New Roman" w:hAnsi="Times New Roman"/>
          <w:caps/>
          <w:color w:val="000000"/>
        </w:rPr>
      </w:pPr>
      <w:r w:rsidRPr="00F43CCC">
        <w:rPr>
          <w:rFonts w:ascii="Times New Roman" w:hAnsi="Times New Roman"/>
          <w:caps/>
          <w:color w:val="000000"/>
        </w:rPr>
        <w:lastRenderedPageBreak/>
        <w:t>Оглавление</w:t>
      </w:r>
    </w:p>
    <w:p w:rsidR="00C73FC2" w:rsidRPr="00C73FC2" w:rsidRDefault="00A9370B" w:rsidP="00C73FC2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C73FC2">
        <w:rPr>
          <w:rFonts w:ascii="Times New Roman" w:hAnsi="Times New Roman"/>
          <w:sz w:val="28"/>
          <w:szCs w:val="28"/>
        </w:rPr>
        <w:fldChar w:fldCharType="begin"/>
      </w:r>
      <w:r w:rsidRPr="00C73FC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73FC2">
        <w:rPr>
          <w:rFonts w:ascii="Times New Roman" w:hAnsi="Times New Roman"/>
          <w:sz w:val="28"/>
          <w:szCs w:val="28"/>
        </w:rPr>
        <w:fldChar w:fldCharType="separate"/>
      </w:r>
      <w:hyperlink w:anchor="_Toc63686396" w:history="1"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ПАСПОРТ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396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397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1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Концепция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397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398" w:history="1"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2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АКТУАЛЬНОСТЬ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398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399" w:history="1"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3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 xml:space="preserve">ЦЕЛЬ  </w:t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и задачи</w:t>
        </w:r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 xml:space="preserve">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399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0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4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Целевая группа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0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1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5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Ресурсное обеспечение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1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2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6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Программа  проектных мероприятий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2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3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7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Бюджет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3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ind w:left="435" w:hanging="435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4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8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Основные критерии и показатели эффективности реализации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4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left" w:pos="440"/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5" w:history="1"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9.</w:t>
        </w:r>
        <w:r w:rsidR="00C73FC2" w:rsidRPr="00C73FC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ИСКЛЮЧЕНИЯ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5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6" w:history="1"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10.ОГРАНИЧЕНИЯ ПРОЕКТА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6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7" w:history="1">
        <w:r w:rsidR="00C73FC2" w:rsidRPr="00C73FC2">
          <w:rPr>
            <w:rStyle w:val="af"/>
            <w:rFonts w:ascii="Times New Roman" w:hAnsi="Times New Roman"/>
            <w:noProof/>
            <w:sz w:val="28"/>
            <w:szCs w:val="28"/>
          </w:rPr>
          <w:t>11. ПЛАН УПРАВЛЕНИЯ РИСКАМИ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7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C73FC2" w:rsidRPr="00C73FC2" w:rsidRDefault="006B2321" w:rsidP="00C73FC2">
      <w:pPr>
        <w:pStyle w:val="11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63686408" w:history="1">
        <w:r w:rsidR="00C73FC2" w:rsidRPr="00C73FC2">
          <w:rPr>
            <w:rStyle w:val="af"/>
            <w:rFonts w:ascii="Times New Roman" w:hAnsi="Times New Roman"/>
            <w:caps/>
            <w:noProof/>
            <w:sz w:val="28"/>
            <w:szCs w:val="28"/>
          </w:rPr>
          <w:t>Заключение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63686408 \h </w:instrTex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C73FC2" w:rsidRPr="00C73FC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9370B" w:rsidRPr="00C73FC2" w:rsidRDefault="00A9370B" w:rsidP="00C73F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73FC2">
        <w:rPr>
          <w:rFonts w:ascii="Times New Roman" w:hAnsi="Times New Roman"/>
          <w:sz w:val="28"/>
          <w:szCs w:val="28"/>
        </w:rPr>
        <w:fldChar w:fldCharType="end"/>
      </w: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370B" w:rsidRPr="00F43CCC" w:rsidRDefault="00A9370B" w:rsidP="00CC4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7311" w:rsidRPr="00F43CCC" w:rsidRDefault="004773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br w:type="page"/>
      </w:r>
    </w:p>
    <w:p w:rsidR="00266411" w:rsidRPr="00F43CCC" w:rsidRDefault="00266411" w:rsidP="00CC4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5E7" w:rsidRPr="00F43CCC" w:rsidRDefault="00477311" w:rsidP="00F43CCC">
      <w:pPr>
        <w:pStyle w:val="1"/>
        <w:spacing w:before="0" w:after="0"/>
        <w:jc w:val="center"/>
        <w:rPr>
          <w:rFonts w:ascii="Times New Roman" w:hAnsi="Times New Roman"/>
        </w:rPr>
      </w:pPr>
      <w:bookmarkStart w:id="1" w:name="_Toc63686396"/>
      <w:r w:rsidRPr="00F43CCC">
        <w:rPr>
          <w:rFonts w:ascii="Times New Roman" w:hAnsi="Times New Roman"/>
        </w:rPr>
        <w:t>ПАСПОРТ ПРОЕКТА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1"/>
        <w:gridCol w:w="6864"/>
      </w:tblGrid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. Наименование проекта</w:t>
            </w:r>
          </w:p>
        </w:tc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ЭкоКлуб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. Автор</w:t>
            </w:r>
            <w:r w:rsidR="00CC11E0" w:rsidRPr="00F43CCC">
              <w:rPr>
                <w:rFonts w:ascii="Times New Roman" w:hAnsi="Times New Roman"/>
                <w:sz w:val="28"/>
                <w:szCs w:val="28"/>
              </w:rPr>
              <w:t>ы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0" w:type="auto"/>
          </w:tcPr>
          <w:p w:rsidR="00355B3A" w:rsidRPr="00F43CCC" w:rsidRDefault="00CC11E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Колпакова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Мария, </w:t>
            </w:r>
          </w:p>
          <w:p w:rsidR="00355B3A" w:rsidRPr="00F43CCC" w:rsidRDefault="00CC11E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Тохтаев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Кирилл, </w:t>
            </w:r>
          </w:p>
          <w:p w:rsidR="00477311" w:rsidRPr="00F43CCC" w:rsidRDefault="00CC11E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обучающиеся объединения «Я исследователь» МАУДО «Детский эколого-биологический центр №4», ученики 8 класса МАОУ «Гимназия №77»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CC11E0" w:rsidRPr="00F43CCC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0" w:type="auto"/>
          </w:tcPr>
          <w:p w:rsidR="00355B3A" w:rsidRPr="00F43CCC" w:rsidRDefault="00A13810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ковлева Л.Г., </w:t>
            </w:r>
          </w:p>
          <w:p w:rsidR="00CC11E0" w:rsidRPr="00F43CCC" w:rsidRDefault="00CC11E0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МАУДО «ДЭБЦ№4»</w:t>
            </w:r>
            <w:r w:rsidR="00355B3A" w:rsidRPr="00F43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5B3A" w:rsidRPr="00F43CCC" w:rsidRDefault="00CC11E0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Ахметшина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Л.Р., </w:t>
            </w:r>
          </w:p>
          <w:p w:rsidR="00477311" w:rsidRPr="00F43CCC" w:rsidRDefault="00CC11E0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итель биологии МАОУ «Гимназия №77»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. Наименование учреждения</w:t>
            </w:r>
          </w:p>
        </w:tc>
        <w:tc>
          <w:tcPr>
            <w:tcW w:w="0" w:type="auto"/>
          </w:tcPr>
          <w:p w:rsidR="00477311" w:rsidRPr="00F43CCC" w:rsidRDefault="00CC11E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МАУДО «Детский эколого-биологический центр №4», МАОУ «Гимназия №77»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. Адрес</w:t>
            </w:r>
          </w:p>
        </w:tc>
        <w:tc>
          <w:tcPr>
            <w:tcW w:w="0" w:type="auto"/>
          </w:tcPr>
          <w:p w:rsidR="00477311" w:rsidRPr="00F43CCC" w:rsidRDefault="00CC11E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23823, Республика Татарстан, г. Набережные Челны, б-р Школьный, д. 2 (Новый город 18/09)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6. Телефон, электронная почта</w:t>
            </w:r>
          </w:p>
        </w:tc>
        <w:tc>
          <w:tcPr>
            <w:tcW w:w="0" w:type="auto"/>
          </w:tcPr>
          <w:p w:rsidR="00CC11E0" w:rsidRPr="00F43CCC" w:rsidRDefault="00CC11E0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+7(855)-238-15-69</w:t>
            </w:r>
          </w:p>
          <w:p w:rsidR="00477311" w:rsidRPr="00F43CCC" w:rsidRDefault="006B2321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CC11E0" w:rsidRPr="00F43CCC">
                <w:rPr>
                  <w:rStyle w:val="af"/>
                  <w:rFonts w:ascii="Times New Roman" w:hAnsi="Times New Roman"/>
                  <w:sz w:val="28"/>
                  <w:szCs w:val="28"/>
                </w:rPr>
                <w:t>ekolog_chelny@mail.ru</w:t>
              </w:r>
            </w:hyperlink>
            <w:r w:rsidR="00CC11E0" w:rsidRPr="00F4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7. Цель проекта</w:t>
            </w:r>
          </w:p>
        </w:tc>
        <w:tc>
          <w:tcPr>
            <w:tcW w:w="0" w:type="auto"/>
          </w:tcPr>
          <w:p w:rsidR="00477311" w:rsidRPr="00F43CCC" w:rsidRDefault="00CC11E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организовать работу </w:t>
            </w: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ЭкоКлуба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>, направленную на решение экологических проблем города Набережные Челны.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8. Сроки реализации</w:t>
            </w:r>
          </w:p>
        </w:tc>
        <w:tc>
          <w:tcPr>
            <w:tcW w:w="0" w:type="auto"/>
          </w:tcPr>
          <w:p w:rsidR="00477311" w:rsidRPr="00F43CCC" w:rsidRDefault="00A13810" w:rsidP="00A138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8 гг.</w:t>
            </w:r>
          </w:p>
        </w:tc>
      </w:tr>
      <w:tr w:rsidR="00477311" w:rsidRPr="00F43CCC" w:rsidTr="00CC11E0">
        <w:tc>
          <w:tcPr>
            <w:tcW w:w="0" w:type="auto"/>
          </w:tcPr>
          <w:p w:rsidR="00477311" w:rsidRPr="00F43CCC" w:rsidRDefault="00477311" w:rsidP="00355B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="00355B3A" w:rsidRPr="00F43CCC">
              <w:rPr>
                <w:rFonts w:ascii="Times New Roman" w:hAnsi="Times New Roman"/>
                <w:sz w:val="28"/>
                <w:szCs w:val="28"/>
              </w:rPr>
              <w:t>Р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езультаты</w:t>
            </w:r>
          </w:p>
        </w:tc>
        <w:tc>
          <w:tcPr>
            <w:tcW w:w="0" w:type="auto"/>
          </w:tcPr>
          <w:p w:rsidR="002212AF" w:rsidRPr="00F43CCC" w:rsidRDefault="002212AF" w:rsidP="00221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1. Разработана программа работы </w:t>
            </w: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ЭкоКлуба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2AF" w:rsidRPr="00F43CCC" w:rsidRDefault="002212AF" w:rsidP="00221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2. Разработаны мероприятия в соответствии с программой </w:t>
            </w: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ЭкоКлуба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212AF" w:rsidRPr="00F43CCC" w:rsidRDefault="002212AF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3. Подготовлена информация для СМИ: альбом, заметка на сайт и статья в газету «</w:t>
            </w: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Челнинские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известия»;</w:t>
            </w:r>
          </w:p>
          <w:p w:rsidR="00CC11E0" w:rsidRPr="00F43CCC" w:rsidRDefault="002212AF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CC11E0" w:rsidRPr="00F43CCC">
              <w:rPr>
                <w:rFonts w:ascii="Times New Roman" w:hAnsi="Times New Roman"/>
                <w:sz w:val="28"/>
                <w:szCs w:val="28"/>
              </w:rPr>
              <w:t>Охват участников:</w:t>
            </w:r>
          </w:p>
          <w:p w:rsidR="002212AF" w:rsidRPr="00F43CCC" w:rsidRDefault="002212AF" w:rsidP="002212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 семей – 100%</w:t>
            </w:r>
          </w:p>
          <w:p w:rsidR="00477311" w:rsidRPr="00F43CCC" w:rsidRDefault="00CC11E0" w:rsidP="00CC11E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6 родителей – 60%</w:t>
            </w:r>
            <w:r w:rsidR="002212AF" w:rsidRPr="00F4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77311" w:rsidRPr="00F43CCC" w:rsidRDefault="00477311" w:rsidP="00477311">
      <w:pPr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DA5EEE" w:rsidRPr="00F43CCC" w:rsidRDefault="00335595" w:rsidP="00CC4A08">
      <w:pPr>
        <w:pStyle w:val="a4"/>
        <w:numPr>
          <w:ilvl w:val="0"/>
          <w:numId w:val="22"/>
        </w:numPr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F43CCC">
        <w:rPr>
          <w:rFonts w:ascii="Times New Roman" w:hAnsi="Times New Roman"/>
          <w:b/>
          <w:caps/>
          <w:sz w:val="28"/>
          <w:szCs w:val="28"/>
        </w:rPr>
        <w:br w:type="page"/>
      </w:r>
      <w:bookmarkStart w:id="2" w:name="_Toc63686397"/>
      <w:r w:rsidR="00EE6C4F" w:rsidRPr="00F43CCC">
        <w:rPr>
          <w:rFonts w:ascii="Times New Roman" w:hAnsi="Times New Roman"/>
          <w:b/>
          <w:caps/>
          <w:sz w:val="28"/>
          <w:szCs w:val="28"/>
        </w:rPr>
        <w:lastRenderedPageBreak/>
        <w:t>Концепция</w:t>
      </w:r>
      <w:bookmarkEnd w:id="2"/>
    </w:p>
    <w:p w:rsidR="0014677F" w:rsidRPr="00F43CCC" w:rsidRDefault="003715DA" w:rsidP="00CC4A08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F43CCC">
        <w:rPr>
          <w:sz w:val="28"/>
          <w:szCs w:val="28"/>
        </w:rPr>
        <w:t xml:space="preserve">Данный проект ориентирован на проведение </w:t>
      </w:r>
      <w:r w:rsidR="00427C85" w:rsidRPr="00F43CCC">
        <w:rPr>
          <w:sz w:val="28"/>
          <w:szCs w:val="28"/>
        </w:rPr>
        <w:t>мероприятий,</w:t>
      </w:r>
      <w:r w:rsidRPr="00F43CCC">
        <w:rPr>
          <w:sz w:val="28"/>
          <w:szCs w:val="28"/>
        </w:rPr>
        <w:t xml:space="preserve"> связанных с пропагандой бережного отношения к природе и </w:t>
      </w:r>
      <w:r w:rsidR="00427C85" w:rsidRPr="00F43CCC">
        <w:rPr>
          <w:sz w:val="28"/>
          <w:szCs w:val="28"/>
        </w:rPr>
        <w:t>практических действий,</w:t>
      </w:r>
      <w:r w:rsidRPr="00F43CCC">
        <w:rPr>
          <w:sz w:val="28"/>
          <w:szCs w:val="28"/>
        </w:rPr>
        <w:t xml:space="preserve"> связанных с улучшен</w:t>
      </w:r>
      <w:r w:rsidR="00922810" w:rsidRPr="00F43CCC">
        <w:rPr>
          <w:sz w:val="28"/>
          <w:szCs w:val="28"/>
        </w:rPr>
        <w:t>ием</w:t>
      </w:r>
      <w:r w:rsidRPr="00F43CCC">
        <w:rPr>
          <w:sz w:val="28"/>
          <w:szCs w:val="28"/>
        </w:rPr>
        <w:t xml:space="preserve"> экологии города. Знакомясь с экологическими проблемами нашего города на уроках по окружающему миру, </w:t>
      </w:r>
      <w:r w:rsidR="00F4590D" w:rsidRPr="00F43CCC">
        <w:rPr>
          <w:sz w:val="28"/>
          <w:szCs w:val="28"/>
        </w:rPr>
        <w:t>мы</w:t>
      </w:r>
      <w:r w:rsidRPr="00F43CCC">
        <w:rPr>
          <w:sz w:val="28"/>
          <w:szCs w:val="28"/>
        </w:rPr>
        <w:t xml:space="preserve"> при поддержке родителей </w:t>
      </w:r>
      <w:r w:rsidR="00427C85" w:rsidRPr="00F43CCC">
        <w:rPr>
          <w:sz w:val="28"/>
          <w:szCs w:val="28"/>
        </w:rPr>
        <w:t xml:space="preserve">приняли решение создать </w:t>
      </w:r>
      <w:proofErr w:type="spellStart"/>
      <w:r w:rsidR="00427C85" w:rsidRPr="00F43CCC">
        <w:rPr>
          <w:sz w:val="28"/>
          <w:szCs w:val="28"/>
        </w:rPr>
        <w:t>ЭкоКлуб</w:t>
      </w:r>
      <w:proofErr w:type="spellEnd"/>
      <w:r w:rsidR="00427C85" w:rsidRPr="00F43CCC">
        <w:rPr>
          <w:sz w:val="28"/>
          <w:szCs w:val="28"/>
        </w:rPr>
        <w:t>,</w:t>
      </w:r>
      <w:r w:rsidRPr="00F43CCC">
        <w:rPr>
          <w:sz w:val="28"/>
          <w:szCs w:val="28"/>
        </w:rPr>
        <w:t xml:space="preserve"> </w:t>
      </w:r>
      <w:r w:rsidR="00427C85" w:rsidRPr="00F43CCC">
        <w:rPr>
          <w:sz w:val="28"/>
          <w:szCs w:val="28"/>
        </w:rPr>
        <w:t>деятельность которого будет</w:t>
      </w:r>
      <w:r w:rsidR="0014677F" w:rsidRPr="00F43CCC">
        <w:rPr>
          <w:sz w:val="28"/>
          <w:szCs w:val="28"/>
        </w:rPr>
        <w:t xml:space="preserve"> направлена   на пропаганду Три «Э»:</w:t>
      </w:r>
    </w:p>
    <w:p w:rsidR="0014677F" w:rsidRPr="00F43CCC" w:rsidRDefault="0014677F" w:rsidP="00CC4A08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F43CCC">
        <w:rPr>
          <w:sz w:val="28"/>
          <w:szCs w:val="28"/>
        </w:rPr>
        <w:t>- Экологическое воспитание;</w:t>
      </w:r>
    </w:p>
    <w:p w:rsidR="0014677F" w:rsidRPr="00F43CCC" w:rsidRDefault="0014677F" w:rsidP="00CC4A08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F43CCC">
        <w:rPr>
          <w:sz w:val="28"/>
          <w:szCs w:val="28"/>
        </w:rPr>
        <w:t>- Экологическое образование;</w:t>
      </w:r>
    </w:p>
    <w:p w:rsidR="00D91B2A" w:rsidRPr="00F43CCC" w:rsidRDefault="0014677F" w:rsidP="00CC4A08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  <w:r w:rsidRPr="00F43CCC">
        <w:rPr>
          <w:sz w:val="28"/>
          <w:szCs w:val="28"/>
        </w:rPr>
        <w:t>- Экологическая культура.</w:t>
      </w:r>
    </w:p>
    <w:p w:rsidR="0014677F" w:rsidRPr="00F43CCC" w:rsidRDefault="0014677F" w:rsidP="00CC4A08">
      <w:pPr>
        <w:pStyle w:val="a3"/>
        <w:widowControl w:val="0"/>
        <w:spacing w:before="0" w:beforeAutospacing="0" w:after="0" w:afterAutospacing="0"/>
        <w:ind w:firstLine="709"/>
        <w:rPr>
          <w:sz w:val="28"/>
          <w:szCs w:val="28"/>
        </w:rPr>
      </w:pPr>
    </w:p>
    <w:p w:rsidR="00F545D8" w:rsidRPr="00F43CCC" w:rsidRDefault="00D91B2A" w:rsidP="00CC4A08">
      <w:pPr>
        <w:pStyle w:val="a4"/>
        <w:numPr>
          <w:ilvl w:val="0"/>
          <w:numId w:val="22"/>
        </w:num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63686398"/>
      <w:r w:rsidRPr="00F43CCC">
        <w:rPr>
          <w:rFonts w:ascii="Times New Roman" w:hAnsi="Times New Roman"/>
          <w:b/>
          <w:sz w:val="28"/>
          <w:szCs w:val="28"/>
        </w:rPr>
        <w:t>АКТУАЛЬНОСТЬ ПРОЕКТА</w:t>
      </w:r>
      <w:bookmarkEnd w:id="3"/>
    </w:p>
    <w:p w:rsidR="0046225B" w:rsidRPr="00F43CCC" w:rsidRDefault="00A5255C" w:rsidP="00CC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В настоящее время </w:t>
      </w:r>
      <w:r w:rsidR="00A909DA" w:rsidRPr="00F43CCC">
        <w:rPr>
          <w:rFonts w:ascii="Times New Roman" w:hAnsi="Times New Roman"/>
          <w:sz w:val="28"/>
          <w:szCs w:val="28"/>
        </w:rPr>
        <w:t xml:space="preserve">значительная часть болезней человека связана с ухудшением экологической обстановки: загрязнениями атмосферы, воды и почвы, недоброкачественными продуктами питания, возрастанием шума. </w:t>
      </w:r>
    </w:p>
    <w:p w:rsidR="0046225B" w:rsidRPr="00F43CCC" w:rsidRDefault="00A909DA" w:rsidP="00CC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    </w:t>
      </w:r>
      <w:r w:rsidR="0046225B" w:rsidRPr="00F43CCC">
        <w:rPr>
          <w:rFonts w:ascii="Times New Roman" w:hAnsi="Times New Roman"/>
          <w:sz w:val="28"/>
          <w:szCs w:val="28"/>
        </w:rPr>
        <w:t xml:space="preserve"> Согласно проведенному опросу среди </w:t>
      </w:r>
      <w:r w:rsidR="00266411" w:rsidRPr="00F43CCC">
        <w:rPr>
          <w:rFonts w:ascii="Times New Roman" w:hAnsi="Times New Roman"/>
          <w:sz w:val="28"/>
          <w:szCs w:val="28"/>
        </w:rPr>
        <w:t xml:space="preserve">учащихся и </w:t>
      </w:r>
      <w:r w:rsidR="0046225B" w:rsidRPr="00F43CCC">
        <w:rPr>
          <w:rFonts w:ascii="Times New Roman" w:hAnsi="Times New Roman"/>
          <w:sz w:val="28"/>
          <w:szCs w:val="28"/>
        </w:rPr>
        <w:t xml:space="preserve">родителей гимназии, 71,7% участников не удовлетворены экологической обстановкой в городе Набережные Челны. Около 62% не удовлетворены качеством питьевой воды. </w:t>
      </w:r>
      <w:proofErr w:type="gramStart"/>
      <w:r w:rsidR="004C5933" w:rsidRPr="00F43CCC">
        <w:rPr>
          <w:rFonts w:ascii="Times New Roman" w:hAnsi="Times New Roman"/>
          <w:sz w:val="28"/>
          <w:szCs w:val="28"/>
        </w:rPr>
        <w:t xml:space="preserve">По их мнению </w:t>
      </w:r>
      <w:proofErr w:type="gramEnd"/>
      <w:r w:rsidR="0046225B" w:rsidRPr="00F43CCC">
        <w:rPr>
          <w:rFonts w:ascii="Times New Roman" w:hAnsi="Times New Roman"/>
          <w:sz w:val="28"/>
          <w:szCs w:val="28"/>
        </w:rPr>
        <w:t xml:space="preserve">(76,1%), в городе необходимо создавать больше так называемых «зеленых зон». 73,6% опрошенных не удовлетворяет состояние атмосферного воздуха в городе. </w:t>
      </w:r>
    </w:p>
    <w:p w:rsidR="00A909DA" w:rsidRPr="00F43CCC" w:rsidRDefault="00A909DA" w:rsidP="00CC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Мы понимаем, что </w:t>
      </w:r>
      <w:r w:rsidR="00266411" w:rsidRPr="00F43CCC">
        <w:rPr>
          <w:rFonts w:ascii="Times New Roman" w:hAnsi="Times New Roman"/>
          <w:sz w:val="28"/>
          <w:szCs w:val="28"/>
        </w:rPr>
        <w:t>все</w:t>
      </w:r>
      <w:r w:rsidRPr="00F43CCC">
        <w:rPr>
          <w:rFonts w:ascii="Times New Roman" w:hAnsi="Times New Roman"/>
          <w:sz w:val="28"/>
          <w:szCs w:val="28"/>
        </w:rPr>
        <w:t xml:space="preserve"> </w:t>
      </w:r>
      <w:r w:rsidR="00266411" w:rsidRPr="00F43CCC">
        <w:rPr>
          <w:rFonts w:ascii="Times New Roman" w:hAnsi="Times New Roman"/>
          <w:sz w:val="28"/>
          <w:szCs w:val="28"/>
        </w:rPr>
        <w:t xml:space="preserve">должны </w:t>
      </w:r>
      <w:r w:rsidRPr="00F43CCC">
        <w:rPr>
          <w:rFonts w:ascii="Times New Roman" w:hAnsi="Times New Roman"/>
          <w:sz w:val="28"/>
          <w:szCs w:val="28"/>
        </w:rPr>
        <w:t>проникнут</w:t>
      </w:r>
      <w:r w:rsidR="00F4590D" w:rsidRPr="00F43CCC">
        <w:rPr>
          <w:rFonts w:ascii="Times New Roman" w:hAnsi="Times New Roman"/>
          <w:sz w:val="28"/>
          <w:szCs w:val="28"/>
        </w:rPr>
        <w:t>ь</w:t>
      </w:r>
      <w:r w:rsidRPr="00F43CCC">
        <w:rPr>
          <w:rFonts w:ascii="Times New Roman" w:hAnsi="Times New Roman"/>
          <w:sz w:val="28"/>
          <w:szCs w:val="28"/>
        </w:rPr>
        <w:t>ся данной проблемой</w:t>
      </w:r>
      <w:r w:rsidR="00266411" w:rsidRPr="00F43CCC">
        <w:rPr>
          <w:rFonts w:ascii="Times New Roman" w:hAnsi="Times New Roman"/>
          <w:sz w:val="28"/>
          <w:szCs w:val="28"/>
        </w:rPr>
        <w:t xml:space="preserve"> и</w:t>
      </w:r>
      <w:r w:rsidRPr="00F43CCC">
        <w:rPr>
          <w:rFonts w:ascii="Times New Roman" w:hAnsi="Times New Roman"/>
          <w:sz w:val="28"/>
          <w:szCs w:val="28"/>
        </w:rPr>
        <w:t xml:space="preserve"> </w:t>
      </w:r>
      <w:r w:rsidR="00266411" w:rsidRPr="00F43CCC">
        <w:rPr>
          <w:rFonts w:ascii="Times New Roman" w:hAnsi="Times New Roman"/>
          <w:sz w:val="28"/>
          <w:szCs w:val="28"/>
        </w:rPr>
        <w:t xml:space="preserve">тогда </w:t>
      </w:r>
      <w:r w:rsidRPr="00F43CCC">
        <w:rPr>
          <w:rFonts w:ascii="Times New Roman" w:hAnsi="Times New Roman"/>
          <w:sz w:val="28"/>
          <w:szCs w:val="28"/>
        </w:rPr>
        <w:t>появится бережное отношение к природе родного края. Ведь только совместными усилиями мы можем решить главную задачу – воспитать экологически грамотного человека.</w:t>
      </w:r>
    </w:p>
    <w:p w:rsidR="00AC6B5D" w:rsidRPr="00F43CCC" w:rsidRDefault="00D91B2A" w:rsidP="00CC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Поэтому </w:t>
      </w:r>
      <w:r w:rsidR="00A5255C" w:rsidRPr="00F43CCC">
        <w:rPr>
          <w:rFonts w:ascii="Times New Roman" w:hAnsi="Times New Roman"/>
          <w:sz w:val="28"/>
          <w:szCs w:val="28"/>
        </w:rPr>
        <w:t xml:space="preserve">у нас возникла необходимость </w:t>
      </w:r>
      <w:r w:rsidR="0046225B" w:rsidRPr="00F43CCC">
        <w:rPr>
          <w:rFonts w:ascii="Times New Roman" w:hAnsi="Times New Roman"/>
          <w:sz w:val="28"/>
          <w:szCs w:val="28"/>
        </w:rPr>
        <w:t xml:space="preserve">организовать в </w:t>
      </w:r>
      <w:r w:rsidR="004C5933" w:rsidRPr="00F43CCC">
        <w:rPr>
          <w:rFonts w:ascii="Times New Roman" w:hAnsi="Times New Roman"/>
          <w:sz w:val="28"/>
          <w:szCs w:val="28"/>
        </w:rPr>
        <w:t>МАУДО «Детский эколого-биологический центр №4»</w:t>
      </w:r>
      <w:r w:rsidR="0046225B" w:rsidRPr="00F43CCC">
        <w:rPr>
          <w:rFonts w:ascii="Times New Roman" w:hAnsi="Times New Roman"/>
          <w:sz w:val="28"/>
          <w:szCs w:val="28"/>
        </w:rPr>
        <w:t xml:space="preserve"> работу </w:t>
      </w:r>
      <w:proofErr w:type="spellStart"/>
      <w:r w:rsidR="0046225B" w:rsidRPr="00F43CCC">
        <w:rPr>
          <w:rFonts w:ascii="Times New Roman" w:hAnsi="Times New Roman"/>
          <w:sz w:val="28"/>
          <w:szCs w:val="28"/>
        </w:rPr>
        <w:t>ЭкоКлуба</w:t>
      </w:r>
      <w:proofErr w:type="spellEnd"/>
      <w:r w:rsidR="004C5933" w:rsidRPr="00F43CCC">
        <w:rPr>
          <w:rFonts w:ascii="Times New Roman" w:hAnsi="Times New Roman"/>
          <w:sz w:val="28"/>
          <w:szCs w:val="28"/>
        </w:rPr>
        <w:t xml:space="preserve"> на базе МАОУ «Гимназия №77».</w:t>
      </w:r>
    </w:p>
    <w:p w:rsidR="002B5B1D" w:rsidRPr="00F43CCC" w:rsidRDefault="002B5B1D" w:rsidP="00CC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>Реализация п</w:t>
      </w:r>
      <w:r w:rsidR="00F66E97" w:rsidRPr="00F43CCC">
        <w:rPr>
          <w:rFonts w:ascii="Times New Roman" w:hAnsi="Times New Roman"/>
          <w:sz w:val="28"/>
          <w:szCs w:val="28"/>
        </w:rPr>
        <w:t>роект</w:t>
      </w:r>
      <w:r w:rsidRPr="00F43CCC">
        <w:rPr>
          <w:rFonts w:ascii="Times New Roman" w:hAnsi="Times New Roman"/>
          <w:sz w:val="28"/>
          <w:szCs w:val="28"/>
        </w:rPr>
        <w:t>а</w:t>
      </w:r>
      <w:r w:rsidR="00F66E97" w:rsidRPr="00F43CCC">
        <w:rPr>
          <w:rFonts w:ascii="Times New Roman" w:hAnsi="Times New Roman"/>
          <w:sz w:val="28"/>
          <w:szCs w:val="28"/>
        </w:rPr>
        <w:t xml:space="preserve"> на тему</w:t>
      </w:r>
      <w:r w:rsidR="00AC6B5D" w:rsidRPr="00F43CCC">
        <w:rPr>
          <w:rFonts w:ascii="Times New Roman" w:hAnsi="Times New Roman"/>
          <w:sz w:val="28"/>
          <w:szCs w:val="28"/>
        </w:rPr>
        <w:t>:</w:t>
      </w:r>
      <w:r w:rsidR="00A46A5B" w:rsidRPr="00F43CCC">
        <w:rPr>
          <w:rFonts w:ascii="Times New Roman" w:hAnsi="Times New Roman"/>
          <w:sz w:val="28"/>
          <w:szCs w:val="28"/>
        </w:rPr>
        <w:t xml:space="preserve"> </w:t>
      </w:r>
      <w:r w:rsidR="00F66E97" w:rsidRPr="00F43CCC">
        <w:rPr>
          <w:rFonts w:ascii="Times New Roman" w:hAnsi="Times New Roman"/>
          <w:sz w:val="28"/>
          <w:szCs w:val="28"/>
        </w:rPr>
        <w:t>«</w:t>
      </w:r>
      <w:r w:rsidR="0046225B" w:rsidRPr="00F43CCC">
        <w:rPr>
          <w:rFonts w:ascii="Times New Roman" w:hAnsi="Times New Roman"/>
          <w:sz w:val="28"/>
          <w:szCs w:val="28"/>
        </w:rPr>
        <w:t>Мы - ЭкоКлуб</w:t>
      </w:r>
      <w:r w:rsidR="00F66E97" w:rsidRPr="00F43CCC">
        <w:rPr>
          <w:rFonts w:ascii="Times New Roman" w:hAnsi="Times New Roman"/>
          <w:sz w:val="28"/>
          <w:szCs w:val="28"/>
        </w:rPr>
        <w:t>»</w:t>
      </w:r>
      <w:r w:rsidRPr="00F43CCC">
        <w:rPr>
          <w:rFonts w:ascii="Times New Roman" w:hAnsi="Times New Roman"/>
          <w:sz w:val="28"/>
          <w:szCs w:val="28"/>
        </w:rPr>
        <w:t xml:space="preserve"> будет</w:t>
      </w:r>
      <w:r w:rsidR="00A46A5B" w:rsidRPr="00F43CCC">
        <w:rPr>
          <w:rFonts w:ascii="Times New Roman" w:hAnsi="Times New Roman"/>
          <w:sz w:val="28"/>
          <w:szCs w:val="28"/>
        </w:rPr>
        <w:t xml:space="preserve"> </w:t>
      </w:r>
      <w:r w:rsidRPr="00F43CCC">
        <w:rPr>
          <w:rFonts w:ascii="Times New Roman" w:hAnsi="Times New Roman"/>
          <w:sz w:val="28"/>
          <w:szCs w:val="28"/>
        </w:rPr>
        <w:t xml:space="preserve">направлен на </w:t>
      </w:r>
      <w:r w:rsidR="00FC7C98" w:rsidRPr="00F43CCC">
        <w:rPr>
          <w:rFonts w:ascii="Times New Roman" w:hAnsi="Times New Roman"/>
          <w:sz w:val="28"/>
          <w:szCs w:val="28"/>
        </w:rPr>
        <w:t>развитие сотрудничеств</w:t>
      </w:r>
      <w:r w:rsidR="00266411" w:rsidRPr="00F43CCC">
        <w:rPr>
          <w:rFonts w:ascii="Times New Roman" w:hAnsi="Times New Roman"/>
          <w:sz w:val="28"/>
          <w:szCs w:val="28"/>
        </w:rPr>
        <w:t>а</w:t>
      </w:r>
      <w:r w:rsidR="00FC7C98" w:rsidRPr="00F43CCC">
        <w:rPr>
          <w:rFonts w:ascii="Times New Roman" w:hAnsi="Times New Roman"/>
          <w:sz w:val="28"/>
          <w:szCs w:val="28"/>
        </w:rPr>
        <w:t xml:space="preserve"> родителей и детей</w:t>
      </w:r>
      <w:r w:rsidR="0046225B" w:rsidRPr="00F43CCC">
        <w:rPr>
          <w:rFonts w:ascii="Times New Roman" w:hAnsi="Times New Roman"/>
          <w:sz w:val="28"/>
          <w:szCs w:val="28"/>
        </w:rPr>
        <w:t>.</w:t>
      </w:r>
    </w:p>
    <w:p w:rsidR="000F145E" w:rsidRPr="00F43CCC" w:rsidRDefault="00F545D8" w:rsidP="00CC4A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Совместные </w:t>
      </w:r>
      <w:r w:rsidR="00AD5DA1" w:rsidRPr="00F43CCC">
        <w:rPr>
          <w:rFonts w:ascii="Times New Roman" w:hAnsi="Times New Roman"/>
          <w:sz w:val="28"/>
          <w:szCs w:val="28"/>
        </w:rPr>
        <w:t>мероприятия,</w:t>
      </w:r>
      <w:r w:rsidRPr="00F43CCC">
        <w:rPr>
          <w:rFonts w:ascii="Times New Roman" w:hAnsi="Times New Roman"/>
          <w:sz w:val="28"/>
          <w:szCs w:val="28"/>
        </w:rPr>
        <w:t xml:space="preserve"> проводимые в рамках проекта</w:t>
      </w:r>
      <w:r w:rsidR="00AD5DA1" w:rsidRPr="00F43CCC">
        <w:rPr>
          <w:rFonts w:ascii="Times New Roman" w:hAnsi="Times New Roman"/>
          <w:sz w:val="28"/>
          <w:szCs w:val="28"/>
        </w:rPr>
        <w:t>,</w:t>
      </w:r>
      <w:r w:rsidRPr="00F43CCC">
        <w:rPr>
          <w:rFonts w:ascii="Times New Roman" w:hAnsi="Times New Roman"/>
          <w:sz w:val="28"/>
          <w:szCs w:val="28"/>
        </w:rPr>
        <w:t xml:space="preserve"> позволят объединить усилия детей и взрослых</w:t>
      </w:r>
      <w:r w:rsidR="00AD5DA1" w:rsidRPr="00F43CCC">
        <w:rPr>
          <w:rFonts w:ascii="Times New Roman" w:hAnsi="Times New Roman"/>
          <w:sz w:val="28"/>
          <w:szCs w:val="28"/>
        </w:rPr>
        <w:t xml:space="preserve"> </w:t>
      </w:r>
      <w:r w:rsidR="0014677F" w:rsidRPr="00F43CCC">
        <w:rPr>
          <w:rFonts w:ascii="Times New Roman" w:hAnsi="Times New Roman"/>
          <w:sz w:val="28"/>
          <w:szCs w:val="28"/>
        </w:rPr>
        <w:t xml:space="preserve">по воспитанию экологической культуры. </w:t>
      </w:r>
    </w:p>
    <w:p w:rsidR="000F145E" w:rsidRPr="00F43CCC" w:rsidRDefault="000F145E" w:rsidP="00CC4A0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5A2FB4" w:rsidRPr="00F43CCC" w:rsidRDefault="005A2FB4" w:rsidP="00CC4A08">
      <w:pPr>
        <w:pStyle w:val="1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4" w:name="_Toc63686399"/>
      <w:r w:rsidRPr="00F43CCC">
        <w:rPr>
          <w:rFonts w:ascii="Times New Roman" w:hAnsi="Times New Roman"/>
          <w:sz w:val="28"/>
          <w:szCs w:val="28"/>
        </w:rPr>
        <w:t xml:space="preserve">ЦЕЛЬ  </w:t>
      </w:r>
      <w:r w:rsidRPr="00F43CCC">
        <w:rPr>
          <w:rFonts w:ascii="Times New Roman" w:hAnsi="Times New Roman"/>
          <w:caps/>
          <w:sz w:val="28"/>
          <w:szCs w:val="28"/>
        </w:rPr>
        <w:t>и задачи</w:t>
      </w:r>
      <w:r w:rsidRPr="00F43CCC">
        <w:rPr>
          <w:rFonts w:ascii="Times New Roman" w:hAnsi="Times New Roman"/>
          <w:sz w:val="28"/>
          <w:szCs w:val="28"/>
        </w:rPr>
        <w:t xml:space="preserve"> ПРОЕКТА</w:t>
      </w:r>
      <w:bookmarkEnd w:id="4"/>
    </w:p>
    <w:p w:rsidR="006421FC" w:rsidRPr="00F43CCC" w:rsidRDefault="000E21D4" w:rsidP="00CC4A08">
      <w:pPr>
        <w:pStyle w:val="a6"/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b/>
          <w:color w:val="auto"/>
          <w:sz w:val="28"/>
          <w:szCs w:val="28"/>
        </w:rPr>
        <w:t>Цель:</w:t>
      </w:r>
      <w:r w:rsidR="001A18F8" w:rsidRPr="00F43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D4CC3" w:rsidRPr="00F43CCC">
        <w:rPr>
          <w:rFonts w:ascii="Times New Roman" w:hAnsi="Times New Roman"/>
          <w:color w:val="auto"/>
          <w:sz w:val="28"/>
          <w:szCs w:val="28"/>
        </w:rPr>
        <w:t xml:space="preserve">организовать работу </w:t>
      </w:r>
      <w:proofErr w:type="spellStart"/>
      <w:r w:rsidR="00DD4CC3" w:rsidRPr="00F43CCC">
        <w:rPr>
          <w:rFonts w:ascii="Times New Roman" w:hAnsi="Times New Roman"/>
          <w:color w:val="auto"/>
          <w:sz w:val="28"/>
          <w:szCs w:val="28"/>
        </w:rPr>
        <w:t>ЭкоКлуба</w:t>
      </w:r>
      <w:proofErr w:type="spellEnd"/>
      <w:r w:rsidR="004C5933" w:rsidRPr="00F43CCC">
        <w:rPr>
          <w:rFonts w:ascii="Times New Roman" w:hAnsi="Times New Roman"/>
          <w:color w:val="auto"/>
          <w:sz w:val="28"/>
          <w:szCs w:val="28"/>
        </w:rPr>
        <w:t>,</w:t>
      </w:r>
      <w:r w:rsidR="00DD4CC3" w:rsidRPr="00F43CCC">
        <w:rPr>
          <w:rFonts w:ascii="Times New Roman" w:hAnsi="Times New Roman"/>
          <w:color w:val="auto"/>
          <w:sz w:val="28"/>
          <w:szCs w:val="28"/>
        </w:rPr>
        <w:t xml:space="preserve"> направленную </w:t>
      </w:r>
      <w:r w:rsidR="004C5933" w:rsidRPr="00F43CCC">
        <w:rPr>
          <w:rFonts w:ascii="Times New Roman" w:hAnsi="Times New Roman"/>
          <w:color w:val="auto"/>
          <w:sz w:val="28"/>
          <w:szCs w:val="28"/>
        </w:rPr>
        <w:t>на решение экологических</w:t>
      </w:r>
      <w:r w:rsidR="00DD4CC3" w:rsidRPr="00F43CCC">
        <w:rPr>
          <w:rFonts w:ascii="Times New Roman" w:hAnsi="Times New Roman"/>
          <w:color w:val="auto"/>
          <w:sz w:val="28"/>
          <w:szCs w:val="28"/>
        </w:rPr>
        <w:t xml:space="preserve"> проблем города Набережные Челны.</w:t>
      </w:r>
    </w:p>
    <w:p w:rsidR="005A2FB4" w:rsidRPr="00F43CCC" w:rsidRDefault="006421FC" w:rsidP="00CC4A08">
      <w:pPr>
        <w:pStyle w:val="a6"/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b/>
          <w:color w:val="auto"/>
          <w:sz w:val="28"/>
          <w:szCs w:val="28"/>
        </w:rPr>
        <w:t>З</w:t>
      </w:r>
      <w:r w:rsidR="005A2FB4" w:rsidRPr="00F43CCC">
        <w:rPr>
          <w:rFonts w:ascii="Times New Roman" w:hAnsi="Times New Roman"/>
          <w:b/>
          <w:color w:val="auto"/>
          <w:sz w:val="28"/>
          <w:szCs w:val="28"/>
        </w:rPr>
        <w:t>адачи:</w:t>
      </w:r>
    </w:p>
    <w:p w:rsidR="004D2D9E" w:rsidRPr="00F43CCC" w:rsidRDefault="004D2D9E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t>Составить программу ЭкоКлуба.</w:t>
      </w:r>
    </w:p>
    <w:p w:rsidR="004D2D9E" w:rsidRPr="00F43CCC" w:rsidRDefault="004C5933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t>Разработать планы</w:t>
      </w:r>
      <w:r w:rsidR="004D2D9E" w:rsidRPr="00F43CCC">
        <w:rPr>
          <w:rFonts w:ascii="Times New Roman" w:hAnsi="Times New Roman"/>
          <w:color w:val="auto"/>
          <w:sz w:val="28"/>
          <w:szCs w:val="28"/>
        </w:rPr>
        <w:t xml:space="preserve"> мероприятий (акции, тематические недели, игровые программы, флешмоб детей и родителей, мастер-классы, викторины, экопати, 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>конкурсы</w:t>
      </w:r>
      <w:r w:rsidR="004D2D9E" w:rsidRPr="00F43CCC">
        <w:rPr>
          <w:rFonts w:ascii="Times New Roman" w:hAnsi="Times New Roman"/>
          <w:color w:val="auto"/>
          <w:sz w:val="28"/>
          <w:szCs w:val="28"/>
        </w:rPr>
        <w:t xml:space="preserve">). </w:t>
      </w:r>
    </w:p>
    <w:p w:rsidR="004D2D9E" w:rsidRPr="00F43CCC" w:rsidRDefault="004D2D9E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t>Распределить обязанности родителей по плановым мероприятиям и подготовить наглядный материал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 xml:space="preserve"> и</w:t>
      </w:r>
      <w:r w:rsidRPr="00F43CCC">
        <w:rPr>
          <w:rFonts w:ascii="Times New Roman" w:hAnsi="Times New Roman"/>
          <w:color w:val="auto"/>
          <w:sz w:val="28"/>
          <w:szCs w:val="28"/>
        </w:rPr>
        <w:t xml:space="preserve"> оборудование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>.</w:t>
      </w:r>
    </w:p>
    <w:p w:rsidR="00F812C9" w:rsidRPr="00F43CCC" w:rsidRDefault="00F812C9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lastRenderedPageBreak/>
        <w:t xml:space="preserve">Сплотить родителей и учащихся в стремлении к проведению </w:t>
      </w:r>
      <w:r w:rsidR="004C5933" w:rsidRPr="00F43CCC">
        <w:rPr>
          <w:rFonts w:ascii="Times New Roman" w:hAnsi="Times New Roman"/>
          <w:color w:val="auto"/>
          <w:sz w:val="28"/>
          <w:szCs w:val="28"/>
        </w:rPr>
        <w:t>мероприятий,</w:t>
      </w:r>
      <w:r w:rsidRPr="00F43CCC">
        <w:rPr>
          <w:rFonts w:ascii="Times New Roman" w:hAnsi="Times New Roman"/>
          <w:color w:val="auto"/>
          <w:sz w:val="28"/>
          <w:szCs w:val="28"/>
        </w:rPr>
        <w:t xml:space="preserve"> направленных на улучшении экологической обстановки в городе.</w:t>
      </w:r>
    </w:p>
    <w:p w:rsidR="006421FC" w:rsidRPr="00F43CCC" w:rsidRDefault="002412BF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t xml:space="preserve">Организовать проведение </w:t>
      </w:r>
      <w:r w:rsidR="002D74AB" w:rsidRPr="00F43CCC">
        <w:rPr>
          <w:rFonts w:ascii="Times New Roman" w:hAnsi="Times New Roman"/>
          <w:color w:val="auto"/>
          <w:sz w:val="28"/>
          <w:szCs w:val="28"/>
        </w:rPr>
        <w:t xml:space="preserve">совместных мероприятий для </w:t>
      </w:r>
      <w:r w:rsidR="00523378" w:rsidRPr="00F43CCC">
        <w:rPr>
          <w:rFonts w:ascii="Times New Roman" w:hAnsi="Times New Roman"/>
          <w:color w:val="auto"/>
          <w:sz w:val="28"/>
          <w:szCs w:val="28"/>
        </w:rPr>
        <w:t xml:space="preserve">100% </w:t>
      </w:r>
      <w:r w:rsidR="002D74AB" w:rsidRPr="00F43CCC">
        <w:rPr>
          <w:rFonts w:ascii="Times New Roman" w:hAnsi="Times New Roman"/>
          <w:color w:val="auto"/>
          <w:sz w:val="28"/>
          <w:szCs w:val="28"/>
        </w:rPr>
        <w:t xml:space="preserve">учащихся 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>5</w:t>
      </w:r>
      <w:r w:rsidR="00A111E2" w:rsidRPr="00F43CCC">
        <w:rPr>
          <w:rFonts w:ascii="Times New Roman" w:hAnsi="Times New Roman"/>
          <w:color w:val="auto"/>
          <w:sz w:val="28"/>
          <w:szCs w:val="28"/>
        </w:rPr>
        <w:t>-х</w:t>
      </w:r>
      <w:r w:rsidR="00523378" w:rsidRPr="00F43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C5933" w:rsidRPr="00F43CCC">
        <w:rPr>
          <w:rFonts w:ascii="Times New Roman" w:hAnsi="Times New Roman"/>
          <w:color w:val="auto"/>
          <w:sz w:val="28"/>
          <w:szCs w:val="28"/>
        </w:rPr>
        <w:t>классов и</w:t>
      </w:r>
      <w:r w:rsidR="00523378" w:rsidRPr="00F43CC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21FC" w:rsidRPr="00F43CCC">
        <w:rPr>
          <w:rFonts w:ascii="Times New Roman" w:hAnsi="Times New Roman"/>
          <w:color w:val="auto"/>
          <w:sz w:val="28"/>
          <w:szCs w:val="28"/>
        </w:rPr>
        <w:t xml:space="preserve">их 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>6</w:t>
      </w:r>
      <w:r w:rsidR="00523378" w:rsidRPr="00F43CCC">
        <w:rPr>
          <w:rFonts w:ascii="Times New Roman" w:hAnsi="Times New Roman"/>
          <w:color w:val="auto"/>
          <w:sz w:val="28"/>
          <w:szCs w:val="28"/>
        </w:rPr>
        <w:t xml:space="preserve">0% </w:t>
      </w:r>
      <w:r w:rsidR="006421FC" w:rsidRPr="00F43CCC">
        <w:rPr>
          <w:rFonts w:ascii="Times New Roman" w:hAnsi="Times New Roman"/>
          <w:color w:val="auto"/>
          <w:sz w:val="28"/>
          <w:szCs w:val="28"/>
        </w:rPr>
        <w:t>родителей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>.</w:t>
      </w:r>
    </w:p>
    <w:p w:rsidR="002D74AB" w:rsidRPr="00F43CCC" w:rsidRDefault="0029149E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t xml:space="preserve">Подготовить информацию для СМИ по итогам проведения </w:t>
      </w:r>
      <w:r w:rsidR="00F812C9" w:rsidRPr="00F43CCC">
        <w:rPr>
          <w:rFonts w:ascii="Times New Roman" w:hAnsi="Times New Roman"/>
          <w:color w:val="auto"/>
          <w:sz w:val="28"/>
          <w:szCs w:val="28"/>
        </w:rPr>
        <w:t>мероприятий.</w:t>
      </w:r>
    </w:p>
    <w:p w:rsidR="00402E2A" w:rsidRPr="00F43CCC" w:rsidRDefault="00402E2A" w:rsidP="00CC4A08">
      <w:pPr>
        <w:pStyle w:val="a6"/>
        <w:numPr>
          <w:ilvl w:val="0"/>
          <w:numId w:val="23"/>
        </w:numPr>
        <w:spacing w:after="0"/>
        <w:rPr>
          <w:rFonts w:ascii="Times New Roman" w:hAnsi="Times New Roman"/>
          <w:color w:val="auto"/>
          <w:sz w:val="28"/>
          <w:szCs w:val="28"/>
        </w:rPr>
      </w:pPr>
      <w:r w:rsidRPr="00F43CCC">
        <w:rPr>
          <w:rFonts w:ascii="Times New Roman" w:hAnsi="Times New Roman"/>
          <w:color w:val="auto"/>
          <w:sz w:val="28"/>
          <w:szCs w:val="28"/>
        </w:rPr>
        <w:t>Обобщить работу ЭкоКлуба и познакомить общественность с результатами ее реализации.</w:t>
      </w:r>
    </w:p>
    <w:p w:rsidR="00DD4CC3" w:rsidRPr="00F43CCC" w:rsidRDefault="00DD4CC3" w:rsidP="00CC4A08">
      <w:pPr>
        <w:pStyle w:val="a6"/>
        <w:spacing w:after="0"/>
        <w:ind w:left="720"/>
        <w:rPr>
          <w:rFonts w:ascii="Times New Roman" w:hAnsi="Times New Roman"/>
          <w:color w:val="auto"/>
          <w:sz w:val="28"/>
          <w:szCs w:val="28"/>
        </w:rPr>
      </w:pPr>
    </w:p>
    <w:p w:rsidR="004D4520" w:rsidRPr="00F43CCC" w:rsidRDefault="0029149E" w:rsidP="004D4520">
      <w:pPr>
        <w:pStyle w:val="1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bCs w:val="0"/>
          <w:caps/>
          <w:sz w:val="28"/>
          <w:szCs w:val="28"/>
        </w:rPr>
      </w:pPr>
      <w:bookmarkStart w:id="5" w:name="_Toc442979842"/>
      <w:bookmarkStart w:id="6" w:name="_Toc63686400"/>
      <w:r w:rsidRPr="00F43CCC">
        <w:rPr>
          <w:rStyle w:val="c2c0"/>
          <w:rFonts w:ascii="Times New Roman" w:hAnsi="Times New Roman"/>
          <w:bCs w:val="0"/>
          <w:caps/>
          <w:sz w:val="28"/>
          <w:szCs w:val="28"/>
        </w:rPr>
        <w:t>Целевая группа проекта</w:t>
      </w:r>
      <w:bookmarkEnd w:id="5"/>
      <w:bookmarkEnd w:id="6"/>
    </w:p>
    <w:tbl>
      <w:tblPr>
        <w:tblW w:w="957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300"/>
        <w:gridCol w:w="2442"/>
      </w:tblGrid>
      <w:tr w:rsidR="0029149E" w:rsidRPr="00F43CCC" w:rsidTr="00410FAF">
        <w:tc>
          <w:tcPr>
            <w:tcW w:w="828" w:type="dxa"/>
            <w:shd w:val="clear" w:color="auto" w:fill="auto"/>
          </w:tcPr>
          <w:p w:rsidR="0029149E" w:rsidRPr="00F43CCC" w:rsidRDefault="0029149E" w:rsidP="00CC4A08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43CCC">
              <w:rPr>
                <w:rStyle w:val="c2c0"/>
                <w:b/>
                <w:bCs/>
                <w:sz w:val="28"/>
                <w:szCs w:val="28"/>
              </w:rPr>
              <w:t>№</w:t>
            </w:r>
          </w:p>
          <w:p w:rsidR="0029149E" w:rsidRPr="00F43CCC" w:rsidRDefault="0029149E" w:rsidP="00CC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2c0"/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300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rStyle w:val="c0c2"/>
                <w:b/>
                <w:bCs/>
                <w:sz w:val="28"/>
                <w:szCs w:val="28"/>
              </w:rPr>
              <w:t>Качественный состав целевых групп</w:t>
            </w:r>
          </w:p>
        </w:tc>
        <w:tc>
          <w:tcPr>
            <w:tcW w:w="2442" w:type="dxa"/>
            <w:shd w:val="clear" w:color="auto" w:fill="auto"/>
          </w:tcPr>
          <w:p w:rsidR="0029149E" w:rsidRPr="00F43CCC" w:rsidRDefault="0029149E" w:rsidP="00CC4A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2c0"/>
                <w:rFonts w:ascii="Times New Roman" w:hAnsi="Times New Roman"/>
                <w:b/>
                <w:bCs/>
                <w:sz w:val="28"/>
                <w:szCs w:val="28"/>
              </w:rPr>
              <w:t>Количественный состав (чел.)</w:t>
            </w:r>
          </w:p>
        </w:tc>
      </w:tr>
      <w:tr w:rsidR="0029149E" w:rsidRPr="00F43CCC" w:rsidTr="00410FAF">
        <w:tc>
          <w:tcPr>
            <w:tcW w:w="828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29149E" w:rsidRPr="00F43CCC" w:rsidRDefault="0029149E" w:rsidP="00CC4A08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Педагоги гимназии №77</w:t>
            </w:r>
          </w:p>
        </w:tc>
        <w:tc>
          <w:tcPr>
            <w:tcW w:w="2442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4</w:t>
            </w:r>
          </w:p>
        </w:tc>
      </w:tr>
      <w:tr w:rsidR="0029149E" w:rsidRPr="00F43CCC" w:rsidTr="00410FAF">
        <w:tc>
          <w:tcPr>
            <w:tcW w:w="828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29149E" w:rsidRPr="00F43CCC" w:rsidRDefault="0029149E" w:rsidP="00CC4A08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Представители родительского комитета 6 «б» класса.</w:t>
            </w:r>
          </w:p>
        </w:tc>
        <w:tc>
          <w:tcPr>
            <w:tcW w:w="2442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5</w:t>
            </w:r>
          </w:p>
        </w:tc>
      </w:tr>
      <w:tr w:rsidR="0029149E" w:rsidRPr="00F43CCC" w:rsidTr="00410FAF">
        <w:trPr>
          <w:trHeight w:val="720"/>
        </w:trPr>
        <w:tc>
          <w:tcPr>
            <w:tcW w:w="828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29149E" w:rsidRPr="00F43CCC" w:rsidRDefault="0029149E" w:rsidP="00CC4A08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 xml:space="preserve">Родители  учащиеся </w:t>
            </w:r>
            <w:r w:rsidR="00402E2A" w:rsidRPr="00F43CCC">
              <w:rPr>
                <w:sz w:val="28"/>
                <w:szCs w:val="28"/>
              </w:rPr>
              <w:t>5</w:t>
            </w:r>
            <w:r w:rsidRPr="00F43CCC">
              <w:rPr>
                <w:sz w:val="28"/>
                <w:szCs w:val="28"/>
              </w:rPr>
              <w:t>-х классов</w:t>
            </w:r>
          </w:p>
        </w:tc>
        <w:tc>
          <w:tcPr>
            <w:tcW w:w="2442" w:type="dxa"/>
            <w:shd w:val="clear" w:color="auto" w:fill="auto"/>
          </w:tcPr>
          <w:p w:rsidR="0029149E" w:rsidRPr="00F43CCC" w:rsidRDefault="00066CAA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1</w:t>
            </w:r>
            <w:r w:rsidR="00402E2A" w:rsidRPr="00F43CCC">
              <w:rPr>
                <w:sz w:val="28"/>
                <w:szCs w:val="28"/>
              </w:rPr>
              <w:t>2</w:t>
            </w:r>
          </w:p>
        </w:tc>
      </w:tr>
      <w:tr w:rsidR="0029149E" w:rsidRPr="00F43CCC" w:rsidTr="00410FAF">
        <w:trPr>
          <w:trHeight w:val="240"/>
        </w:trPr>
        <w:tc>
          <w:tcPr>
            <w:tcW w:w="828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rStyle w:val="c4c0"/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29149E" w:rsidRPr="00F43CCC" w:rsidRDefault="00066CAA" w:rsidP="00CC4A08">
            <w:pPr>
              <w:pStyle w:val="c11"/>
              <w:spacing w:before="0" w:beforeAutospacing="0" w:after="0" w:afterAutospacing="0"/>
              <w:rPr>
                <w:rStyle w:val="c4c0"/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 xml:space="preserve">Учащиеся </w:t>
            </w:r>
            <w:r w:rsidR="00402E2A" w:rsidRPr="00F43CCC">
              <w:rPr>
                <w:sz w:val="28"/>
                <w:szCs w:val="28"/>
              </w:rPr>
              <w:t>5</w:t>
            </w:r>
            <w:r w:rsidRPr="00F43CCC">
              <w:rPr>
                <w:sz w:val="28"/>
                <w:szCs w:val="28"/>
              </w:rPr>
              <w:t>б класса</w:t>
            </w:r>
          </w:p>
        </w:tc>
        <w:tc>
          <w:tcPr>
            <w:tcW w:w="2442" w:type="dxa"/>
            <w:shd w:val="clear" w:color="auto" w:fill="auto"/>
          </w:tcPr>
          <w:p w:rsidR="0029149E" w:rsidRPr="00F43CCC" w:rsidRDefault="00066CAA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2</w:t>
            </w:r>
            <w:r w:rsidR="00402E2A" w:rsidRPr="00F43CCC">
              <w:rPr>
                <w:sz w:val="28"/>
                <w:szCs w:val="28"/>
              </w:rPr>
              <w:t>7</w:t>
            </w:r>
          </w:p>
        </w:tc>
      </w:tr>
      <w:tr w:rsidR="00066CAA" w:rsidRPr="00F43CCC" w:rsidTr="00410FAF">
        <w:trPr>
          <w:trHeight w:val="240"/>
        </w:trPr>
        <w:tc>
          <w:tcPr>
            <w:tcW w:w="828" w:type="dxa"/>
            <w:shd w:val="clear" w:color="auto" w:fill="auto"/>
          </w:tcPr>
          <w:p w:rsidR="00066CAA" w:rsidRPr="00F43CCC" w:rsidRDefault="00066CAA" w:rsidP="00CC4A08">
            <w:pPr>
              <w:pStyle w:val="c12c11"/>
              <w:spacing w:before="0" w:beforeAutospacing="0" w:after="0" w:afterAutospacing="0"/>
              <w:jc w:val="center"/>
              <w:rPr>
                <w:rStyle w:val="c4c0"/>
                <w:sz w:val="28"/>
                <w:szCs w:val="28"/>
              </w:rPr>
            </w:pPr>
            <w:r w:rsidRPr="00F43CCC">
              <w:rPr>
                <w:rStyle w:val="c4c0"/>
                <w:sz w:val="28"/>
                <w:szCs w:val="28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066CAA" w:rsidRPr="00F43CCC" w:rsidRDefault="00066CAA" w:rsidP="00CC4A08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Учащиеся из других  классов</w:t>
            </w:r>
          </w:p>
        </w:tc>
        <w:tc>
          <w:tcPr>
            <w:tcW w:w="2442" w:type="dxa"/>
            <w:shd w:val="clear" w:color="auto" w:fill="auto"/>
          </w:tcPr>
          <w:p w:rsidR="00066CAA" w:rsidRPr="00F43CCC" w:rsidRDefault="00066CAA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54</w:t>
            </w:r>
          </w:p>
        </w:tc>
      </w:tr>
      <w:tr w:rsidR="0029149E" w:rsidRPr="00F43CCC" w:rsidTr="00410FAF">
        <w:tc>
          <w:tcPr>
            <w:tcW w:w="828" w:type="dxa"/>
            <w:shd w:val="clear" w:color="auto" w:fill="auto"/>
          </w:tcPr>
          <w:p w:rsidR="0029149E" w:rsidRPr="00F43CCC" w:rsidRDefault="0029149E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300" w:type="dxa"/>
            <w:shd w:val="clear" w:color="auto" w:fill="auto"/>
          </w:tcPr>
          <w:p w:rsidR="0029149E" w:rsidRPr="00F43CCC" w:rsidRDefault="0029149E" w:rsidP="00CC4A08">
            <w:pPr>
              <w:pStyle w:val="c11"/>
              <w:spacing w:before="0" w:beforeAutospacing="0" w:after="0" w:afterAutospacing="0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Итого:</w:t>
            </w:r>
          </w:p>
        </w:tc>
        <w:tc>
          <w:tcPr>
            <w:tcW w:w="2442" w:type="dxa"/>
            <w:shd w:val="clear" w:color="auto" w:fill="auto"/>
          </w:tcPr>
          <w:p w:rsidR="0029149E" w:rsidRPr="00F43CCC" w:rsidRDefault="00D45163" w:rsidP="00CC4A08">
            <w:pPr>
              <w:pStyle w:val="c12c11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43CCC">
              <w:rPr>
                <w:sz w:val="28"/>
                <w:szCs w:val="28"/>
              </w:rPr>
              <w:t>102</w:t>
            </w:r>
          </w:p>
        </w:tc>
      </w:tr>
    </w:tbl>
    <w:p w:rsidR="006421FC" w:rsidRPr="00F43CCC" w:rsidRDefault="006421FC" w:rsidP="00CC4A08">
      <w:pPr>
        <w:pStyle w:val="a6"/>
        <w:spacing w:after="0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4D4520" w:rsidRPr="00F43CCC" w:rsidRDefault="001D358C" w:rsidP="004D4520">
      <w:pPr>
        <w:pStyle w:val="a6"/>
        <w:numPr>
          <w:ilvl w:val="0"/>
          <w:numId w:val="22"/>
        </w:numPr>
        <w:spacing w:after="0"/>
        <w:jc w:val="center"/>
        <w:outlineLvl w:val="0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7" w:name="_Toc63686401"/>
      <w:r w:rsidRPr="00F43CCC">
        <w:rPr>
          <w:rFonts w:ascii="Times New Roman" w:hAnsi="Times New Roman"/>
          <w:b/>
          <w:caps/>
          <w:color w:val="auto"/>
          <w:sz w:val="28"/>
          <w:szCs w:val="28"/>
        </w:rPr>
        <w:t>Ресурсное обеспечение проекта</w:t>
      </w:r>
      <w:bookmarkEnd w:id="7"/>
    </w:p>
    <w:p w:rsidR="001D358C" w:rsidRPr="00F43CCC" w:rsidRDefault="001D358C" w:rsidP="00CC4A0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>Проект предусматривает наличие необходимых ресурсов:</w:t>
      </w:r>
    </w:p>
    <w:p w:rsidR="001D358C" w:rsidRPr="00F43CCC" w:rsidRDefault="001D358C" w:rsidP="00CC4A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3CCC">
        <w:rPr>
          <w:rFonts w:ascii="Times New Roman" w:hAnsi="Times New Roman"/>
          <w:b/>
          <w:bCs/>
          <w:sz w:val="28"/>
          <w:szCs w:val="28"/>
        </w:rPr>
        <w:t>Информационные ресурсы:</w:t>
      </w:r>
      <w:r w:rsidRPr="00F43CCC">
        <w:rPr>
          <w:rFonts w:ascii="Times New Roman" w:hAnsi="Times New Roman"/>
          <w:bCs/>
          <w:sz w:val="28"/>
          <w:szCs w:val="28"/>
        </w:rPr>
        <w:t> </w:t>
      </w:r>
      <w:r w:rsidRPr="00F43CCC">
        <w:rPr>
          <w:rFonts w:ascii="Times New Roman" w:hAnsi="Times New Roman"/>
          <w:sz w:val="28"/>
          <w:szCs w:val="28"/>
        </w:rPr>
        <w:t>материал, собранный участниками проекта в ходе разработки сценариев внеклассных мероприятий и подготовки рекламных материалов</w:t>
      </w:r>
      <w:r w:rsidR="00402E2A" w:rsidRPr="00F43CCC">
        <w:rPr>
          <w:rFonts w:ascii="Times New Roman" w:hAnsi="Times New Roman"/>
          <w:sz w:val="28"/>
          <w:szCs w:val="28"/>
        </w:rPr>
        <w:t xml:space="preserve"> </w:t>
      </w:r>
      <w:r w:rsidR="004C5933" w:rsidRPr="00F43CCC">
        <w:rPr>
          <w:rFonts w:ascii="Times New Roman" w:hAnsi="Times New Roman"/>
          <w:sz w:val="28"/>
          <w:szCs w:val="28"/>
        </w:rPr>
        <w:t>(буклетов</w:t>
      </w:r>
      <w:r w:rsidR="00402E2A" w:rsidRPr="00F43CCC">
        <w:rPr>
          <w:rFonts w:ascii="Times New Roman" w:hAnsi="Times New Roman"/>
          <w:sz w:val="28"/>
          <w:szCs w:val="28"/>
        </w:rPr>
        <w:t>, баннеров, листовок,</w:t>
      </w:r>
      <w:r w:rsidR="00A111E2" w:rsidRPr="00F43CCC">
        <w:rPr>
          <w:rFonts w:ascii="Times New Roman" w:hAnsi="Times New Roman"/>
          <w:sz w:val="28"/>
          <w:szCs w:val="28"/>
        </w:rPr>
        <w:t xml:space="preserve"> </w:t>
      </w:r>
      <w:r w:rsidR="00402E2A" w:rsidRPr="00F43CCC">
        <w:rPr>
          <w:rFonts w:ascii="Times New Roman" w:hAnsi="Times New Roman"/>
          <w:sz w:val="28"/>
          <w:szCs w:val="28"/>
        </w:rPr>
        <w:t>плакатов</w:t>
      </w:r>
      <w:r w:rsidR="004C5933" w:rsidRPr="00F43CCC">
        <w:rPr>
          <w:rFonts w:ascii="Times New Roman" w:hAnsi="Times New Roman"/>
          <w:sz w:val="28"/>
          <w:szCs w:val="28"/>
        </w:rPr>
        <w:t>).</w:t>
      </w:r>
    </w:p>
    <w:p w:rsidR="001D358C" w:rsidRPr="00F43CCC" w:rsidRDefault="001D358C" w:rsidP="00CC4A0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43CCC">
        <w:rPr>
          <w:rFonts w:ascii="Times New Roman" w:hAnsi="Times New Roman"/>
          <w:b/>
          <w:bCs/>
          <w:sz w:val="28"/>
          <w:szCs w:val="28"/>
        </w:rPr>
        <w:t>Человеческие ресурсы</w:t>
      </w:r>
      <w:r w:rsidRPr="00F43CCC">
        <w:rPr>
          <w:rFonts w:ascii="Times New Roman" w:hAnsi="Times New Roman"/>
          <w:bCs/>
          <w:sz w:val="28"/>
          <w:szCs w:val="28"/>
        </w:rPr>
        <w:t>: </w:t>
      </w:r>
      <w:r w:rsidRPr="00F43CCC">
        <w:rPr>
          <w:rFonts w:ascii="Times New Roman" w:hAnsi="Times New Roman"/>
          <w:sz w:val="28"/>
          <w:szCs w:val="28"/>
        </w:rPr>
        <w:t>учащиеся, учителя, родители гимназии №77.</w:t>
      </w:r>
    </w:p>
    <w:p w:rsidR="00A9370B" w:rsidRPr="00F43CCC" w:rsidRDefault="001D358C" w:rsidP="00CC4A0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b/>
          <w:bCs/>
          <w:sz w:val="28"/>
          <w:szCs w:val="28"/>
        </w:rPr>
        <w:t>Материально – технические ресурсы:</w:t>
      </w:r>
      <w:r w:rsidR="00066CAA" w:rsidRPr="00F43C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43CCC">
        <w:rPr>
          <w:rFonts w:ascii="Times New Roman" w:hAnsi="Times New Roman"/>
          <w:sz w:val="28"/>
          <w:szCs w:val="28"/>
        </w:rPr>
        <w:t>г</w:t>
      </w:r>
      <w:r w:rsidR="00F76D11" w:rsidRPr="00F43CCC">
        <w:rPr>
          <w:rFonts w:ascii="Times New Roman" w:hAnsi="Times New Roman"/>
          <w:sz w:val="28"/>
          <w:szCs w:val="28"/>
        </w:rPr>
        <w:t xml:space="preserve">рамоты, канцтовары, мультимедиа аппаратура, </w:t>
      </w:r>
      <w:r w:rsidR="004C5933" w:rsidRPr="00F43CCC">
        <w:rPr>
          <w:rFonts w:ascii="Times New Roman" w:hAnsi="Times New Roman"/>
          <w:sz w:val="28"/>
          <w:szCs w:val="28"/>
        </w:rPr>
        <w:t>инвентарь, здание</w:t>
      </w:r>
      <w:r w:rsidR="00066CAA" w:rsidRPr="00F43CCC">
        <w:rPr>
          <w:rFonts w:ascii="Times New Roman" w:hAnsi="Times New Roman"/>
          <w:sz w:val="28"/>
          <w:szCs w:val="28"/>
        </w:rPr>
        <w:t xml:space="preserve"> гимназии</w:t>
      </w:r>
      <w:r w:rsidR="00F76D11" w:rsidRPr="00F43CCC">
        <w:rPr>
          <w:rFonts w:ascii="Times New Roman" w:hAnsi="Times New Roman"/>
          <w:sz w:val="28"/>
          <w:szCs w:val="28"/>
        </w:rPr>
        <w:t>.</w:t>
      </w:r>
      <w:bookmarkStart w:id="8" w:name="_Toc442979847"/>
    </w:p>
    <w:p w:rsidR="004D4520" w:rsidRPr="00F43CCC" w:rsidRDefault="004D4520" w:rsidP="00CC4A0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6FC8" w:rsidRPr="00F43CCC" w:rsidRDefault="00B66FC8" w:rsidP="004D4520">
      <w:pPr>
        <w:pStyle w:val="1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bookmarkStart w:id="9" w:name="_Toc63686402"/>
      <w:r w:rsidRPr="00F43CCC">
        <w:rPr>
          <w:rFonts w:ascii="Times New Roman" w:hAnsi="Times New Roman"/>
          <w:caps/>
          <w:sz w:val="28"/>
          <w:szCs w:val="28"/>
        </w:rPr>
        <w:t>Программа  проектных мероприятий</w:t>
      </w:r>
      <w:bookmarkEnd w:id="8"/>
      <w:bookmarkEnd w:id="9"/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4"/>
        <w:gridCol w:w="2552"/>
        <w:gridCol w:w="1843"/>
        <w:gridCol w:w="1984"/>
      </w:tblGrid>
      <w:tr w:rsidR="00B66FC8" w:rsidRPr="00F43CCC" w:rsidTr="004C5933">
        <w:tc>
          <w:tcPr>
            <w:tcW w:w="567" w:type="dxa"/>
          </w:tcPr>
          <w:p w:rsidR="00B66FC8" w:rsidRPr="00F43CCC" w:rsidRDefault="00B66FC8" w:rsidP="00CC4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66FC8" w:rsidRPr="00F43CCC" w:rsidRDefault="001C5887" w:rsidP="00CC4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2552" w:type="dxa"/>
          </w:tcPr>
          <w:p w:rsidR="00B66FC8" w:rsidRPr="00F43CCC" w:rsidRDefault="001C5887" w:rsidP="00CC4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Деятельность по проекту</w:t>
            </w:r>
          </w:p>
        </w:tc>
        <w:tc>
          <w:tcPr>
            <w:tcW w:w="1843" w:type="dxa"/>
          </w:tcPr>
          <w:p w:rsidR="00B66FC8" w:rsidRPr="00F43CCC" w:rsidRDefault="001C5887" w:rsidP="00CC4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 xml:space="preserve">Срок и место проведения </w:t>
            </w:r>
          </w:p>
        </w:tc>
        <w:tc>
          <w:tcPr>
            <w:tcW w:w="1984" w:type="dxa"/>
          </w:tcPr>
          <w:p w:rsidR="00B66FC8" w:rsidRPr="00F43CCC" w:rsidRDefault="00B66FC8" w:rsidP="00CC4A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66FC8" w:rsidRPr="00F43CCC" w:rsidTr="00B66FC8">
        <w:trPr>
          <w:trHeight w:val="451"/>
        </w:trPr>
        <w:tc>
          <w:tcPr>
            <w:tcW w:w="8930" w:type="dxa"/>
            <w:gridSpan w:val="5"/>
          </w:tcPr>
          <w:p w:rsidR="00066CAA" w:rsidRPr="00F43CCC" w:rsidRDefault="00B66FC8" w:rsidP="00CC4A08">
            <w:pPr>
              <w:pStyle w:val="a9"/>
              <w:numPr>
                <w:ilvl w:val="0"/>
                <w:numId w:val="40"/>
              </w:numPr>
              <w:rPr>
                <w:b/>
                <w:bCs/>
                <w:sz w:val="28"/>
                <w:szCs w:val="28"/>
              </w:rPr>
            </w:pPr>
            <w:r w:rsidRPr="00F43CCC">
              <w:rPr>
                <w:b/>
                <w:bCs/>
                <w:sz w:val="28"/>
                <w:szCs w:val="28"/>
              </w:rPr>
              <w:t>этап –</w:t>
            </w:r>
            <w:r w:rsidRPr="00F43CCC">
              <w:rPr>
                <w:rStyle w:val="a8"/>
                <w:sz w:val="28"/>
                <w:szCs w:val="28"/>
              </w:rPr>
              <w:t xml:space="preserve"> подготовительный </w:t>
            </w:r>
          </w:p>
        </w:tc>
      </w:tr>
      <w:tr w:rsidR="00EC1E72" w:rsidRPr="00F43CCC" w:rsidTr="004C5933">
        <w:tc>
          <w:tcPr>
            <w:tcW w:w="567" w:type="dxa"/>
          </w:tcPr>
          <w:p w:rsidR="00EC1E72" w:rsidRPr="00F43CCC" w:rsidRDefault="00691FBD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EC1E72" w:rsidRPr="00F43CCC" w:rsidRDefault="009D0FE1" w:rsidP="00CC4A08">
            <w:pPr>
              <w:pStyle w:val="a6"/>
              <w:spacing w:after="0"/>
              <w:ind w:left="34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  <w:t>Составить программу ЭкоКлуба.</w:t>
            </w:r>
          </w:p>
        </w:tc>
        <w:tc>
          <w:tcPr>
            <w:tcW w:w="2552" w:type="dxa"/>
          </w:tcPr>
          <w:p w:rsidR="00EC1E72" w:rsidRPr="00F43CCC" w:rsidRDefault="00EC1E7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 xml:space="preserve">Создание творческой группы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и распределение обязанностей среди участников проекта</w:t>
            </w:r>
          </w:p>
        </w:tc>
        <w:tc>
          <w:tcPr>
            <w:tcW w:w="1843" w:type="dxa"/>
          </w:tcPr>
          <w:p w:rsidR="009D0FE1" w:rsidRPr="00F43CCC" w:rsidRDefault="00EC1E7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5.0</w:t>
            </w:r>
            <w:r w:rsidR="009D0FE1" w:rsidRPr="00F43CCC">
              <w:rPr>
                <w:rFonts w:ascii="Times New Roman" w:hAnsi="Times New Roman"/>
                <w:sz w:val="28"/>
                <w:szCs w:val="28"/>
              </w:rPr>
              <w:t>9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="009D0FE1" w:rsidRPr="00F43CCC">
              <w:rPr>
                <w:rFonts w:ascii="Times New Roman" w:hAnsi="Times New Roman"/>
                <w:sz w:val="28"/>
                <w:szCs w:val="28"/>
              </w:rPr>
              <w:t>2015</w:t>
            </w:r>
          </w:p>
          <w:p w:rsidR="00EC1E72" w:rsidRPr="00F43CCC" w:rsidRDefault="00EC1E7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аб.</w:t>
            </w:r>
            <w:r w:rsidR="009D0FE1" w:rsidRPr="00F43CCC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984" w:type="dxa"/>
          </w:tcPr>
          <w:p w:rsidR="00EC1E72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Колпакова М.А. </w:t>
            </w:r>
            <w:r w:rsidR="00EC1E72" w:rsidRPr="00F43CCC">
              <w:rPr>
                <w:rFonts w:ascii="Times New Roman" w:hAnsi="Times New Roman"/>
                <w:sz w:val="28"/>
                <w:szCs w:val="28"/>
              </w:rPr>
              <w:t>председатель родительского комитета</w:t>
            </w:r>
          </w:p>
        </w:tc>
      </w:tr>
      <w:tr w:rsidR="00A5632B" w:rsidRPr="00F43CCC" w:rsidTr="004C5933">
        <w:trPr>
          <w:trHeight w:val="2517"/>
        </w:trPr>
        <w:tc>
          <w:tcPr>
            <w:tcW w:w="567" w:type="dxa"/>
            <w:vMerge w:val="restart"/>
          </w:tcPr>
          <w:p w:rsidR="00A5632B" w:rsidRPr="00F43CCC" w:rsidRDefault="00691FBD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4" w:type="dxa"/>
            <w:vMerge w:val="restart"/>
          </w:tcPr>
          <w:p w:rsidR="00A5632B" w:rsidRPr="00F43CCC" w:rsidRDefault="00A5632B" w:rsidP="00CC4A08">
            <w:pPr>
              <w:pStyle w:val="a6"/>
              <w:spacing w:after="0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  <w:t>Сплотить родителей и учащихся в стремлении к проведению мероприятий направленных на улучшении экологической обстановки в городе.</w:t>
            </w:r>
          </w:p>
        </w:tc>
        <w:tc>
          <w:tcPr>
            <w:tcW w:w="2552" w:type="dxa"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 xml:space="preserve">Проведение родительского собрания по теме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«Экология проблемы нашего города»</w:t>
            </w:r>
          </w:p>
        </w:tc>
        <w:tc>
          <w:tcPr>
            <w:tcW w:w="1843" w:type="dxa"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.09.2015</w:t>
            </w:r>
          </w:p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аб. 315</w:t>
            </w:r>
          </w:p>
        </w:tc>
        <w:tc>
          <w:tcPr>
            <w:tcW w:w="1984" w:type="dxa"/>
          </w:tcPr>
          <w:p w:rsidR="00A5632B" w:rsidRPr="00F43CCC" w:rsidRDefault="00A5632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ы родительского комитета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б класса</w:t>
            </w:r>
          </w:p>
          <w:p w:rsidR="00A5632B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</w:t>
            </w:r>
            <w:r w:rsidR="00A5632B"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A5632B" w:rsidRPr="00F43CCC" w:rsidRDefault="00A5632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632B" w:rsidRPr="00F43CCC" w:rsidTr="004C5933">
        <w:trPr>
          <w:trHeight w:val="1565"/>
        </w:trPr>
        <w:tc>
          <w:tcPr>
            <w:tcW w:w="567" w:type="dxa"/>
            <w:vMerge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632B" w:rsidRPr="00F43CCC" w:rsidRDefault="00A5632B" w:rsidP="00CC4A08">
            <w:pPr>
              <w:pStyle w:val="a6"/>
              <w:spacing w:after="0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Style w:val="c4c0"/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Проведение классного часа «Знакомство с экологией»</w:t>
            </w:r>
          </w:p>
        </w:tc>
        <w:tc>
          <w:tcPr>
            <w:tcW w:w="1843" w:type="dxa"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.09.2015</w:t>
            </w:r>
          </w:p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Каб. 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A5632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 родительского комитета Колпакова 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М.А.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Тохтаева Т.Л.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</w:t>
            </w:r>
          </w:p>
          <w:p w:rsidR="00A5632B" w:rsidRPr="00F43CCC" w:rsidRDefault="00A5632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A5632B" w:rsidRPr="00F43CCC" w:rsidTr="004C5933">
        <w:trPr>
          <w:trHeight w:val="354"/>
        </w:trPr>
        <w:tc>
          <w:tcPr>
            <w:tcW w:w="567" w:type="dxa"/>
            <w:vMerge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632B" w:rsidRPr="00F43CCC" w:rsidRDefault="00A5632B" w:rsidP="00CC4A08">
            <w:pPr>
              <w:pStyle w:val="a6"/>
              <w:spacing w:after="0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A5632B" w:rsidRPr="00F43CCC" w:rsidRDefault="00A5632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>Проведение конкурса на лучший логотип ЭкоКлуба.</w:t>
            </w:r>
          </w:p>
        </w:tc>
        <w:tc>
          <w:tcPr>
            <w:tcW w:w="1843" w:type="dxa"/>
          </w:tcPr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0</w:t>
            </w:r>
            <w:r w:rsidR="00A5632B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0</w:t>
            </w:r>
            <w:r w:rsidR="00A5632B" w:rsidRPr="00F43CCC">
              <w:rPr>
                <w:rFonts w:ascii="Times New Roman" w:hAnsi="Times New Roman"/>
                <w:sz w:val="28"/>
                <w:szCs w:val="28"/>
              </w:rPr>
              <w:t>.2015</w:t>
            </w: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Каб. 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  <w:p w:rsidR="00A5632B" w:rsidRPr="00F43CCC" w:rsidRDefault="00A5632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5632B" w:rsidRPr="00F43CCC" w:rsidRDefault="00A5632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 родительского комитета Колпакова 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  <w:r w:rsidR="00922810" w:rsidRPr="00F43CC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Гайфутдинова Г.И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</w:t>
            </w:r>
          </w:p>
        </w:tc>
      </w:tr>
      <w:tr w:rsidR="00691FBD" w:rsidRPr="00F43CCC" w:rsidTr="004C5933">
        <w:tc>
          <w:tcPr>
            <w:tcW w:w="567" w:type="dxa"/>
            <w:vMerge w:val="restart"/>
          </w:tcPr>
          <w:p w:rsidR="00691FBD" w:rsidRPr="00F43CCC" w:rsidRDefault="00691FBD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  <w:vMerge w:val="restart"/>
          </w:tcPr>
          <w:p w:rsidR="00691FBD" w:rsidRPr="00F43CCC" w:rsidRDefault="00691FBD" w:rsidP="00CC4A08">
            <w:pPr>
              <w:pStyle w:val="a6"/>
              <w:spacing w:after="0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  <w:t>Распределить обязанности родителей по плановым мероприятиям.</w:t>
            </w:r>
          </w:p>
        </w:tc>
        <w:tc>
          <w:tcPr>
            <w:tcW w:w="2552" w:type="dxa"/>
          </w:tcPr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заседания членов родительского комитета 5 б класса.</w:t>
            </w:r>
          </w:p>
        </w:tc>
        <w:tc>
          <w:tcPr>
            <w:tcW w:w="1843" w:type="dxa"/>
          </w:tcPr>
          <w:p w:rsidR="00691FBD" w:rsidRPr="00F43CCC" w:rsidRDefault="00691FBD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8.</w:t>
            </w:r>
            <w:r w:rsidR="00056685" w:rsidRPr="00F43CCC">
              <w:rPr>
                <w:rFonts w:ascii="Times New Roman" w:hAnsi="Times New Roman"/>
                <w:sz w:val="28"/>
                <w:szCs w:val="28"/>
              </w:rPr>
              <w:t>10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.1</w:t>
            </w:r>
            <w:r w:rsidR="00056685" w:rsidRPr="00F43CCC">
              <w:rPr>
                <w:rFonts w:ascii="Times New Roman" w:hAnsi="Times New Roman"/>
                <w:sz w:val="28"/>
                <w:szCs w:val="28"/>
              </w:rPr>
              <w:t>5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Каб.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едседатель комиссии по здоровью</w:t>
            </w: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ы родительского комитета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Гайфутдинова Г.И.</w:t>
            </w: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классный руководитель</w:t>
            </w: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FBD" w:rsidRPr="00F43CCC" w:rsidTr="004C5933">
        <w:tc>
          <w:tcPr>
            <w:tcW w:w="567" w:type="dxa"/>
            <w:vMerge/>
          </w:tcPr>
          <w:p w:rsidR="00691FBD" w:rsidRPr="00F43CCC" w:rsidRDefault="00691FBD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91FBD" w:rsidRPr="00F43CCC" w:rsidRDefault="00691FBD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691FBD" w:rsidRPr="00F43CCC" w:rsidRDefault="00691FBD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заседания ЭкоКлуба</w:t>
            </w:r>
          </w:p>
        </w:tc>
        <w:tc>
          <w:tcPr>
            <w:tcW w:w="1843" w:type="dxa"/>
          </w:tcPr>
          <w:p w:rsidR="00691FBD" w:rsidRPr="00F43CCC" w:rsidRDefault="00056685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0.10.15 Каб.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ы родительского комитета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б класса</w:t>
            </w: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еся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  <w:p w:rsidR="00691FBD" w:rsidRPr="00F43CCC" w:rsidRDefault="00691FBD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6369" w:rsidRPr="00F43CCC" w:rsidTr="004C5933">
        <w:tc>
          <w:tcPr>
            <w:tcW w:w="567" w:type="dxa"/>
          </w:tcPr>
          <w:p w:rsidR="00D26369" w:rsidRPr="00F43CCC" w:rsidRDefault="00056685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D26369" w:rsidRPr="00F43CCC" w:rsidRDefault="00056685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  <w:t>Подготовить информацию для СМИ по итогам проведения мероприятий.</w:t>
            </w:r>
          </w:p>
        </w:tc>
        <w:tc>
          <w:tcPr>
            <w:tcW w:w="2552" w:type="dxa"/>
          </w:tcPr>
          <w:p w:rsidR="00460625" w:rsidRPr="00F43CCC" w:rsidRDefault="00056685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Размещение информации на сайте гимназии о создании ЭкоКлуба.</w:t>
            </w:r>
          </w:p>
        </w:tc>
        <w:tc>
          <w:tcPr>
            <w:tcW w:w="1843" w:type="dxa"/>
          </w:tcPr>
          <w:p w:rsidR="00D26369" w:rsidRPr="00F43CCC" w:rsidRDefault="00056685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.10.15 Каб.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056685" w:rsidRPr="00F43CCC" w:rsidRDefault="00056685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ы родительского комитета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  <w:p w:rsidR="00460625" w:rsidRPr="00F43CCC" w:rsidRDefault="00056685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</w:tc>
      </w:tr>
      <w:tr w:rsidR="00D26369" w:rsidRPr="00F43CCC" w:rsidTr="00842CA5">
        <w:trPr>
          <w:trHeight w:val="278"/>
        </w:trPr>
        <w:tc>
          <w:tcPr>
            <w:tcW w:w="8930" w:type="dxa"/>
            <w:gridSpan w:val="5"/>
          </w:tcPr>
          <w:p w:rsidR="00D26369" w:rsidRPr="00F43CCC" w:rsidRDefault="00D26369" w:rsidP="00CC4A08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bCs/>
                <w:sz w:val="28"/>
                <w:szCs w:val="28"/>
              </w:rPr>
              <w:t>этап –</w:t>
            </w:r>
            <w:r w:rsidRPr="00F43CCC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практический </w:t>
            </w:r>
          </w:p>
        </w:tc>
      </w:tr>
      <w:tr w:rsidR="007C7138" w:rsidRPr="00F43CCC" w:rsidTr="00CE7E87">
        <w:trPr>
          <w:trHeight w:val="835"/>
        </w:trPr>
        <w:tc>
          <w:tcPr>
            <w:tcW w:w="567" w:type="dxa"/>
            <w:vMerge w:val="restart"/>
          </w:tcPr>
          <w:p w:rsidR="007C7138" w:rsidRPr="00F43CCC" w:rsidRDefault="006D0246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vMerge w:val="restart"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Организовать проведение совместных мероприятий</w:t>
            </w: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 «Экология и наше будущее»</w:t>
            </w:r>
          </w:p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30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0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ы родительского комитета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б класса</w:t>
            </w:r>
          </w:p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</w:tc>
      </w:tr>
      <w:tr w:rsidR="007C7138" w:rsidRPr="00F43CCC" w:rsidTr="00CE7E87">
        <w:trPr>
          <w:trHeight w:val="83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акции «Не ставь машину на газон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3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Члены родительского комитета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б класса</w:t>
            </w:r>
          </w:p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</w:tc>
      </w:tr>
      <w:tr w:rsidR="007C7138" w:rsidRPr="00F43CCC" w:rsidTr="00CE7E87">
        <w:trPr>
          <w:trHeight w:val="83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spacing w:after="0" w:line="240" w:lineRule="auto"/>
              <w:rPr>
                <w:rStyle w:val="c4c0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рисунков «Спасем природу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6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3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</w:tc>
      </w:tr>
      <w:tr w:rsidR="007C7138" w:rsidRPr="00F43CCC" w:rsidTr="00CE7E87">
        <w:trPr>
          <w:trHeight w:val="83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час на тему «Экологическая характеристика города Набережные Челны (знакомство с понятиями: урбанизация и антропогенное воздействие), растительный и животный мир Татарстана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8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7C7138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</w:t>
            </w:r>
            <w:r w:rsidR="007C7138" w:rsidRPr="00F43CCC">
              <w:rPr>
                <w:rFonts w:ascii="Times New Roman" w:hAnsi="Times New Roman"/>
                <w:sz w:val="28"/>
                <w:szCs w:val="28"/>
              </w:rPr>
              <w:t>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</w:t>
            </w:r>
            <w:r w:rsidR="007C7138" w:rsidRPr="00F4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139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 «Растительный и животный мир Татарстана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9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классный руководитель</w:t>
            </w:r>
          </w:p>
        </w:tc>
      </w:tr>
      <w:tr w:rsidR="007C7138" w:rsidRPr="00F43CCC" w:rsidTr="00CE7E87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Выпуск стенгазеты «Растительный и животный мир Татарстана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2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00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Экскурсия на ООО«Челныводоканал» с целью познавательной экскурсии в музей воды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5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13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ознавательная экскурсия в Лимонарий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7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62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- лучший девиз для табличек – «Берегите Лес»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 «Музей воды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8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1</w:t>
            </w:r>
            <w:r w:rsidR="009701BE" w:rsidRPr="00F43CCC">
              <w:rPr>
                <w:rFonts w:ascii="Times New Roman" w:hAnsi="Times New Roman"/>
                <w:sz w:val="28"/>
                <w:szCs w:val="28"/>
              </w:rPr>
              <w:t>.15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кормушек для птиц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2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листовок и рисунков на тему: «Помоги птицам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7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38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Распространение листовок «Помоги зимующим птицам»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2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26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ежеквартальной газеты ЭкоКлуб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5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26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экологической экскурсии на экотропе «Берендеево царство» в национальном парке Нижняя Кама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8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50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Развешивание табличек в национальном парке  (акция «Берегите лес»)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1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рисунков «Берегите лес от пожара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3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50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Познавательная </w:t>
            </w:r>
            <w:r w:rsidRPr="00F43CCC">
              <w:rPr>
                <w:rFonts w:ascii="Times New Roman" w:hAnsi="Times New Roman"/>
                <w:color w:val="000000"/>
                <w:sz w:val="28"/>
                <w:szCs w:val="28"/>
              </w:rPr>
              <w:t>экскурсия в мин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экологии на тему: «Виды почвы и ее загрязнения»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13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: «Накормите птиц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6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час на тему «Чистый Город» с приглашением Музафарова В.М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7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Обозревательная экскурсия по лабораторной диагностике и составление характеристики воды в ее пригодности для употребления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8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викторины на тему «Окружающая среда»</w:t>
            </w:r>
          </w:p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8.12.2015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3б класса</w:t>
            </w:r>
          </w:p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Гайфутдинова Г.И.  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</w:tc>
      </w:tr>
      <w:tr w:rsidR="007C7138" w:rsidRPr="00F43CCC" w:rsidTr="00CE7E87">
        <w:trPr>
          <w:trHeight w:val="138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викторины: «Птицы нашего края»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1.01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аб. 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26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: «Живи лес!!!»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3.01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25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Выступления на классных часах в младших классах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тему «Как надо кормить птиц». 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15.01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1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видео презентаций «Накормите птиц зимой»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7.01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37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Лекция как сберечь наших птиц зимой в 7 классе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8.01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25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е часы на темы: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 xml:space="preserve">-Сравнительная характеристика понятий экология и охрана природы.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>- Нефть – полезное ископаемое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>-Добыча нефти и ее влияние на окружающую среду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>-Производство бензина → выхлопные газы и их влияние на здоровье человека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>-Экологически чистые виды транспорта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3.01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8.01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5.02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1.02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1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икторина в рамках классного часа на тему: «Вода – источник жизни»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37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городском конкурсе листовок «Сбережем воду»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.02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50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одготовка  листовки на тему: «Береги воду»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1.03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1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Проведение акции в защиту окружающей среды в парке «Прибрежный». 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3.03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6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4C5933" w:rsidRPr="00F43CCC">
              <w:rPr>
                <w:rFonts w:ascii="Times New Roman" w:hAnsi="Times New Roman"/>
                <w:sz w:val="28"/>
                <w:szCs w:val="28"/>
              </w:rPr>
              <w:t>в интервью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5933" w:rsidRPr="00F43CCC">
              <w:rPr>
                <w:rFonts w:ascii="Times New Roman" w:hAnsi="Times New Roman"/>
                <w:sz w:val="28"/>
                <w:szCs w:val="28"/>
              </w:rPr>
              <w:t>местному телеканалу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РЕН-TV. 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7.03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1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 «Экология и наше будущее»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1.03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25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стие в викторине про болота в рамках Всемирного дня воды.  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2.03.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38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Проведение лекции о лесных угодьях в нашей республике сотрудниками Национального парка «Нижняя Кама» 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2.03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1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Организация экологической эстафеты для учащихся гимназии №77 в весенние каникулы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3.03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175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соц. опроса в разных классах МАОУ «Гимназия №77»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3.04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75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Создание кружка «В гостях У ЭкоКлуба» с целью просвещения  учащихся гимназии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0.04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922810" w:rsidRPr="00F43CCC" w:rsidTr="00CE7E87">
        <w:trPr>
          <w:trHeight w:val="88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конкурсе «Голубая планета»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0.04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50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городском месячнике «Сохраним наши водоемы»,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 xml:space="preserve"> посвященного  Международному Дню воды и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br/>
              <w:t>Году водоохранных зон в Республике Татарстан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6.05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922810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3 б класса 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810" w:rsidRPr="00F43CCC" w:rsidTr="00CE7E87">
        <w:trPr>
          <w:trHeight w:val="88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ознавательная  экскурсия по лабораторной диагностике и составление характеристики воздуха  и его пригодности 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2.05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а родительского комитета 3 б класса</w:t>
            </w:r>
          </w:p>
        </w:tc>
      </w:tr>
      <w:tr w:rsidR="00922810" w:rsidRPr="00F43CCC" w:rsidTr="00CE7E87">
        <w:trPr>
          <w:trHeight w:val="113"/>
        </w:trPr>
        <w:tc>
          <w:tcPr>
            <w:tcW w:w="567" w:type="dxa"/>
            <w:vMerge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922810" w:rsidRPr="00F43CCC" w:rsidRDefault="0092281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щита научно-исследовательских работ по окружающему миру на гимназической конференции «Открытие»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1.05.201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7C7138" w:rsidRPr="00F43CCC" w:rsidTr="00CE7E87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Рейд с целью обследования окружающей обстановки в район родника " У домика лесника"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8.09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аб. 306</w:t>
            </w:r>
          </w:p>
        </w:tc>
        <w:tc>
          <w:tcPr>
            <w:tcW w:w="1984" w:type="dxa"/>
          </w:tcPr>
          <w:p w:rsidR="00922810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Родительский комитет </w:t>
            </w:r>
            <w:r w:rsidR="006605EB" w:rsidRPr="00F43CCC">
              <w:rPr>
                <w:rFonts w:ascii="Times New Roman" w:hAnsi="Times New Roman"/>
                <w:sz w:val="28"/>
                <w:szCs w:val="28"/>
              </w:rPr>
              <w:t>4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б класса </w:t>
            </w:r>
          </w:p>
          <w:p w:rsidR="007C7138" w:rsidRPr="00F43CCC" w:rsidRDefault="0092281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лассный руководитель Ахметшина Л.Р.</w:t>
            </w:r>
          </w:p>
        </w:tc>
      </w:tr>
      <w:tr w:rsidR="007C7138" w:rsidRPr="00F43CCC" w:rsidTr="00CE7E87">
        <w:trPr>
          <w:trHeight w:val="162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конкурсе «Птичья столовая» в МАУДО «ДЭБЦ№4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5.09.2016</w:t>
            </w:r>
          </w:p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аб. 30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4б класса Классный руководитель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Ахметшина Л.Р. Родительский комитет</w:t>
            </w:r>
          </w:p>
        </w:tc>
      </w:tr>
      <w:tr w:rsidR="007C7138" w:rsidRPr="00F43CCC" w:rsidTr="00CE7E87">
        <w:trPr>
          <w:trHeight w:val="101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Поволжской научно-практической конференции имени В.К. Валиева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0.10.2016</w:t>
            </w:r>
          </w:p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г.Мамадыш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9475E7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</w:t>
            </w:r>
            <w:r w:rsidR="006605EB" w:rsidRPr="00F43CCC">
              <w:rPr>
                <w:rFonts w:ascii="Times New Roman" w:hAnsi="Times New Roman"/>
                <w:sz w:val="28"/>
                <w:szCs w:val="28"/>
              </w:rPr>
              <w:t xml:space="preserve"> б класса Классный руководитель Ахметшина Л.Р. </w:t>
            </w:r>
          </w:p>
        </w:tc>
      </w:tr>
      <w:tr w:rsidR="007C7138" w:rsidRPr="00F43CCC" w:rsidTr="00142784">
        <w:trPr>
          <w:trHeight w:val="146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региональной конференции учебно - исследовательских и проектных работ «В мире знаний».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5.02.2017</w:t>
            </w:r>
          </w:p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МБОУ «СОШ №38»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</w:t>
            </w:r>
          </w:p>
        </w:tc>
      </w:tr>
      <w:tr w:rsidR="007C7138" w:rsidRPr="00F43CCC" w:rsidTr="00142784">
        <w:trPr>
          <w:trHeight w:val="150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 «Лесной пожар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7.10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142784">
        <w:trPr>
          <w:trHeight w:val="100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Экскурсия  в музей экологии на выставку «Садовое искусство»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8.10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142784">
        <w:trPr>
          <w:trHeight w:val="113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научно-практической конференции «Юннат-2016»</w:t>
            </w:r>
          </w:p>
        </w:tc>
        <w:tc>
          <w:tcPr>
            <w:tcW w:w="1843" w:type="dxa"/>
          </w:tcPr>
          <w:p w:rsidR="00922810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4.11.2016</w:t>
            </w:r>
          </w:p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МАУДО «ДЭБЦ №4»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142784">
        <w:trPr>
          <w:trHeight w:val="626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Рейд на родник «У домика лесника» и его очистка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8.09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142784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Лекция  ребят из </w:t>
            </w:r>
            <w:proofErr w:type="spellStart"/>
            <w:r w:rsidRPr="00F43CCC">
              <w:rPr>
                <w:rFonts w:ascii="Times New Roman" w:hAnsi="Times New Roman"/>
                <w:sz w:val="28"/>
                <w:szCs w:val="28"/>
              </w:rPr>
              <w:t>ЭкоКлуба</w:t>
            </w:r>
            <w:proofErr w:type="spellEnd"/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о раздельном сборе мусора в разных классах гимназии №77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5.10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4 б класса Классный руководитель Ахметшина Л.Р. </w:t>
            </w:r>
          </w:p>
        </w:tc>
      </w:tr>
      <w:tr w:rsidR="007C7138" w:rsidRPr="00F43CCC" w:rsidTr="00142784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онкурс на самый оригинальный  лозунг, призыв по охране окружающей среды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2.01.2017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142784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роведение акции «Спасем наши родники!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8.10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142784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ab/>
              <w:t xml:space="preserve"> в Экопати за ТЦ  "Сити-Молл".</w:t>
            </w:r>
          </w:p>
        </w:tc>
        <w:tc>
          <w:tcPr>
            <w:tcW w:w="1843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14.07.2016 г.   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22892">
        <w:trPr>
          <w:trHeight w:val="951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Выезд на уборку береговой территории р.Камы, за торговым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комплексом "Алан".</w:t>
            </w:r>
          </w:p>
        </w:tc>
        <w:tc>
          <w:tcPr>
            <w:tcW w:w="1843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Июле 2016 г.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4 б класса Классный руководитель Ахметшина </w:t>
            </w: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Л.Р. Родительский комитет</w:t>
            </w:r>
          </w:p>
        </w:tc>
      </w:tr>
      <w:tr w:rsidR="007C7138" w:rsidRPr="00F43CCC" w:rsidTr="00722892">
        <w:trPr>
          <w:trHeight w:val="162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Экопати «Берег Камы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Июнь 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22892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к стенгазеты «Как ЭкоКлуб провел лето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5.09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22892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 в День парков и скверов. Уборка парка "Прибрежный". 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6.09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22892">
        <w:trPr>
          <w:trHeight w:val="137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о Всероссийской акции "Сделаем!, во Всероссийском субботнике Зелёная Россия "Страна моей мечты".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Сентябрь-октябрь 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22892">
        <w:trPr>
          <w:trHeight w:val="162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Проведение единого экологического урока.</w:t>
            </w:r>
          </w:p>
        </w:tc>
        <w:tc>
          <w:tcPr>
            <w:tcW w:w="1843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9.09.</w:t>
            </w:r>
            <w:r w:rsidR="00922810" w:rsidRPr="00F43CC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22892">
        <w:trPr>
          <w:trHeight w:val="101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Акция: «Спаси дерево!!!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24.09.2016 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C7138">
        <w:trPr>
          <w:trHeight w:val="1214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Экскурсия в музей экологии «Флора и фауна в Татарстане», «Минералы и почва», «Осенняя фантазия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8.10.2016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C7138">
        <w:trPr>
          <w:trHeight w:val="125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проекте «Экоактивы»</w:t>
            </w:r>
          </w:p>
        </w:tc>
        <w:tc>
          <w:tcPr>
            <w:tcW w:w="1843" w:type="dxa"/>
          </w:tcPr>
          <w:p w:rsidR="007C7138" w:rsidRPr="00F43CCC" w:rsidRDefault="0092281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Ноябрь-май 2016-2017гг.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 б класса Классный руководитель Ахметшина Л.Р. Родительский комитет</w:t>
            </w:r>
          </w:p>
        </w:tc>
      </w:tr>
      <w:tr w:rsidR="007C7138" w:rsidRPr="00F43CCC" w:rsidTr="007C7138">
        <w:trPr>
          <w:trHeight w:val="150"/>
        </w:trPr>
        <w:tc>
          <w:tcPr>
            <w:tcW w:w="567" w:type="dxa"/>
            <w:vMerge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C7138" w:rsidRPr="00F43CCC" w:rsidRDefault="007C7138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2" w:type="dxa"/>
          </w:tcPr>
          <w:p w:rsidR="007C7138" w:rsidRPr="00F43CCC" w:rsidRDefault="007C7138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стие в Республиканской научно-практической конференции «Экология, город и мы»</w:t>
            </w:r>
          </w:p>
          <w:p w:rsidR="00DD4CC3" w:rsidRPr="00F43CCC" w:rsidRDefault="00DD4CC3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C7138" w:rsidRPr="00F43CCC" w:rsidRDefault="007C7138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3.11.201</w:t>
            </w:r>
            <w:r w:rsidR="006605EB" w:rsidRPr="00F43CC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7C7138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 б класса Классный руководитель Ахметшина Л.Р. Родительский комитет</w:t>
            </w:r>
          </w:p>
        </w:tc>
      </w:tr>
      <w:tr w:rsidR="00300530" w:rsidRPr="00F43CCC" w:rsidTr="00842CA5">
        <w:trPr>
          <w:trHeight w:val="345"/>
        </w:trPr>
        <w:tc>
          <w:tcPr>
            <w:tcW w:w="8930" w:type="dxa"/>
            <w:gridSpan w:val="5"/>
          </w:tcPr>
          <w:p w:rsidR="00300530" w:rsidRPr="00F43CCC" w:rsidRDefault="0030053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3 этап</w:t>
            </w:r>
            <w:r w:rsidRPr="00F43CCC">
              <w:rPr>
                <w:rStyle w:val="c4c0c66"/>
                <w:rFonts w:ascii="Times New Roman" w:hAnsi="Times New Roman"/>
                <w:b/>
                <w:iCs/>
                <w:sz w:val="28"/>
                <w:szCs w:val="28"/>
              </w:rPr>
              <w:t xml:space="preserve">  - итогово – аналитический</w:t>
            </w:r>
          </w:p>
        </w:tc>
      </w:tr>
      <w:tr w:rsidR="00300530" w:rsidRPr="00F43CCC" w:rsidTr="004C5933">
        <w:trPr>
          <w:trHeight w:val="360"/>
        </w:trPr>
        <w:tc>
          <w:tcPr>
            <w:tcW w:w="567" w:type="dxa"/>
          </w:tcPr>
          <w:p w:rsidR="00300530" w:rsidRPr="00F43CCC" w:rsidRDefault="009840F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840F9" w:rsidRPr="00F43CCC" w:rsidRDefault="009840F9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  <w:t>Обобщить работу ЭкоКлуба и познакомить общественность с результатами ее реализации.</w:t>
            </w:r>
          </w:p>
          <w:p w:rsidR="00300530" w:rsidRPr="00F43CCC" w:rsidRDefault="009840F9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300530" w:rsidRPr="00F43CCC" w:rsidRDefault="009840F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Проведение круглого стола с детьми и родителями по подведению итогов проекта </w:t>
            </w:r>
          </w:p>
        </w:tc>
        <w:tc>
          <w:tcPr>
            <w:tcW w:w="1843" w:type="dxa"/>
          </w:tcPr>
          <w:p w:rsidR="00300530" w:rsidRPr="00F43CCC" w:rsidRDefault="009840F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0</w:t>
            </w:r>
            <w:r w:rsidR="00300530" w:rsidRPr="00F43CCC">
              <w:rPr>
                <w:rFonts w:ascii="Times New Roman" w:hAnsi="Times New Roman"/>
                <w:sz w:val="28"/>
                <w:szCs w:val="28"/>
              </w:rPr>
              <w:t>.0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4</w:t>
            </w:r>
            <w:r w:rsidR="00300530" w:rsidRPr="00F43CCC">
              <w:rPr>
                <w:rFonts w:ascii="Times New Roman" w:hAnsi="Times New Roman"/>
                <w:sz w:val="28"/>
                <w:szCs w:val="28"/>
              </w:rPr>
              <w:t>.1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8</w:t>
            </w:r>
            <w:r w:rsidR="00300530" w:rsidRPr="00F43CCC">
              <w:rPr>
                <w:rFonts w:ascii="Times New Roman" w:hAnsi="Times New Roman"/>
                <w:sz w:val="28"/>
                <w:szCs w:val="28"/>
              </w:rPr>
              <w:t xml:space="preserve"> Каб.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315</w:t>
            </w:r>
          </w:p>
        </w:tc>
        <w:tc>
          <w:tcPr>
            <w:tcW w:w="1984" w:type="dxa"/>
          </w:tcPr>
          <w:p w:rsidR="006605EB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300530" w:rsidRPr="00F43CCC" w:rsidRDefault="006605E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 б класса Классный руководитель Ахметшина Л.Р. Родительский комитет</w:t>
            </w:r>
          </w:p>
        </w:tc>
      </w:tr>
      <w:tr w:rsidR="009840F9" w:rsidRPr="00F43CCC" w:rsidTr="004C5933">
        <w:trPr>
          <w:trHeight w:val="360"/>
        </w:trPr>
        <w:tc>
          <w:tcPr>
            <w:tcW w:w="567" w:type="dxa"/>
          </w:tcPr>
          <w:p w:rsidR="009840F9" w:rsidRPr="00F43CCC" w:rsidRDefault="009840F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984" w:type="dxa"/>
          </w:tcPr>
          <w:p w:rsidR="009840F9" w:rsidRPr="00F43CCC" w:rsidRDefault="009840F9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>Подготовить информацию для СМИ по итогам реализации проекта.</w:t>
            </w:r>
          </w:p>
        </w:tc>
        <w:tc>
          <w:tcPr>
            <w:tcW w:w="2552" w:type="dxa"/>
          </w:tcPr>
          <w:p w:rsidR="009840F9" w:rsidRPr="00F43CCC" w:rsidRDefault="009840F9" w:rsidP="00CC4A08">
            <w:pPr>
              <w:spacing w:after="0" w:line="240" w:lineRule="auto"/>
              <w:rPr>
                <w:rStyle w:val="c4c0"/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 xml:space="preserve">Оформление стенда </w:t>
            </w:r>
          </w:p>
          <w:p w:rsidR="009840F9" w:rsidRPr="00F43CCC" w:rsidRDefault="009840F9" w:rsidP="00CC4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>«</w:t>
            </w:r>
            <w:r w:rsidRPr="00F43CCC">
              <w:rPr>
                <w:rFonts w:ascii="Times New Roman" w:hAnsi="Times New Roman"/>
                <w:bCs/>
                <w:sz w:val="28"/>
                <w:szCs w:val="28"/>
              </w:rPr>
              <w:t>Мы-ЭкоКлуб».</w:t>
            </w:r>
          </w:p>
          <w:p w:rsidR="009840F9" w:rsidRPr="00F43CCC" w:rsidRDefault="009840F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Размещение </w:t>
            </w: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 xml:space="preserve"> информации на сайте гимназии и  в СМИ по итогам реализации проекта.</w:t>
            </w:r>
          </w:p>
        </w:tc>
        <w:tc>
          <w:tcPr>
            <w:tcW w:w="1843" w:type="dxa"/>
          </w:tcPr>
          <w:p w:rsidR="009840F9" w:rsidRPr="00F43CCC" w:rsidRDefault="00B06C3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1.04.2018</w:t>
            </w:r>
          </w:p>
        </w:tc>
        <w:tc>
          <w:tcPr>
            <w:tcW w:w="1984" w:type="dxa"/>
          </w:tcPr>
          <w:p w:rsidR="009840F9" w:rsidRPr="00F43CCC" w:rsidRDefault="009840F9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ы родительского комитета 5 б класса</w:t>
            </w:r>
          </w:p>
          <w:p w:rsidR="009840F9" w:rsidRPr="00F43CCC" w:rsidRDefault="009840F9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Ахметшина Л.Р. классный руководитель</w:t>
            </w:r>
          </w:p>
          <w:p w:rsidR="009840F9" w:rsidRPr="00F43CCC" w:rsidRDefault="009840F9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5 «б» класса</w:t>
            </w:r>
          </w:p>
        </w:tc>
      </w:tr>
      <w:tr w:rsidR="008E6F20" w:rsidRPr="00F43CCC" w:rsidTr="004C5933">
        <w:trPr>
          <w:trHeight w:val="879"/>
        </w:trPr>
        <w:tc>
          <w:tcPr>
            <w:tcW w:w="567" w:type="dxa"/>
          </w:tcPr>
          <w:p w:rsidR="008E6F20" w:rsidRPr="00F43CCC" w:rsidRDefault="008E6F2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8E6F20" w:rsidRPr="00F43CCC" w:rsidRDefault="008E6F20" w:rsidP="00CC4A08">
            <w:pPr>
              <w:pStyle w:val="a6"/>
              <w:spacing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>Выпустить альбом «Мы-ЭкоКлуб»</w:t>
            </w:r>
          </w:p>
        </w:tc>
        <w:tc>
          <w:tcPr>
            <w:tcW w:w="2552" w:type="dxa"/>
          </w:tcPr>
          <w:p w:rsidR="008E6F20" w:rsidRPr="00F43CCC" w:rsidRDefault="00B06C39" w:rsidP="00CC4A08">
            <w:pPr>
              <w:spacing w:after="0" w:line="240" w:lineRule="auto"/>
              <w:rPr>
                <w:rStyle w:val="c4c0"/>
                <w:rFonts w:ascii="Times New Roman" w:hAnsi="Times New Roman"/>
                <w:sz w:val="28"/>
                <w:szCs w:val="28"/>
              </w:rPr>
            </w:pPr>
            <w:r w:rsidRPr="00F43CCC">
              <w:rPr>
                <w:rStyle w:val="c4c0"/>
                <w:rFonts w:ascii="Times New Roman" w:hAnsi="Times New Roman"/>
                <w:sz w:val="28"/>
                <w:szCs w:val="28"/>
              </w:rPr>
              <w:t>Разработка дизайна и выпуск альбома по итогам реализации проекта.</w:t>
            </w:r>
          </w:p>
        </w:tc>
        <w:tc>
          <w:tcPr>
            <w:tcW w:w="1843" w:type="dxa"/>
          </w:tcPr>
          <w:p w:rsidR="008E6F20" w:rsidRPr="00F43CCC" w:rsidRDefault="00B06C3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30.04.2018</w:t>
            </w:r>
          </w:p>
        </w:tc>
        <w:tc>
          <w:tcPr>
            <w:tcW w:w="1984" w:type="dxa"/>
          </w:tcPr>
          <w:p w:rsidR="008E6F20" w:rsidRPr="00F43CCC" w:rsidRDefault="008E6F2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Члены родительского комитета 5 б класса</w:t>
            </w:r>
          </w:p>
          <w:p w:rsidR="008E6F20" w:rsidRPr="00F43CCC" w:rsidRDefault="008E6F2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Ахметшина Л.Р. классный руководитель</w:t>
            </w:r>
          </w:p>
          <w:p w:rsidR="008E6F20" w:rsidRPr="00F43CCC" w:rsidRDefault="008E6F2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Учащиеся 5 «б» класса</w:t>
            </w:r>
          </w:p>
        </w:tc>
      </w:tr>
    </w:tbl>
    <w:p w:rsidR="004D4520" w:rsidRPr="00F43CCC" w:rsidRDefault="004D4520" w:rsidP="004D4520">
      <w:pPr>
        <w:pStyle w:val="1"/>
        <w:spacing w:before="0" w:after="0"/>
        <w:rPr>
          <w:rFonts w:ascii="Times New Roman" w:hAnsi="Times New Roman"/>
          <w:caps/>
          <w:sz w:val="28"/>
          <w:szCs w:val="28"/>
        </w:rPr>
      </w:pPr>
      <w:bookmarkStart w:id="10" w:name="_Toc411420841"/>
      <w:bookmarkStart w:id="11" w:name="_Toc442979848"/>
    </w:p>
    <w:p w:rsidR="004D4520" w:rsidRPr="00F43CCC" w:rsidRDefault="00625C8B" w:rsidP="004D4520">
      <w:pPr>
        <w:pStyle w:val="1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bookmarkStart w:id="12" w:name="_Toc63686403"/>
      <w:r w:rsidRPr="00F43CCC">
        <w:rPr>
          <w:rFonts w:ascii="Times New Roman" w:hAnsi="Times New Roman"/>
          <w:caps/>
          <w:sz w:val="28"/>
          <w:szCs w:val="28"/>
        </w:rPr>
        <w:t>Бюджет проекта</w:t>
      </w:r>
      <w:bookmarkEnd w:id="10"/>
      <w:bookmarkEnd w:id="11"/>
      <w:bookmarkEnd w:id="12"/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60"/>
        <w:gridCol w:w="3543"/>
        <w:gridCol w:w="2693"/>
      </w:tblGrid>
      <w:tr w:rsidR="00B71FC2" w:rsidRPr="00F43CCC" w:rsidTr="003140CD">
        <w:tc>
          <w:tcPr>
            <w:tcW w:w="534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3543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93" w:type="dxa"/>
          </w:tcPr>
          <w:p w:rsidR="00B71FC2" w:rsidRPr="00F43CCC" w:rsidRDefault="00B71FC2" w:rsidP="00CC4A08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Сумма  (руб.)</w:t>
            </w:r>
          </w:p>
        </w:tc>
      </w:tr>
      <w:tr w:rsidR="00B71FC2" w:rsidRPr="00F43CCC" w:rsidTr="003140CD">
        <w:tc>
          <w:tcPr>
            <w:tcW w:w="534" w:type="dxa"/>
          </w:tcPr>
          <w:p w:rsidR="00B71FC2" w:rsidRPr="00F43CCC" w:rsidRDefault="00083C0B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</w:t>
            </w:r>
            <w:r w:rsidR="00B71FC2" w:rsidRPr="00F43C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Канцтовары</w:t>
            </w:r>
          </w:p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(канцелярские принадлежности: белая бумага для печати (2 пачки), ручки (20), планшеты (5), фломастеры (5 упаковок), гуашь (2 упаковки), маркеры (10 шт.), листы ватмана (50 шт.), клей ПВА (1 банка), переносные маркерные доски.</w:t>
            </w:r>
          </w:p>
        </w:tc>
        <w:tc>
          <w:tcPr>
            <w:tcW w:w="354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 счет денежных средств вырученных на ярмарках солидарности</w:t>
            </w:r>
          </w:p>
        </w:tc>
        <w:tc>
          <w:tcPr>
            <w:tcW w:w="269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600руб.</w:t>
            </w:r>
          </w:p>
        </w:tc>
      </w:tr>
      <w:tr w:rsidR="00B71FC2" w:rsidRPr="00F43CCC" w:rsidTr="003140CD">
        <w:tc>
          <w:tcPr>
            <w:tcW w:w="534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Распечатка фотографий</w:t>
            </w:r>
          </w:p>
        </w:tc>
        <w:tc>
          <w:tcPr>
            <w:tcW w:w="354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 счет денежных средств вырученных на ярмарках солидарности</w:t>
            </w:r>
          </w:p>
        </w:tc>
        <w:tc>
          <w:tcPr>
            <w:tcW w:w="2693" w:type="dxa"/>
          </w:tcPr>
          <w:p w:rsidR="00B71FC2" w:rsidRPr="00F43CCC" w:rsidRDefault="00083C0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00</w:t>
            </w:r>
            <w:r w:rsidR="00B71FC2" w:rsidRPr="00F43CCC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B71FC2" w:rsidRPr="00F43CCC" w:rsidTr="003140CD">
        <w:tc>
          <w:tcPr>
            <w:tcW w:w="534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ользование Интернет-ресурсами, организация выхода в Интернет</w:t>
            </w:r>
          </w:p>
        </w:tc>
        <w:tc>
          <w:tcPr>
            <w:tcW w:w="3543" w:type="dxa"/>
          </w:tcPr>
          <w:p w:rsidR="00B71FC2" w:rsidRPr="00F43CCC" w:rsidRDefault="00083C0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 счет бюджетных средств гимназии</w:t>
            </w:r>
          </w:p>
        </w:tc>
        <w:tc>
          <w:tcPr>
            <w:tcW w:w="269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71FC2" w:rsidRPr="00F43CCC" w:rsidTr="003140CD">
        <w:tc>
          <w:tcPr>
            <w:tcW w:w="534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правка принтера</w:t>
            </w:r>
          </w:p>
        </w:tc>
        <w:tc>
          <w:tcPr>
            <w:tcW w:w="3543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 счет денежных средств вырученных на ярмарках солидарности</w:t>
            </w:r>
          </w:p>
        </w:tc>
        <w:tc>
          <w:tcPr>
            <w:tcW w:w="269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B71FC2" w:rsidRPr="00F43CCC" w:rsidTr="003140CD">
        <w:tc>
          <w:tcPr>
            <w:tcW w:w="534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Сертификаты и грамоты участникам</w:t>
            </w:r>
            <w:r w:rsidR="00083C0B" w:rsidRPr="00F43CCC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3543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За счет денежных средств вырученных на ярмарках солидарности</w:t>
            </w:r>
          </w:p>
        </w:tc>
        <w:tc>
          <w:tcPr>
            <w:tcW w:w="269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B71FC2" w:rsidRPr="00F43CCC" w:rsidTr="003140CD">
        <w:tc>
          <w:tcPr>
            <w:tcW w:w="534" w:type="dxa"/>
          </w:tcPr>
          <w:p w:rsidR="00B71FC2" w:rsidRPr="00F43CCC" w:rsidRDefault="00B71FC2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543" w:type="dxa"/>
          </w:tcPr>
          <w:p w:rsidR="00B71FC2" w:rsidRPr="00F43CCC" w:rsidRDefault="00B71FC2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71FC2" w:rsidRPr="00F43CCC" w:rsidRDefault="00083C0B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900</w:t>
            </w:r>
            <w:r w:rsidR="00B71FC2" w:rsidRPr="00F43CCC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.</w:t>
            </w:r>
            <w:r w:rsidR="003140CD" w:rsidRPr="00F43CCC">
              <w:rPr>
                <w:rFonts w:ascii="Times New Roman" w:hAnsi="Times New Roman"/>
                <w:sz w:val="28"/>
                <w:szCs w:val="28"/>
              </w:rPr>
              <w:t>*3=5700руб.</w:t>
            </w:r>
          </w:p>
        </w:tc>
      </w:tr>
    </w:tbl>
    <w:p w:rsidR="00625C8B" w:rsidRPr="00F43CCC" w:rsidRDefault="00625C8B" w:rsidP="00CC4A08">
      <w:pPr>
        <w:pStyle w:val="1"/>
        <w:spacing w:before="0" w:after="0"/>
        <w:rPr>
          <w:rFonts w:ascii="Times New Roman" w:hAnsi="Times New Roman"/>
          <w:sz w:val="28"/>
          <w:szCs w:val="28"/>
        </w:rPr>
      </w:pPr>
    </w:p>
    <w:p w:rsidR="004D4520" w:rsidRPr="00F43CCC" w:rsidRDefault="00F257C4" w:rsidP="00A13810">
      <w:pPr>
        <w:pStyle w:val="1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bookmarkStart w:id="13" w:name="_Toc63686404"/>
      <w:r w:rsidRPr="00F43CCC">
        <w:rPr>
          <w:rFonts w:ascii="Times New Roman" w:hAnsi="Times New Roman"/>
          <w:caps/>
          <w:sz w:val="28"/>
          <w:szCs w:val="28"/>
        </w:rPr>
        <w:t>Основные критерии и показатели эффективности</w:t>
      </w:r>
      <w:r w:rsidR="00F43CCC" w:rsidRPr="00F43CCC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bookmarkStart w:id="14" w:name="_Toc442979854"/>
      <w:r w:rsidRPr="00F43CCC">
        <w:rPr>
          <w:rFonts w:ascii="Times New Roman" w:hAnsi="Times New Roman"/>
          <w:caps/>
          <w:sz w:val="28"/>
          <w:szCs w:val="28"/>
        </w:rPr>
        <w:t>реализации проекта</w:t>
      </w:r>
      <w:bookmarkEnd w:id="13"/>
      <w:bookmarkEnd w:id="14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609"/>
        <w:gridCol w:w="2588"/>
        <w:gridCol w:w="2835"/>
      </w:tblGrid>
      <w:tr w:rsidR="00F30ECF" w:rsidRPr="00F43CCC" w:rsidTr="00B154E8">
        <w:trPr>
          <w:trHeight w:val="66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CF" w:rsidRPr="00F43CCC" w:rsidRDefault="00F30ECF" w:rsidP="00CC4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>Наименование критер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F30ECF" w:rsidP="00CC4A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CCC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ь </w:t>
            </w:r>
          </w:p>
        </w:tc>
      </w:tr>
      <w:tr w:rsidR="00F30ECF" w:rsidRPr="00F43CCC" w:rsidTr="00B154E8">
        <w:trPr>
          <w:trHeight w:val="81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F30ECF" w:rsidP="00CC4A08">
            <w:pPr>
              <w:pStyle w:val="a6"/>
              <w:spacing w:after="0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ивлечь </w:t>
            </w:r>
            <w:r w:rsidR="00083C0B" w:rsidRPr="00F43CCC">
              <w:rPr>
                <w:rFonts w:ascii="Times New Roman" w:hAnsi="Times New Roman"/>
                <w:color w:val="auto"/>
                <w:sz w:val="28"/>
                <w:szCs w:val="28"/>
              </w:rPr>
              <w:t>60</w:t>
            </w: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% родителей к </w:t>
            </w:r>
            <w:r w:rsidR="00083C0B" w:rsidRPr="00F43CCC">
              <w:rPr>
                <w:rFonts w:ascii="Times New Roman" w:hAnsi="Times New Roman"/>
                <w:color w:val="auto"/>
                <w:sz w:val="28"/>
                <w:szCs w:val="28"/>
              </w:rPr>
              <w:t>совместным мероприятиям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привлеченных родителей участвующих в </w:t>
            </w:r>
            <w:r w:rsidR="00083C0B"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1</w:t>
            </w:r>
            <w:r w:rsidR="00083C0B" w:rsidRPr="00F43CCC">
              <w:rPr>
                <w:rFonts w:ascii="Times New Roman" w:hAnsi="Times New Roman"/>
                <w:sz w:val="28"/>
                <w:szCs w:val="28"/>
              </w:rPr>
              <w:t>6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родителей – </w:t>
            </w:r>
            <w:r w:rsidR="00083C0B" w:rsidRPr="00F43CCC">
              <w:rPr>
                <w:rFonts w:ascii="Times New Roman" w:hAnsi="Times New Roman"/>
                <w:sz w:val="28"/>
                <w:szCs w:val="28"/>
              </w:rPr>
              <w:t>60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30ECF" w:rsidRPr="00F43CCC" w:rsidTr="00B154E8">
        <w:trPr>
          <w:trHeight w:val="139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083C0B" w:rsidP="00CC4A08">
            <w:pPr>
              <w:pStyle w:val="a6"/>
              <w:spacing w:after="0"/>
              <w:jc w:val="left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>Сплотить родителей и учащихся в стремлении к проведению мероприятий направленных на улучшении экологической обстановки в городе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личество семей участвующих в </w:t>
            </w:r>
            <w:r w:rsidR="008E6F20"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25 семей – 100%</w:t>
            </w:r>
          </w:p>
        </w:tc>
      </w:tr>
      <w:tr w:rsidR="00F30ECF" w:rsidRPr="00F43CCC" w:rsidTr="00B154E8">
        <w:trPr>
          <w:trHeight w:val="139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8E6F20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>Составить программу работы ЭкоКлуб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зработана программа </w:t>
            </w:r>
            <w:r w:rsidR="008E6F20"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>работы ЭкоКлу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8E6F20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План-график проведения мероприятий.</w:t>
            </w:r>
          </w:p>
        </w:tc>
      </w:tr>
      <w:tr w:rsidR="00F30ECF" w:rsidRPr="00F43CCC" w:rsidTr="00B154E8">
        <w:trPr>
          <w:trHeight w:val="1398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F30ECF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4C5933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>Разработать планы</w:t>
            </w:r>
            <w:r w:rsidR="008E6F20" w:rsidRPr="00F43CC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мероприятий (акции, тематические недели, игровые программы, флешмоб детей и родителей, мастер-классы, викторины, экопати, конкурсы). </w:t>
            </w:r>
            <w:r w:rsidR="00F30ECF" w:rsidRPr="00F43CC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CF" w:rsidRPr="00F43CCC" w:rsidRDefault="008E6F20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аны мероприятия в соответствии с программой ЭкоКлуб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B06C3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Выпустить альбом «Мы-ЭкоКлуб»</w:t>
            </w:r>
          </w:p>
        </w:tc>
      </w:tr>
      <w:tr w:rsidR="00F30ECF" w:rsidRPr="00F43CCC" w:rsidTr="00B154E8">
        <w:trPr>
          <w:trHeight w:val="147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B06C39" w:rsidP="00CC4A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F30ECF" w:rsidP="00CC4A08">
            <w:pPr>
              <w:pStyle w:val="a6"/>
              <w:spacing w:after="0"/>
              <w:rPr>
                <w:rStyle w:val="c4c0"/>
                <w:rFonts w:ascii="Times New Roman" w:hAnsi="Times New Roman"/>
                <w:color w:val="auto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одготовить информацию для СМИ по итогам </w:t>
            </w:r>
            <w:r w:rsidR="00B06C39" w:rsidRPr="00F43CCC">
              <w:rPr>
                <w:rFonts w:ascii="Times New Roman" w:hAnsi="Times New Roman"/>
                <w:color w:val="auto"/>
                <w:sz w:val="28"/>
                <w:szCs w:val="28"/>
              </w:rPr>
              <w:t>проекта.</w:t>
            </w:r>
            <w:r w:rsidRPr="00F43CC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94128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свещение   и информирование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CF" w:rsidRPr="00F43CCC" w:rsidRDefault="00941289" w:rsidP="00CC4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CCC">
              <w:rPr>
                <w:rFonts w:ascii="Times New Roman" w:hAnsi="Times New Roman"/>
                <w:sz w:val="28"/>
                <w:szCs w:val="28"/>
              </w:rPr>
              <w:t xml:space="preserve">Подготовлен </w:t>
            </w:r>
            <w:r w:rsidR="00B06C39" w:rsidRPr="00F43CCC">
              <w:rPr>
                <w:rFonts w:ascii="Times New Roman" w:hAnsi="Times New Roman"/>
                <w:sz w:val="28"/>
                <w:szCs w:val="28"/>
              </w:rPr>
              <w:t>альбом,</w:t>
            </w:r>
            <w:r w:rsidRPr="00F43CCC">
              <w:rPr>
                <w:rFonts w:ascii="Times New Roman" w:hAnsi="Times New Roman"/>
                <w:sz w:val="28"/>
                <w:szCs w:val="28"/>
              </w:rPr>
              <w:t xml:space="preserve"> заметка на сайт</w:t>
            </w:r>
            <w:r w:rsidR="00B06C39" w:rsidRPr="00F43CCC">
              <w:rPr>
                <w:rFonts w:ascii="Times New Roman" w:hAnsi="Times New Roman"/>
                <w:sz w:val="28"/>
                <w:szCs w:val="28"/>
              </w:rPr>
              <w:t xml:space="preserve"> и статья в газету «Челнинские известия».</w:t>
            </w:r>
          </w:p>
        </w:tc>
      </w:tr>
    </w:tbl>
    <w:p w:rsidR="001B699E" w:rsidRPr="00F43CCC" w:rsidRDefault="001B699E" w:rsidP="00CC4A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01AA" w:rsidRPr="00F43CCC" w:rsidRDefault="00476763" w:rsidP="004D4520">
      <w:pPr>
        <w:pStyle w:val="1"/>
        <w:numPr>
          <w:ilvl w:val="0"/>
          <w:numId w:val="22"/>
        </w:numPr>
        <w:spacing w:before="0" w:after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63686405"/>
      <w:r w:rsidRPr="00F43CCC">
        <w:rPr>
          <w:rFonts w:ascii="Times New Roman" w:hAnsi="Times New Roman"/>
          <w:color w:val="000000"/>
          <w:sz w:val="28"/>
          <w:szCs w:val="28"/>
        </w:rPr>
        <w:t>ИСКЛЮЧЕНИЯ ПРОЕКТА</w:t>
      </w:r>
      <w:bookmarkEnd w:id="15"/>
    </w:p>
    <w:p w:rsidR="00B154E8" w:rsidRPr="00F43CCC" w:rsidRDefault="006301AA" w:rsidP="00CC4A0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>Реализация проекта не должна негативно сказываться на общей программе обучения детей.</w:t>
      </w:r>
    </w:p>
    <w:p w:rsidR="004D4520" w:rsidRPr="00F43CCC" w:rsidRDefault="004D4520" w:rsidP="00CC4A08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D4520" w:rsidRPr="00F43CCC" w:rsidRDefault="006301AA" w:rsidP="004D452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Toc63686406"/>
      <w:r w:rsidRPr="00F43CCC">
        <w:rPr>
          <w:rFonts w:ascii="Times New Roman" w:hAnsi="Times New Roman"/>
          <w:sz w:val="28"/>
          <w:szCs w:val="28"/>
        </w:rPr>
        <w:t>10.</w:t>
      </w:r>
      <w:r w:rsidR="00476763" w:rsidRPr="00F43CCC">
        <w:rPr>
          <w:rFonts w:ascii="Times New Roman" w:hAnsi="Times New Roman"/>
          <w:sz w:val="28"/>
          <w:szCs w:val="28"/>
        </w:rPr>
        <w:t>ОГРАНИЧЕНИЯ ПРОЕКТА</w:t>
      </w:r>
      <w:bookmarkEnd w:id="1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98"/>
        <w:gridCol w:w="3039"/>
        <w:gridCol w:w="2692"/>
        <w:gridCol w:w="3377"/>
      </w:tblGrid>
      <w:tr w:rsidR="006301AA" w:rsidRPr="00F43CCC" w:rsidTr="004D452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именование огранич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Значение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6301AA" w:rsidRPr="00F43CCC" w:rsidTr="004D452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Длительность проек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B06C39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3 года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В соответствии с программой проекта</w:t>
            </w:r>
          </w:p>
        </w:tc>
      </w:tr>
      <w:tr w:rsidR="006301AA" w:rsidRPr="00F43CCC" w:rsidTr="004D452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Стоимость проект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B06C39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1900</w:t>
            </w:r>
            <w:r w:rsidR="00BF6577" w:rsidRPr="00F43CCC">
              <w:rPr>
                <w:rFonts w:ascii="Times New Roman" w:eastAsia="Calibri" w:hAnsi="Times New Roman"/>
                <w:sz w:val="28"/>
                <w:szCs w:val="28"/>
              </w:rPr>
              <w:t xml:space="preserve"> руб</w:t>
            </w:r>
            <w:r w:rsidR="000F145E" w:rsidRPr="00F43CC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="006B15A9" w:rsidRPr="00F43CCC">
              <w:rPr>
                <w:rFonts w:ascii="Times New Roman" w:eastAsia="Calibri" w:hAnsi="Times New Roman"/>
                <w:sz w:val="28"/>
                <w:szCs w:val="28"/>
              </w:rPr>
              <w:t>*3=5700руб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В соответствии с программой проекта</w:t>
            </w:r>
          </w:p>
        </w:tc>
      </w:tr>
    </w:tbl>
    <w:p w:rsidR="00A9370B" w:rsidRPr="00F43CCC" w:rsidRDefault="00A9370B" w:rsidP="00CC4A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301AA" w:rsidRPr="00F43CCC" w:rsidRDefault="006301AA" w:rsidP="004D4520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7" w:name="_Toc63686407"/>
      <w:r w:rsidRPr="00F43CCC">
        <w:rPr>
          <w:rFonts w:ascii="Times New Roman" w:hAnsi="Times New Roman"/>
          <w:sz w:val="28"/>
          <w:szCs w:val="28"/>
        </w:rPr>
        <w:t xml:space="preserve">11. </w:t>
      </w:r>
      <w:r w:rsidR="00476763" w:rsidRPr="00F43CCC">
        <w:rPr>
          <w:rFonts w:ascii="Times New Roman" w:hAnsi="Times New Roman"/>
          <w:sz w:val="28"/>
          <w:szCs w:val="28"/>
        </w:rPr>
        <w:t>ПЛАН УПРАВЛЕНИЯ РИСКАМИ</w:t>
      </w:r>
      <w:bookmarkEnd w:id="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6"/>
        <w:gridCol w:w="2923"/>
        <w:gridCol w:w="1842"/>
        <w:gridCol w:w="4395"/>
      </w:tblGrid>
      <w:tr w:rsidR="006301AA" w:rsidRPr="00F43CCC" w:rsidTr="000F145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bookmarkStart w:id="18" w:name="OLE_LINK2"/>
            <w:bookmarkStart w:id="19" w:name="OLE_LINK1"/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именование ри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ероятност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лан  предотвращения / реагирования</w:t>
            </w:r>
          </w:p>
        </w:tc>
      </w:tr>
      <w:tr w:rsidR="006301AA" w:rsidRPr="00F43CCC" w:rsidTr="000F145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AA" w:rsidRPr="00F43CCC" w:rsidRDefault="00605967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Нарушение сроков по внутренним причи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3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Перепланирование проекта</w:t>
            </w:r>
          </w:p>
          <w:p w:rsidR="006301AA" w:rsidRPr="00F43CCC" w:rsidRDefault="006301AA" w:rsidP="00CC4A08">
            <w:pPr>
              <w:pStyle w:val="a4"/>
              <w:numPr>
                <w:ilvl w:val="0"/>
                <w:numId w:val="30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01AA" w:rsidRPr="00F43CCC" w:rsidTr="009475E7">
        <w:trPr>
          <w:trHeight w:val="110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AA" w:rsidRPr="00F43CCC" w:rsidRDefault="00605967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Изменение содержания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1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pStyle w:val="a4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Детальное описание содержания на этапе планирования</w:t>
            </w:r>
          </w:p>
          <w:p w:rsidR="006301AA" w:rsidRPr="00F43CCC" w:rsidRDefault="006301AA" w:rsidP="00CC4A0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Информирование заинтересованных сторон</w:t>
            </w:r>
          </w:p>
          <w:p w:rsidR="006301AA" w:rsidRPr="00F43CCC" w:rsidRDefault="006301AA" w:rsidP="00CC4A08">
            <w:pPr>
              <w:pStyle w:val="a4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301AA" w:rsidRPr="00F43CCC" w:rsidTr="000F145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01AA" w:rsidRPr="00F43CCC" w:rsidRDefault="00605967" w:rsidP="00CC4A08">
            <w:pPr>
              <w:spacing w:after="0" w:line="240" w:lineRule="auto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Изменение ключевых участников про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20%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01AA" w:rsidRPr="00F43CCC" w:rsidRDefault="006301AA" w:rsidP="00CC4A0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Мотивация</w:t>
            </w:r>
          </w:p>
          <w:p w:rsidR="006301AA" w:rsidRPr="00F43CCC" w:rsidRDefault="006301AA" w:rsidP="00CC4A08">
            <w:pPr>
              <w:pStyle w:val="a4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 w:rsidRPr="00F43CCC">
              <w:rPr>
                <w:rFonts w:ascii="Times New Roman" w:eastAsia="Calibri" w:hAnsi="Times New Roman"/>
                <w:sz w:val="28"/>
                <w:szCs w:val="28"/>
              </w:rPr>
              <w:t>Наличие кандидатов на замену</w:t>
            </w:r>
          </w:p>
        </w:tc>
      </w:tr>
    </w:tbl>
    <w:p w:rsidR="004D4520" w:rsidRPr="00F43CCC" w:rsidRDefault="004D4520" w:rsidP="00CC4A08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bookmarkStart w:id="20" w:name="_Toc411420847"/>
      <w:bookmarkStart w:id="21" w:name="_Toc442979858"/>
      <w:bookmarkEnd w:id="18"/>
      <w:bookmarkEnd w:id="19"/>
    </w:p>
    <w:p w:rsidR="00A9370B" w:rsidRPr="00F43CCC" w:rsidRDefault="00F257C4" w:rsidP="004D4520">
      <w:pPr>
        <w:pStyle w:val="1"/>
        <w:spacing w:before="0" w:after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bookmarkStart w:id="22" w:name="_Toc63686408"/>
      <w:r w:rsidRPr="00F43CCC">
        <w:rPr>
          <w:rFonts w:ascii="Times New Roman" w:hAnsi="Times New Roman"/>
          <w:caps/>
          <w:sz w:val="28"/>
          <w:szCs w:val="28"/>
        </w:rPr>
        <w:t>Заключение</w:t>
      </w:r>
      <w:bookmarkEnd w:id="20"/>
      <w:bookmarkEnd w:id="21"/>
      <w:bookmarkEnd w:id="22"/>
    </w:p>
    <w:p w:rsidR="0082682D" w:rsidRPr="00F43CCC" w:rsidRDefault="00410FAF" w:rsidP="00CC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 </w:t>
      </w:r>
      <w:r w:rsidR="00187C56" w:rsidRPr="00F43CCC">
        <w:rPr>
          <w:rFonts w:ascii="Times New Roman" w:hAnsi="Times New Roman"/>
          <w:sz w:val="28"/>
          <w:szCs w:val="28"/>
        </w:rPr>
        <w:tab/>
      </w:r>
      <w:r w:rsidRPr="00F43CCC">
        <w:rPr>
          <w:rFonts w:ascii="Times New Roman" w:hAnsi="Times New Roman"/>
          <w:sz w:val="28"/>
          <w:szCs w:val="28"/>
        </w:rPr>
        <w:t>Мероприятия</w:t>
      </w:r>
      <w:r w:rsidR="000D0B9B" w:rsidRPr="00F43CCC">
        <w:rPr>
          <w:rFonts w:ascii="Times New Roman" w:hAnsi="Times New Roman"/>
          <w:sz w:val="28"/>
          <w:szCs w:val="28"/>
        </w:rPr>
        <w:t>,</w:t>
      </w:r>
      <w:r w:rsidRPr="00F43CCC">
        <w:rPr>
          <w:rFonts w:ascii="Times New Roman" w:hAnsi="Times New Roman"/>
          <w:sz w:val="28"/>
          <w:szCs w:val="28"/>
        </w:rPr>
        <w:t xml:space="preserve"> </w:t>
      </w:r>
      <w:r w:rsidR="004C5933" w:rsidRPr="00F43CCC">
        <w:rPr>
          <w:rFonts w:ascii="Times New Roman" w:hAnsi="Times New Roman"/>
          <w:sz w:val="28"/>
          <w:szCs w:val="28"/>
        </w:rPr>
        <w:t>проводимые в</w:t>
      </w:r>
      <w:r w:rsidRPr="00F43CCC">
        <w:rPr>
          <w:rFonts w:ascii="Times New Roman" w:hAnsi="Times New Roman"/>
          <w:sz w:val="28"/>
          <w:szCs w:val="28"/>
        </w:rPr>
        <w:t xml:space="preserve"> рамках </w:t>
      </w:r>
      <w:r w:rsidR="0082682D" w:rsidRPr="00F43CCC">
        <w:rPr>
          <w:rFonts w:ascii="Times New Roman" w:hAnsi="Times New Roman"/>
          <w:sz w:val="28"/>
          <w:szCs w:val="28"/>
        </w:rPr>
        <w:t xml:space="preserve">проекта </w:t>
      </w:r>
      <w:r w:rsidRPr="00F43CCC">
        <w:rPr>
          <w:rFonts w:ascii="Times New Roman" w:hAnsi="Times New Roman"/>
          <w:sz w:val="28"/>
          <w:szCs w:val="28"/>
        </w:rPr>
        <w:t>«</w:t>
      </w:r>
      <w:r w:rsidR="0082682D" w:rsidRPr="00F43CCC">
        <w:rPr>
          <w:rFonts w:ascii="Times New Roman" w:hAnsi="Times New Roman"/>
          <w:sz w:val="28"/>
          <w:szCs w:val="28"/>
        </w:rPr>
        <w:t xml:space="preserve">Мы-ЭкоКлуб» </w:t>
      </w:r>
      <w:r w:rsidR="000D0B9B" w:rsidRPr="00F43CCC">
        <w:rPr>
          <w:rFonts w:ascii="Times New Roman" w:hAnsi="Times New Roman"/>
          <w:sz w:val="28"/>
          <w:szCs w:val="28"/>
        </w:rPr>
        <w:t>позволят создать благоприятный микроклимат среди педагогов гимназии, учащихся и их родителей</w:t>
      </w:r>
      <w:r w:rsidR="00183A32" w:rsidRPr="00F43CCC">
        <w:rPr>
          <w:rFonts w:ascii="Times New Roman" w:hAnsi="Times New Roman"/>
          <w:sz w:val="28"/>
          <w:szCs w:val="28"/>
        </w:rPr>
        <w:t>,</w:t>
      </w:r>
      <w:r w:rsidR="00DC18A7" w:rsidRPr="00F43CCC">
        <w:rPr>
          <w:rFonts w:ascii="Times New Roman" w:hAnsi="Times New Roman"/>
          <w:sz w:val="28"/>
          <w:szCs w:val="28"/>
        </w:rPr>
        <w:t xml:space="preserve"> </w:t>
      </w:r>
      <w:r w:rsidR="00183A32" w:rsidRPr="00F43CCC">
        <w:rPr>
          <w:rFonts w:ascii="Times New Roman" w:hAnsi="Times New Roman"/>
          <w:sz w:val="28"/>
          <w:szCs w:val="28"/>
        </w:rPr>
        <w:t>а также</w:t>
      </w:r>
      <w:r w:rsidR="0082682D" w:rsidRPr="00F43CCC">
        <w:rPr>
          <w:rFonts w:ascii="Times New Roman" w:hAnsi="Times New Roman"/>
          <w:sz w:val="28"/>
          <w:szCs w:val="28"/>
        </w:rPr>
        <w:t xml:space="preserve"> будут способствовать экологическому образованию, воспитанию и </w:t>
      </w:r>
      <w:r w:rsidR="004C5933" w:rsidRPr="00F43CCC">
        <w:rPr>
          <w:rFonts w:ascii="Times New Roman" w:hAnsi="Times New Roman"/>
          <w:sz w:val="28"/>
          <w:szCs w:val="28"/>
        </w:rPr>
        <w:t>формированию экологической</w:t>
      </w:r>
      <w:r w:rsidR="0082682D" w:rsidRPr="00F43CCC">
        <w:rPr>
          <w:rFonts w:ascii="Times New Roman" w:hAnsi="Times New Roman"/>
          <w:sz w:val="28"/>
          <w:szCs w:val="28"/>
        </w:rPr>
        <w:t xml:space="preserve"> культуры.</w:t>
      </w:r>
    </w:p>
    <w:p w:rsidR="00066CAA" w:rsidRPr="00F43CCC" w:rsidRDefault="000D0B9B" w:rsidP="00CC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sz w:val="28"/>
          <w:szCs w:val="28"/>
        </w:rPr>
        <w:t xml:space="preserve">      Реализация</w:t>
      </w:r>
      <w:r w:rsidR="00187C56" w:rsidRPr="00F43CCC">
        <w:rPr>
          <w:rFonts w:ascii="Times New Roman" w:hAnsi="Times New Roman"/>
          <w:sz w:val="28"/>
          <w:szCs w:val="28"/>
        </w:rPr>
        <w:t xml:space="preserve"> </w:t>
      </w:r>
      <w:r w:rsidRPr="00F43CCC">
        <w:rPr>
          <w:rFonts w:ascii="Times New Roman" w:hAnsi="Times New Roman"/>
          <w:sz w:val="28"/>
          <w:szCs w:val="28"/>
        </w:rPr>
        <w:t>данного проекта</w:t>
      </w:r>
      <w:r w:rsidR="00187C56" w:rsidRPr="00F43CCC">
        <w:rPr>
          <w:rFonts w:ascii="Times New Roman" w:hAnsi="Times New Roman"/>
          <w:sz w:val="28"/>
          <w:szCs w:val="28"/>
        </w:rPr>
        <w:t xml:space="preserve"> </w:t>
      </w:r>
      <w:r w:rsidRPr="00F43CCC">
        <w:rPr>
          <w:rFonts w:ascii="Times New Roman" w:hAnsi="Times New Roman"/>
          <w:sz w:val="28"/>
          <w:szCs w:val="28"/>
        </w:rPr>
        <w:t xml:space="preserve">- уникальная возможность добиться включения в воспитательный процесс наибольшего количества учащихся и их родителей, желающих </w:t>
      </w:r>
      <w:r w:rsidR="0082682D" w:rsidRPr="00F43CCC">
        <w:rPr>
          <w:rFonts w:ascii="Times New Roman" w:hAnsi="Times New Roman"/>
          <w:sz w:val="28"/>
          <w:szCs w:val="28"/>
        </w:rPr>
        <w:t>внести свой вклад в улучшение экологической обстановки города Набережные Челны</w:t>
      </w:r>
      <w:r w:rsidRPr="00F43CCC">
        <w:rPr>
          <w:rFonts w:ascii="Times New Roman" w:hAnsi="Times New Roman"/>
          <w:sz w:val="28"/>
          <w:szCs w:val="28"/>
        </w:rPr>
        <w:t>.</w:t>
      </w:r>
    </w:p>
    <w:p w:rsidR="0044605E" w:rsidRPr="00F43CCC" w:rsidRDefault="0044605E" w:rsidP="00CC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605E" w:rsidRPr="00F43CCC" w:rsidRDefault="0044605E" w:rsidP="00CC4A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4520" w:rsidRPr="00F43CCC" w:rsidRDefault="0044605E" w:rsidP="004D452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43CCC">
        <w:rPr>
          <w:rFonts w:ascii="Times New Roman" w:hAnsi="Times New Roman"/>
          <w:b/>
          <w:caps/>
          <w:sz w:val="28"/>
          <w:szCs w:val="28"/>
        </w:rPr>
        <w:t>Список использованной литературы</w:t>
      </w:r>
    </w:p>
    <w:p w:rsidR="0044605E" w:rsidRPr="00F43CCC" w:rsidRDefault="00DD4CC3" w:rsidP="00CC4A0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3CCC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5409C" w:rsidRPr="00F43CCC">
        <w:rPr>
          <w:rFonts w:ascii="Times New Roman" w:hAnsi="Times New Roman"/>
          <w:color w:val="000000"/>
          <w:sz w:val="28"/>
          <w:szCs w:val="28"/>
        </w:rPr>
        <w:t xml:space="preserve">1. </w:t>
      </w:r>
      <w:hyperlink r:id="rId9" w:tgtFrame="_blank" w:history="1">
        <w:r w:rsidR="00CB05DF" w:rsidRPr="00F43CCC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Экологическое сознание и экологическое образовани</w:t>
        </w:r>
      </w:hyperlink>
      <w:r w:rsidR="00CB05DF" w:rsidRPr="00F43C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</w:t>
      </w:r>
      <w:hyperlink r:id="rId10" w:tgtFrame="_blank" w:history="1">
        <w:r w:rsidR="00CB05DF" w:rsidRPr="00F43CCC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</w:rPr>
          <w:t>ru.wikiversity.org</w:t>
        </w:r>
      </w:hyperlink>
    </w:p>
    <w:p w:rsidR="0044605E" w:rsidRPr="00F43CCC" w:rsidRDefault="00E5409C" w:rsidP="00CC4A08">
      <w:pPr>
        <w:spacing w:after="0" w:line="240" w:lineRule="auto"/>
        <w:ind w:left="360"/>
        <w:jc w:val="both"/>
        <w:rPr>
          <w:rStyle w:val="af"/>
          <w:rFonts w:ascii="Times New Roman" w:hAnsi="Times New Roman"/>
          <w:color w:val="000000"/>
          <w:sz w:val="28"/>
          <w:szCs w:val="28"/>
        </w:rPr>
      </w:pPr>
      <w:r w:rsidRPr="00F43CCC">
        <w:rPr>
          <w:rFonts w:ascii="Times New Roman" w:hAnsi="Times New Roman"/>
          <w:color w:val="000000"/>
          <w:sz w:val="28"/>
          <w:szCs w:val="28"/>
        </w:rPr>
        <w:t xml:space="preserve">2.Участие в интернет-конкурсе «самая креативная фотография с субботника с хештегом  #эковесна2017, выложенная в социальные сети; </w:t>
      </w:r>
      <w:r w:rsidR="00743D82" w:rsidRPr="00F43CCC">
        <w:rPr>
          <w:rFonts w:ascii="Times New Roman" w:hAnsi="Times New Roman"/>
          <w:color w:val="000000"/>
          <w:sz w:val="28"/>
          <w:szCs w:val="28"/>
        </w:rPr>
        <w:t xml:space="preserve">[Электронный ресурс] Режим доступа: </w:t>
      </w:r>
      <w:hyperlink r:id="rId11" w:history="1">
        <w:r w:rsidRPr="00F43CCC">
          <w:rPr>
            <w:rStyle w:val="af"/>
            <w:rFonts w:ascii="Times New Roman" w:hAnsi="Times New Roman"/>
            <w:color w:val="000000"/>
            <w:sz w:val="28"/>
            <w:szCs w:val="28"/>
            <w:u w:val="none"/>
          </w:rPr>
          <w:t>https://vk.com/club121539590</w:t>
        </w:r>
      </w:hyperlink>
      <w:r w:rsidR="00750ED9">
        <w:rPr>
          <w:rStyle w:val="af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="00743D82" w:rsidRPr="00F43CCC">
        <w:rPr>
          <w:rStyle w:val="af"/>
          <w:rFonts w:ascii="Times New Roman" w:hAnsi="Times New Roman"/>
          <w:color w:val="000000"/>
          <w:sz w:val="28"/>
          <w:szCs w:val="28"/>
          <w:u w:val="none"/>
        </w:rPr>
        <w:t>(дата обращения: 10.11.17).</w:t>
      </w:r>
    </w:p>
    <w:p w:rsidR="00E5409C" w:rsidRPr="00F43CCC" w:rsidRDefault="00E5409C" w:rsidP="00CC4A08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43CCC">
        <w:rPr>
          <w:rFonts w:ascii="Times New Roman" w:hAnsi="Times New Roman"/>
          <w:color w:val="000000"/>
          <w:sz w:val="28"/>
          <w:szCs w:val="28"/>
        </w:rPr>
        <w:t xml:space="preserve">3. «Экоклуб» создали экологическую страницу в контакте, </w:t>
      </w:r>
      <w:r w:rsidR="00743D82" w:rsidRPr="00F43CCC">
        <w:rPr>
          <w:rFonts w:ascii="Times New Roman" w:hAnsi="Times New Roman"/>
          <w:color w:val="000000"/>
          <w:sz w:val="28"/>
          <w:szCs w:val="28"/>
        </w:rPr>
        <w:t xml:space="preserve">[Электронный ресурс] Режим доступа: </w:t>
      </w:r>
      <w:r w:rsidR="00750ED9">
        <w:rPr>
          <w:rFonts w:ascii="Times New Roman" w:hAnsi="Times New Roman"/>
          <w:color w:val="000000"/>
          <w:sz w:val="28"/>
          <w:szCs w:val="28"/>
        </w:rPr>
        <w:t>https://vk.com/club121539590</w:t>
      </w:r>
      <w:r w:rsidR="00743D82" w:rsidRPr="00F43C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43D82" w:rsidRPr="00F43CCC">
        <w:rPr>
          <w:rFonts w:ascii="Times New Roman" w:hAnsi="Times New Roman"/>
          <w:color w:val="000000"/>
          <w:sz w:val="28"/>
          <w:szCs w:val="28"/>
        </w:rPr>
        <w:t>(дата обращения: 11.11.17).</w:t>
      </w:r>
    </w:p>
    <w:p w:rsidR="0044605E" w:rsidRPr="00F43CCC" w:rsidRDefault="0044605E" w:rsidP="00CC4A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605E" w:rsidRPr="00F43CCC" w:rsidRDefault="0044605E" w:rsidP="00CC4A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09C" w:rsidRPr="00F43CCC" w:rsidRDefault="00E5409C" w:rsidP="00CC4A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409C" w:rsidRPr="00F43CCC" w:rsidRDefault="00E5409C" w:rsidP="00CC4A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35770" w:rsidRPr="00F43CCC" w:rsidRDefault="00B35770" w:rsidP="00B3577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  <w:sectPr w:rsidR="00B35770" w:rsidRPr="00F43CCC" w:rsidSect="00A9370B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5770" w:rsidRPr="00F43CCC" w:rsidRDefault="00B35770" w:rsidP="00B3577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E5409C" w:rsidRPr="00F43CCC" w:rsidRDefault="00E5409C" w:rsidP="00B35770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43CCC">
        <w:rPr>
          <w:rFonts w:ascii="Times New Roman" w:hAnsi="Times New Roman"/>
          <w:b/>
          <w:color w:val="000000"/>
          <w:sz w:val="28"/>
          <w:szCs w:val="28"/>
        </w:rPr>
        <w:t xml:space="preserve">Приложение </w:t>
      </w:r>
    </w:p>
    <w:p w:rsidR="00335595" w:rsidRPr="00F43CCC" w:rsidRDefault="00B95575" w:rsidP="00B3577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3CC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Фотогалерея по реализации проект</w:t>
      </w:r>
      <w:r w:rsidR="00267408" w:rsidRPr="00F43CC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а</w:t>
      </w:r>
      <w:r w:rsidR="00B35770" w:rsidRPr="00F43CC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="00335595" w:rsidRPr="00F43CC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«Мы - </w:t>
      </w:r>
      <w:proofErr w:type="spellStart"/>
      <w:r w:rsidR="00335595" w:rsidRPr="00F43CC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ЭкоКлуб</w:t>
      </w:r>
      <w:proofErr w:type="spellEnd"/>
      <w:r w:rsidR="00335595" w:rsidRPr="00F43CCC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»</w:t>
      </w:r>
    </w:p>
    <w:p w:rsidR="00B35770" w:rsidRPr="00F43CCC" w:rsidRDefault="00B35770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9291" cy="3042745"/>
            <wp:effectExtent l="19050" t="19050" r="2413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01"/>
                    <a:stretch/>
                  </pic:blipFill>
                  <pic:spPr bwMode="auto">
                    <a:xfrm>
                      <a:off x="0" y="0"/>
                      <a:ext cx="4320000" cy="304324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9848" cy="3160942"/>
            <wp:effectExtent l="19050" t="19050" r="2413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3"/>
                    <a:stretch/>
                  </pic:blipFill>
                  <pic:spPr bwMode="auto">
                    <a:xfrm>
                      <a:off x="0" y="0"/>
                      <a:ext cx="4320155" cy="316116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435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37050" cy="3042744"/>
            <wp:effectExtent l="19050" t="19050" r="25400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7"/>
                    <a:stretch/>
                  </pic:blipFill>
                  <pic:spPr bwMode="auto">
                    <a:xfrm>
                      <a:off x="0" y="0"/>
                      <a:ext cx="4337570" cy="304310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435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19677" cy="3240000"/>
            <wp:effectExtent l="19050" t="19050" r="24130" b="177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677" cy="32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35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20000" cy="3098799"/>
            <wp:effectExtent l="19050" t="19050" r="23495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987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35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20000" cy="3240000"/>
            <wp:effectExtent l="19050" t="19050" r="23495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35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20000" cy="3110328"/>
            <wp:effectExtent l="19050" t="19050" r="23495" b="139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10328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1E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9745" cy="3162300"/>
            <wp:effectExtent l="19050" t="19050" r="2413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"/>
                    <a:stretch/>
                  </pic:blipFill>
                  <pic:spPr bwMode="auto">
                    <a:xfrm>
                      <a:off x="0" y="0"/>
                      <a:ext cx="4320000" cy="316248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435" w:rsidRPr="00F43CCC" w:rsidRDefault="00B35770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20000" cy="3135049"/>
            <wp:effectExtent l="19050" t="19050" r="23495" b="273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350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81E" w:rsidRPr="00F43CCC" w:rsidRDefault="00B35770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320000" cy="3193854"/>
            <wp:effectExtent l="19050" t="19050" r="23495" b="260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9385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35" w:rsidRPr="00F43CCC" w:rsidRDefault="00335595" w:rsidP="00B357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20000" cy="3132097"/>
            <wp:effectExtent l="19050" t="19050" r="23495" b="1143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320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435" w:rsidRPr="00F43CCC" w:rsidRDefault="00B35770" w:rsidP="00B3577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CCC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318939" cy="3242650"/>
            <wp:effectExtent l="19050" t="19050" r="24765" b="152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" b="2244"/>
                    <a:stretch/>
                  </pic:blipFill>
                  <pic:spPr bwMode="auto">
                    <a:xfrm>
                      <a:off x="0" y="0"/>
                      <a:ext cx="4318939" cy="32426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0435" w:rsidRPr="00F43CCC" w:rsidSect="00B35770">
      <w:footerReference w:type="default" r:id="rId25"/>
      <w:pgSz w:w="11906" w:h="16838"/>
      <w:pgMar w:top="426" w:right="850" w:bottom="0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321" w:rsidRDefault="006B2321" w:rsidP="00A9370B">
      <w:pPr>
        <w:spacing w:after="0" w:line="240" w:lineRule="auto"/>
      </w:pPr>
      <w:r>
        <w:separator/>
      </w:r>
    </w:p>
  </w:endnote>
  <w:endnote w:type="continuationSeparator" w:id="0">
    <w:p w:rsidR="006B2321" w:rsidRDefault="006B2321" w:rsidP="00A9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6719275"/>
      <w:docPartObj>
        <w:docPartGallery w:val="Page Numbers (Bottom of Page)"/>
        <w:docPartUnique/>
      </w:docPartObj>
    </w:sdtPr>
    <w:sdtEndPr/>
    <w:sdtContent>
      <w:p w:rsidR="00A13810" w:rsidRDefault="00A138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DA4" w:rsidRPr="00F41DA4">
          <w:rPr>
            <w:noProof/>
            <w:lang w:val="ru-RU"/>
          </w:rPr>
          <w:t>21</w:t>
        </w:r>
        <w:r>
          <w:fldChar w:fldCharType="end"/>
        </w:r>
      </w:p>
    </w:sdtContent>
  </w:sdt>
  <w:p w:rsidR="00A13810" w:rsidRDefault="00A13810" w:rsidP="00B35770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810" w:rsidRDefault="00A13810">
    <w:pPr>
      <w:pStyle w:val="ac"/>
      <w:jc w:val="center"/>
    </w:pPr>
  </w:p>
  <w:p w:rsidR="00A13810" w:rsidRDefault="00A13810" w:rsidP="00B3577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321" w:rsidRDefault="006B2321" w:rsidP="00A9370B">
      <w:pPr>
        <w:spacing w:after="0" w:line="240" w:lineRule="auto"/>
      </w:pPr>
      <w:r>
        <w:separator/>
      </w:r>
    </w:p>
  </w:footnote>
  <w:footnote w:type="continuationSeparator" w:id="0">
    <w:p w:rsidR="006B2321" w:rsidRDefault="006B2321" w:rsidP="00A93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5D7"/>
    <w:multiLevelType w:val="multilevel"/>
    <w:tmpl w:val="13A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2219F"/>
    <w:multiLevelType w:val="multilevel"/>
    <w:tmpl w:val="1B9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F1AEF"/>
    <w:multiLevelType w:val="hybridMultilevel"/>
    <w:tmpl w:val="33744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2107"/>
    <w:multiLevelType w:val="hybridMultilevel"/>
    <w:tmpl w:val="D35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0B21"/>
    <w:multiLevelType w:val="multilevel"/>
    <w:tmpl w:val="371E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71B2B"/>
    <w:multiLevelType w:val="hybridMultilevel"/>
    <w:tmpl w:val="9DDE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67DB0"/>
    <w:multiLevelType w:val="hybridMultilevel"/>
    <w:tmpl w:val="70C8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3565C"/>
    <w:multiLevelType w:val="hybridMultilevel"/>
    <w:tmpl w:val="D35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A1D"/>
    <w:multiLevelType w:val="multilevel"/>
    <w:tmpl w:val="48F8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D684D"/>
    <w:multiLevelType w:val="hybridMultilevel"/>
    <w:tmpl w:val="D96EF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0647"/>
    <w:multiLevelType w:val="multilevel"/>
    <w:tmpl w:val="21CE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244"/>
    <w:multiLevelType w:val="multilevel"/>
    <w:tmpl w:val="744AB8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B6DF6"/>
    <w:multiLevelType w:val="multilevel"/>
    <w:tmpl w:val="9CBA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F3F8B"/>
    <w:multiLevelType w:val="multilevel"/>
    <w:tmpl w:val="DE0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B22527"/>
    <w:multiLevelType w:val="hybridMultilevel"/>
    <w:tmpl w:val="0BDEC0A8"/>
    <w:lvl w:ilvl="0" w:tplc="DA2C7AF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00235D"/>
    <w:multiLevelType w:val="multilevel"/>
    <w:tmpl w:val="CB5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975BB5"/>
    <w:multiLevelType w:val="hybridMultilevel"/>
    <w:tmpl w:val="BA42EBA2"/>
    <w:lvl w:ilvl="0" w:tplc="D7D6D9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44653"/>
    <w:multiLevelType w:val="hybridMultilevel"/>
    <w:tmpl w:val="08D88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102D"/>
    <w:multiLevelType w:val="hybridMultilevel"/>
    <w:tmpl w:val="17BCF1CA"/>
    <w:lvl w:ilvl="0" w:tplc="7DFE01B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44EF"/>
    <w:multiLevelType w:val="hybridMultilevel"/>
    <w:tmpl w:val="634C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75DAC"/>
    <w:multiLevelType w:val="hybridMultilevel"/>
    <w:tmpl w:val="5A78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471E3"/>
    <w:multiLevelType w:val="hybridMultilevel"/>
    <w:tmpl w:val="84320844"/>
    <w:lvl w:ilvl="0" w:tplc="8264D9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A1888"/>
    <w:multiLevelType w:val="hybridMultilevel"/>
    <w:tmpl w:val="D47C42E4"/>
    <w:lvl w:ilvl="0" w:tplc="CD7A7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8A"/>
    <w:multiLevelType w:val="hybridMultilevel"/>
    <w:tmpl w:val="B4DE4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44F73"/>
    <w:multiLevelType w:val="hybridMultilevel"/>
    <w:tmpl w:val="20D4CF76"/>
    <w:lvl w:ilvl="0" w:tplc="70C25E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55449"/>
    <w:multiLevelType w:val="hybridMultilevel"/>
    <w:tmpl w:val="FE20C9B8"/>
    <w:lvl w:ilvl="0" w:tplc="E64806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6913141"/>
    <w:multiLevelType w:val="multilevel"/>
    <w:tmpl w:val="8336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63ACE"/>
    <w:multiLevelType w:val="hybridMultilevel"/>
    <w:tmpl w:val="D3505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01F36"/>
    <w:multiLevelType w:val="hybridMultilevel"/>
    <w:tmpl w:val="13E81A0E"/>
    <w:lvl w:ilvl="0" w:tplc="C0506A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8090D"/>
    <w:multiLevelType w:val="hybridMultilevel"/>
    <w:tmpl w:val="BB0C3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74C5A"/>
    <w:multiLevelType w:val="multilevel"/>
    <w:tmpl w:val="B6C8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5613C1"/>
    <w:multiLevelType w:val="hybridMultilevel"/>
    <w:tmpl w:val="20E41622"/>
    <w:lvl w:ilvl="0" w:tplc="15B642EE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172D"/>
    <w:multiLevelType w:val="multilevel"/>
    <w:tmpl w:val="A714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A93F16"/>
    <w:multiLevelType w:val="multilevel"/>
    <w:tmpl w:val="021E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A01784"/>
    <w:multiLevelType w:val="hybridMultilevel"/>
    <w:tmpl w:val="95B24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E7DE6"/>
    <w:multiLevelType w:val="hybridMultilevel"/>
    <w:tmpl w:val="62BC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FE4DF1"/>
    <w:multiLevelType w:val="multilevel"/>
    <w:tmpl w:val="C1BC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80821"/>
    <w:multiLevelType w:val="multilevel"/>
    <w:tmpl w:val="F8D6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3"/>
  </w:num>
  <w:num w:numId="3">
    <w:abstractNumId w:val="10"/>
  </w:num>
  <w:num w:numId="4">
    <w:abstractNumId w:val="26"/>
  </w:num>
  <w:num w:numId="5">
    <w:abstractNumId w:val="37"/>
  </w:num>
  <w:num w:numId="6">
    <w:abstractNumId w:val="30"/>
  </w:num>
  <w:num w:numId="7">
    <w:abstractNumId w:val="36"/>
  </w:num>
  <w:num w:numId="8">
    <w:abstractNumId w:val="4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32"/>
  </w:num>
  <w:num w:numId="16">
    <w:abstractNumId w:val="25"/>
  </w:num>
  <w:num w:numId="17">
    <w:abstractNumId w:val="35"/>
  </w:num>
  <w:num w:numId="18">
    <w:abstractNumId w:val="29"/>
  </w:num>
  <w:num w:numId="19">
    <w:abstractNumId w:val="24"/>
  </w:num>
  <w:num w:numId="20">
    <w:abstractNumId w:val="16"/>
  </w:num>
  <w:num w:numId="21">
    <w:abstractNumId w:val="31"/>
  </w:num>
  <w:num w:numId="22">
    <w:abstractNumId w:val="21"/>
  </w:num>
  <w:num w:numId="23">
    <w:abstractNumId w:val="3"/>
  </w:num>
  <w:num w:numId="24">
    <w:abstractNumId w:val="27"/>
  </w:num>
  <w:num w:numId="25">
    <w:abstractNumId w:val="14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7"/>
  </w:num>
  <w:num w:numId="38">
    <w:abstractNumId w:val="28"/>
  </w:num>
  <w:num w:numId="39">
    <w:abstractNumId w:val="1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5A"/>
    <w:rsid w:val="00023876"/>
    <w:rsid w:val="00024E2F"/>
    <w:rsid w:val="0003489F"/>
    <w:rsid w:val="00056685"/>
    <w:rsid w:val="00066CAA"/>
    <w:rsid w:val="000838CB"/>
    <w:rsid w:val="00083C0B"/>
    <w:rsid w:val="00090492"/>
    <w:rsid w:val="00094F50"/>
    <w:rsid w:val="0009515D"/>
    <w:rsid w:val="000C3ECA"/>
    <w:rsid w:val="000D0B9B"/>
    <w:rsid w:val="000E21D4"/>
    <w:rsid w:val="000F145E"/>
    <w:rsid w:val="001019A2"/>
    <w:rsid w:val="001042B1"/>
    <w:rsid w:val="001052CE"/>
    <w:rsid w:val="00120B64"/>
    <w:rsid w:val="00123842"/>
    <w:rsid w:val="001321BB"/>
    <w:rsid w:val="001322BF"/>
    <w:rsid w:val="00142784"/>
    <w:rsid w:val="0014677F"/>
    <w:rsid w:val="001478A5"/>
    <w:rsid w:val="0015284E"/>
    <w:rsid w:val="00153F2C"/>
    <w:rsid w:val="00171B4A"/>
    <w:rsid w:val="00183A32"/>
    <w:rsid w:val="00187C56"/>
    <w:rsid w:val="001A18F8"/>
    <w:rsid w:val="001A6699"/>
    <w:rsid w:val="001B699E"/>
    <w:rsid w:val="001C5887"/>
    <w:rsid w:val="001C79A7"/>
    <w:rsid w:val="001D358C"/>
    <w:rsid w:val="001F55D3"/>
    <w:rsid w:val="00201C2B"/>
    <w:rsid w:val="002079C7"/>
    <w:rsid w:val="00212E6A"/>
    <w:rsid w:val="002212AF"/>
    <w:rsid w:val="00233AD4"/>
    <w:rsid w:val="00236AA6"/>
    <w:rsid w:val="002412BF"/>
    <w:rsid w:val="00265A28"/>
    <w:rsid w:val="00266411"/>
    <w:rsid w:val="00267408"/>
    <w:rsid w:val="00287453"/>
    <w:rsid w:val="0029149E"/>
    <w:rsid w:val="002A1667"/>
    <w:rsid w:val="002A35E8"/>
    <w:rsid w:val="002B37EF"/>
    <w:rsid w:val="002B5B1D"/>
    <w:rsid w:val="002C5699"/>
    <w:rsid w:val="002D464B"/>
    <w:rsid w:val="002D74AB"/>
    <w:rsid w:val="002E598C"/>
    <w:rsid w:val="002F26AD"/>
    <w:rsid w:val="002F56E0"/>
    <w:rsid w:val="002F72F0"/>
    <w:rsid w:val="00300530"/>
    <w:rsid w:val="0030775B"/>
    <w:rsid w:val="003140CD"/>
    <w:rsid w:val="003305C8"/>
    <w:rsid w:val="00335595"/>
    <w:rsid w:val="00355B3A"/>
    <w:rsid w:val="003715DA"/>
    <w:rsid w:val="0038730E"/>
    <w:rsid w:val="003B0435"/>
    <w:rsid w:val="003E7500"/>
    <w:rsid w:val="00402E2A"/>
    <w:rsid w:val="00410FAF"/>
    <w:rsid w:val="00427C85"/>
    <w:rsid w:val="00433660"/>
    <w:rsid w:val="0044588A"/>
    <w:rsid w:val="00445F14"/>
    <w:rsid w:val="0044605E"/>
    <w:rsid w:val="004468AE"/>
    <w:rsid w:val="00460625"/>
    <w:rsid w:val="0046225B"/>
    <w:rsid w:val="004623AA"/>
    <w:rsid w:val="00465904"/>
    <w:rsid w:val="00476763"/>
    <w:rsid w:val="0047698B"/>
    <w:rsid w:val="00477311"/>
    <w:rsid w:val="004830AD"/>
    <w:rsid w:val="00485197"/>
    <w:rsid w:val="004C5933"/>
    <w:rsid w:val="004D2D9E"/>
    <w:rsid w:val="004D4520"/>
    <w:rsid w:val="00523378"/>
    <w:rsid w:val="005515F7"/>
    <w:rsid w:val="00555967"/>
    <w:rsid w:val="005741C4"/>
    <w:rsid w:val="005812A3"/>
    <w:rsid w:val="005A2FB4"/>
    <w:rsid w:val="005B248B"/>
    <w:rsid w:val="005C4345"/>
    <w:rsid w:val="00605967"/>
    <w:rsid w:val="00625C8B"/>
    <w:rsid w:val="006301AA"/>
    <w:rsid w:val="006421FC"/>
    <w:rsid w:val="0064624E"/>
    <w:rsid w:val="006516F6"/>
    <w:rsid w:val="00655A46"/>
    <w:rsid w:val="006605EB"/>
    <w:rsid w:val="00690A26"/>
    <w:rsid w:val="00691FBD"/>
    <w:rsid w:val="006955B5"/>
    <w:rsid w:val="006B15A9"/>
    <w:rsid w:val="006B2321"/>
    <w:rsid w:val="006B79AA"/>
    <w:rsid w:val="006D0246"/>
    <w:rsid w:val="006D5B5F"/>
    <w:rsid w:val="006E29D6"/>
    <w:rsid w:val="00712503"/>
    <w:rsid w:val="007128AD"/>
    <w:rsid w:val="00722892"/>
    <w:rsid w:val="00732EBD"/>
    <w:rsid w:val="00734918"/>
    <w:rsid w:val="00743D82"/>
    <w:rsid w:val="00750ED9"/>
    <w:rsid w:val="00787692"/>
    <w:rsid w:val="007943DE"/>
    <w:rsid w:val="007A076D"/>
    <w:rsid w:val="007A763A"/>
    <w:rsid w:val="007B2178"/>
    <w:rsid w:val="007C1517"/>
    <w:rsid w:val="007C26C8"/>
    <w:rsid w:val="007C62BC"/>
    <w:rsid w:val="007C7138"/>
    <w:rsid w:val="007E5500"/>
    <w:rsid w:val="007F023A"/>
    <w:rsid w:val="0080008F"/>
    <w:rsid w:val="00801A97"/>
    <w:rsid w:val="008066E1"/>
    <w:rsid w:val="0082682D"/>
    <w:rsid w:val="00842CA5"/>
    <w:rsid w:val="00867FB8"/>
    <w:rsid w:val="008803CA"/>
    <w:rsid w:val="00882071"/>
    <w:rsid w:val="008D7D63"/>
    <w:rsid w:val="008E6F20"/>
    <w:rsid w:val="00913E40"/>
    <w:rsid w:val="00922810"/>
    <w:rsid w:val="00930FF4"/>
    <w:rsid w:val="00941289"/>
    <w:rsid w:val="009475E7"/>
    <w:rsid w:val="0095171D"/>
    <w:rsid w:val="00960483"/>
    <w:rsid w:val="00961CF1"/>
    <w:rsid w:val="00964B9B"/>
    <w:rsid w:val="009701BE"/>
    <w:rsid w:val="00976EB2"/>
    <w:rsid w:val="009840F9"/>
    <w:rsid w:val="00987917"/>
    <w:rsid w:val="0099067F"/>
    <w:rsid w:val="00994806"/>
    <w:rsid w:val="009C0910"/>
    <w:rsid w:val="009C33CE"/>
    <w:rsid w:val="009C3CF3"/>
    <w:rsid w:val="009D0FE1"/>
    <w:rsid w:val="00A02921"/>
    <w:rsid w:val="00A111E2"/>
    <w:rsid w:val="00A1209F"/>
    <w:rsid w:val="00A13810"/>
    <w:rsid w:val="00A17FD2"/>
    <w:rsid w:val="00A30B5B"/>
    <w:rsid w:val="00A46A5B"/>
    <w:rsid w:val="00A5255C"/>
    <w:rsid w:val="00A5632B"/>
    <w:rsid w:val="00A85B62"/>
    <w:rsid w:val="00A909DA"/>
    <w:rsid w:val="00A9370B"/>
    <w:rsid w:val="00A96A73"/>
    <w:rsid w:val="00AA4022"/>
    <w:rsid w:val="00AB3606"/>
    <w:rsid w:val="00AB497C"/>
    <w:rsid w:val="00AC2775"/>
    <w:rsid w:val="00AC6B5D"/>
    <w:rsid w:val="00AD5DA1"/>
    <w:rsid w:val="00AE7741"/>
    <w:rsid w:val="00AF1BB3"/>
    <w:rsid w:val="00B06C39"/>
    <w:rsid w:val="00B154E8"/>
    <w:rsid w:val="00B21E0F"/>
    <w:rsid w:val="00B35770"/>
    <w:rsid w:val="00B43CF5"/>
    <w:rsid w:val="00B57895"/>
    <w:rsid w:val="00B66FC8"/>
    <w:rsid w:val="00B71FC2"/>
    <w:rsid w:val="00B95575"/>
    <w:rsid w:val="00BC1A3C"/>
    <w:rsid w:val="00BD67AC"/>
    <w:rsid w:val="00BE5F10"/>
    <w:rsid w:val="00BF6577"/>
    <w:rsid w:val="00C0396A"/>
    <w:rsid w:val="00C314F2"/>
    <w:rsid w:val="00C73FC2"/>
    <w:rsid w:val="00C86E42"/>
    <w:rsid w:val="00CB05DF"/>
    <w:rsid w:val="00CB56D2"/>
    <w:rsid w:val="00CC11E0"/>
    <w:rsid w:val="00CC4A08"/>
    <w:rsid w:val="00CD101E"/>
    <w:rsid w:val="00CD773F"/>
    <w:rsid w:val="00CE2807"/>
    <w:rsid w:val="00CE7E87"/>
    <w:rsid w:val="00CF3F59"/>
    <w:rsid w:val="00D1069B"/>
    <w:rsid w:val="00D2081E"/>
    <w:rsid w:val="00D26369"/>
    <w:rsid w:val="00D45163"/>
    <w:rsid w:val="00D5274A"/>
    <w:rsid w:val="00D66727"/>
    <w:rsid w:val="00D774C2"/>
    <w:rsid w:val="00D8195A"/>
    <w:rsid w:val="00D85074"/>
    <w:rsid w:val="00D91B2A"/>
    <w:rsid w:val="00D97E0A"/>
    <w:rsid w:val="00DA5DFE"/>
    <w:rsid w:val="00DA5EEE"/>
    <w:rsid w:val="00DB5D5E"/>
    <w:rsid w:val="00DC18A7"/>
    <w:rsid w:val="00DC69B0"/>
    <w:rsid w:val="00DD2F60"/>
    <w:rsid w:val="00DD4CC3"/>
    <w:rsid w:val="00DE613B"/>
    <w:rsid w:val="00E07D32"/>
    <w:rsid w:val="00E25591"/>
    <w:rsid w:val="00E304CB"/>
    <w:rsid w:val="00E5409C"/>
    <w:rsid w:val="00E639C9"/>
    <w:rsid w:val="00E72A07"/>
    <w:rsid w:val="00E95E04"/>
    <w:rsid w:val="00EA2E7E"/>
    <w:rsid w:val="00EC1E72"/>
    <w:rsid w:val="00EE33A8"/>
    <w:rsid w:val="00EE6C4F"/>
    <w:rsid w:val="00F12C90"/>
    <w:rsid w:val="00F257C4"/>
    <w:rsid w:val="00F27803"/>
    <w:rsid w:val="00F30ECF"/>
    <w:rsid w:val="00F41DA4"/>
    <w:rsid w:val="00F43CCC"/>
    <w:rsid w:val="00F4590D"/>
    <w:rsid w:val="00F545D8"/>
    <w:rsid w:val="00F65DFB"/>
    <w:rsid w:val="00F66E97"/>
    <w:rsid w:val="00F76D11"/>
    <w:rsid w:val="00F812C9"/>
    <w:rsid w:val="00F84C4C"/>
    <w:rsid w:val="00F95E4F"/>
    <w:rsid w:val="00FA3701"/>
    <w:rsid w:val="00FA7531"/>
    <w:rsid w:val="00FC31D0"/>
    <w:rsid w:val="00FC6F82"/>
    <w:rsid w:val="00FC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6C53"/>
  <w15:chartTrackingRefBased/>
  <w15:docId w15:val="{6538BCA5-8813-4C75-ABC2-9D02F119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E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9149E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B248B"/>
    <w:pPr>
      <w:spacing w:before="100" w:beforeAutospacing="1" w:after="100" w:afterAutospacing="1" w:line="240" w:lineRule="auto"/>
      <w:ind w:firstLine="400"/>
      <w:jc w:val="both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23842"/>
    <w:pPr>
      <w:ind w:left="720"/>
      <w:contextualSpacing/>
    </w:pPr>
  </w:style>
  <w:style w:type="table" w:styleId="a5">
    <w:name w:val="Table Grid"/>
    <w:basedOn w:val="a1"/>
    <w:uiPriority w:val="59"/>
    <w:rsid w:val="00EE6C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aliases w:val="Content"/>
    <w:link w:val="a7"/>
    <w:uiPriority w:val="1"/>
    <w:qFormat/>
    <w:rsid w:val="00EE6C4F"/>
    <w:pPr>
      <w:spacing w:after="60"/>
      <w:jc w:val="both"/>
    </w:pPr>
    <w:rPr>
      <w:color w:val="000000"/>
      <w:sz w:val="21"/>
      <w:lang w:eastAsia="ja-JP"/>
    </w:rPr>
  </w:style>
  <w:style w:type="character" w:customStyle="1" w:styleId="a7">
    <w:name w:val="Без интервала Знак"/>
    <w:aliases w:val="Content Знак"/>
    <w:link w:val="a6"/>
    <w:uiPriority w:val="1"/>
    <w:rsid w:val="00EE6C4F"/>
    <w:rPr>
      <w:color w:val="000000"/>
      <w:sz w:val="21"/>
      <w:lang w:eastAsia="ja-JP" w:bidi="ar-SA"/>
    </w:rPr>
  </w:style>
  <w:style w:type="character" w:customStyle="1" w:styleId="10">
    <w:name w:val="Заголовок 1 Знак"/>
    <w:link w:val="1"/>
    <w:rsid w:val="0029149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2c11">
    <w:name w:val="c12 c11"/>
    <w:basedOn w:val="a"/>
    <w:rsid w:val="002914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c0">
    <w:name w:val="c4 c0"/>
    <w:basedOn w:val="a0"/>
    <w:rsid w:val="0029149E"/>
  </w:style>
  <w:style w:type="character" w:customStyle="1" w:styleId="c2c0">
    <w:name w:val="c2 c0"/>
    <w:basedOn w:val="a0"/>
    <w:rsid w:val="0029149E"/>
  </w:style>
  <w:style w:type="paragraph" w:customStyle="1" w:styleId="c11">
    <w:name w:val="c11"/>
    <w:basedOn w:val="a"/>
    <w:rsid w:val="002914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c2">
    <w:name w:val="c0 c2"/>
    <w:basedOn w:val="a0"/>
    <w:rsid w:val="0029149E"/>
  </w:style>
  <w:style w:type="character" w:customStyle="1" w:styleId="c0c4">
    <w:name w:val="c0 c4"/>
    <w:basedOn w:val="a0"/>
    <w:rsid w:val="0029149E"/>
  </w:style>
  <w:style w:type="character" w:styleId="a8">
    <w:name w:val="Strong"/>
    <w:qFormat/>
    <w:rsid w:val="00B66FC8"/>
    <w:rPr>
      <w:b/>
      <w:bCs/>
    </w:rPr>
  </w:style>
  <w:style w:type="paragraph" w:customStyle="1" w:styleId="a9">
    <w:name w:val="Содержимое таблицы"/>
    <w:basedOn w:val="a"/>
    <w:rsid w:val="00B66FC8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/>
      <w:kern w:val="1"/>
      <w:sz w:val="24"/>
      <w:szCs w:val="24"/>
    </w:rPr>
  </w:style>
  <w:style w:type="paragraph" w:customStyle="1" w:styleId="Default">
    <w:name w:val="Default"/>
    <w:rsid w:val="00B66FC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4c0c66">
    <w:name w:val="c4 c0 c66"/>
    <w:basedOn w:val="a0"/>
    <w:rsid w:val="00B66FC8"/>
  </w:style>
  <w:style w:type="paragraph" w:customStyle="1" w:styleId="c35c11">
    <w:name w:val="c35 c11"/>
    <w:basedOn w:val="a"/>
    <w:rsid w:val="00F257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3-1">
    <w:name w:val="Medium Grid 3 Accent 1"/>
    <w:basedOn w:val="a1"/>
    <w:uiPriority w:val="69"/>
    <w:rsid w:val="00066CAA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a">
    <w:name w:val="header"/>
    <w:basedOn w:val="a"/>
    <w:link w:val="ab"/>
    <w:uiPriority w:val="99"/>
    <w:unhideWhenUsed/>
    <w:rsid w:val="00A937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A9370B"/>
    <w:rPr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937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A9370B"/>
    <w:rPr>
      <w:sz w:val="22"/>
      <w:szCs w:val="22"/>
    </w:rPr>
  </w:style>
  <w:style w:type="paragraph" w:styleId="ae">
    <w:name w:val="TOC Heading"/>
    <w:basedOn w:val="1"/>
    <w:next w:val="a"/>
    <w:uiPriority w:val="39"/>
    <w:semiHidden/>
    <w:unhideWhenUsed/>
    <w:qFormat/>
    <w:rsid w:val="00A9370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9370B"/>
  </w:style>
  <w:style w:type="character" w:styleId="af">
    <w:name w:val="Hyperlink"/>
    <w:uiPriority w:val="99"/>
    <w:unhideWhenUsed/>
    <w:rsid w:val="00A937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log_chelny@mail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21539590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ru.wikiversity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uniq1512051247312122700&amp;from=yandex.ru%3Bsearch%2F%3Bweb%3B%3B&amp;text=&amp;etext=1621.Cc14FQXXIV29mJG92yZ4oUJb1mMWdcNTXTjU9CLRwmFwq4oJyeJc6wyClZPJ1vSTQ8oMChxNhsmAjZdnyFdvrrSM4y7qzF4tLuOjaeOheDc.5858c376f4f11d005d01d74ad7732d2b3af9f4e1&amp;uuid=&amp;state=Em5uB10Ym2xSIrus_UvOLJC9NBWY9mtMZYdb02A_vx152CN9IuFjRxo89mkhoPjApK0dZEMel82dyiEXUPHzzEIzPDGQPm5W8CFC7p4uR-Db4QHAq7ev9A,,&amp;&amp;cst=AiuY0DBWFJ5fN_r-AEszk0pVV6t_PTSbZbAhCLpSNmMWTsxAci4TV45g_LgcXAFTbXwgneSeBnyGaF_9k8tNDiNsWyVcvdn5G8tLWLmxzjGggAtwRJZzdcHgLpAjUsQTglzS-RqkKgGEoWQu-Rnwh8uEjZ4pcKT_B3vkDOmmE0A,&amp;data=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&amp;sign=fa16b97335f7a0f63381289423c6e4cc&amp;keyno=0&amp;b64e=2&amp;ref=orjY4mGPRjk5boDnW0uvlrrd71vZw9kpxQJ4hz-2ALJ3vpLZOB_yrlood982NqRLGkfLJr8ovAxOToHQKxmSCFWOPZ0a2RWsBGWMtZMmJf-66dqIJUcounGcsw8Bv3muDZiRavBzJS0uKqtl6qQO17F98ExW_yJX12Sle3tBrzZ3DJz1fcrMdsLrbtyClnnOFf_JlzzD1R8DUadl9fALBfQQNsrXrUf0MCkckl81tX07mzvRoMCE1I67j_bu06N3N7MSoJyZXOgutPOv-9DMEVLMqKHmz_4-wqWjiOXBiLw,&amp;l10n=ru&amp;cts=1512062357299&amp;mc=3.939572261986723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3F61-E268-4AD3-84B2-8427E522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5</Pages>
  <Words>3477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0</CharactersWithSpaces>
  <SharedDoc>false</SharedDoc>
  <HLinks>
    <vt:vector size="96" baseType="variant">
      <vt:variant>
        <vt:i4>5505105</vt:i4>
      </vt:variant>
      <vt:variant>
        <vt:i4>87</vt:i4>
      </vt:variant>
      <vt:variant>
        <vt:i4>0</vt:i4>
      </vt:variant>
      <vt:variant>
        <vt:i4>5</vt:i4>
      </vt:variant>
      <vt:variant>
        <vt:lpwstr>https://vk.com/club121539590</vt:lpwstr>
      </vt:variant>
      <vt:variant>
        <vt:lpwstr/>
      </vt:variant>
      <vt:variant>
        <vt:i4>6553634</vt:i4>
      </vt:variant>
      <vt:variant>
        <vt:i4>84</vt:i4>
      </vt:variant>
      <vt:variant>
        <vt:i4>0</vt:i4>
      </vt:variant>
      <vt:variant>
        <vt:i4>5</vt:i4>
      </vt:variant>
      <vt:variant>
        <vt:lpwstr>https://ru.wikiversity.org/</vt:lpwstr>
      </vt:variant>
      <vt:variant>
        <vt:lpwstr/>
      </vt:variant>
      <vt:variant>
        <vt:i4>3997810</vt:i4>
      </vt:variant>
      <vt:variant>
        <vt:i4>81</vt:i4>
      </vt:variant>
      <vt:variant>
        <vt:i4>0</vt:i4>
      </vt:variant>
      <vt:variant>
        <vt:i4>5</vt:i4>
      </vt:variant>
      <vt:variant>
        <vt:lpwstr>http://yandex.ru/clck/jsredir?bu=uniq1512051247312122700&amp;from=yandex.ru%3Bsearch%2F%3Bweb%3B%3B&amp;text=&amp;etext=1621.Cc14FQXXIV29mJG92yZ4oUJb1mMWdcNTXTjU9CLRwmFwq4oJyeJc6wyClZPJ1vSTQ8oMChxNhsmAjZdnyFdvrrSM4y7qzF4tLuOjaeOheDc.5858c376f4f11d005d01d74ad7732d2b3af9f4e1&amp;uuid=&amp;state=Em5uB10Ym2xSIrus_UvOLJC9NBWY9mtMZYdb02A_vx152CN9IuFjRxo89mkhoPjApK0dZEMel82dyiEXUPHzzEIzPDGQPm5W8CFC7p4uR-Db4QHAq7ev9A,,&amp;&amp;cst=AiuY0DBWFJ5fN_r-AEszk0pVV6t_PTSbZbAhCLpSNmMWTsxAci4TV45g_LgcXAFTbXwgneSeBnyGaF_9k8tNDiNsWyVcvdn5G8tLWLmxzjGggAtwRJZzdcHgLpAjUsQTglzS-RqkKgGEoWQu-Rnwh8uEjZ4pcKT_B3vkDOmmE0A,&amp;data=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&amp;sign=fa16b97335f7a0f63381289423c6e4cc&amp;keyno=0&amp;b64e=2&amp;ref=orjY4mGPRjk5boDnW0uvlrrd71vZw9kpxQJ4hz-2ALJ3vpLZOB_yrlood982NqRLGkfLJr8ovAxOToHQKxmSCFWOPZ0a2RWsBGWMtZMmJf-66dqIJUcounGcsw8Bv3muDZiRavBzJS0uKqtl6qQO17F98ExW_yJX12Sle3tBrzZ3DJz1fcrMdsLrbtyClnnOFf_JlzzD1R8DUadl9fALBfQQNsrXrUf0MCkckl81tX07mzvRoMCE1I67j_bu06N3N7MSoJyZXOgutPOv-9DMEVLMqKHmz_4-wqWjiOXBiLw,&amp;l10n=ru&amp;cts=1512062357299&amp;mc=3.939572261986723</vt:lpwstr>
      </vt:variant>
      <vt:variant>
        <vt:lpwstr/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15491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15491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15491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15491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154914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154913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154912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154911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154910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154909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154908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154907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154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cp:lastModifiedBy>ДЭБЦ4</cp:lastModifiedBy>
  <cp:revision>12</cp:revision>
  <cp:lastPrinted>2018-02-28T14:41:00Z</cp:lastPrinted>
  <dcterms:created xsi:type="dcterms:W3CDTF">2021-02-08T09:37:00Z</dcterms:created>
  <dcterms:modified xsi:type="dcterms:W3CDTF">2021-02-09T06:32:00Z</dcterms:modified>
</cp:coreProperties>
</file>